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E7" w:rsidRPr="00873141" w:rsidRDefault="00A557E7" w:rsidP="008076F5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  <w:r w:rsidRPr="00873141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دراسة الوضع الصحي والإجتماعي والبيئي في </w:t>
      </w:r>
      <w:r w:rsidR="008076F5">
        <w:rPr>
          <w:rFonts w:cs="Traditional Arabic" w:hint="cs"/>
          <w:b/>
          <w:bCs/>
          <w:sz w:val="32"/>
          <w:szCs w:val="32"/>
          <w:rtl/>
          <w:lang w:bidi="ar-JO"/>
        </w:rPr>
        <w:t>منطقة أبو نصير</w:t>
      </w:r>
      <w:r w:rsidRPr="00873141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 </w:t>
      </w:r>
    </w:p>
    <w:p w:rsidR="00A557E7" w:rsidRPr="00873141" w:rsidRDefault="00A557E7" w:rsidP="00A557E7">
      <w:pPr>
        <w:bidi/>
        <w:jc w:val="center"/>
        <w:rPr>
          <w:rFonts w:cs="Traditional Arabic"/>
          <w:b/>
          <w:bCs/>
          <w:sz w:val="32"/>
          <w:szCs w:val="32"/>
          <w:lang w:bidi="ar-JO"/>
        </w:rPr>
      </w:pPr>
      <w:r w:rsidRPr="00873141">
        <w:rPr>
          <w:rFonts w:cs="Traditional Arabic" w:hint="cs"/>
          <w:b/>
          <w:bCs/>
          <w:sz w:val="32"/>
          <w:szCs w:val="32"/>
          <w:rtl/>
          <w:lang w:bidi="ar-JO"/>
        </w:rPr>
        <w:t>للعام الجامعي 201</w:t>
      </w:r>
      <w:r>
        <w:rPr>
          <w:rFonts w:cs="Traditional Arabic" w:hint="cs"/>
          <w:b/>
          <w:bCs/>
          <w:sz w:val="32"/>
          <w:szCs w:val="32"/>
          <w:rtl/>
          <w:lang w:bidi="ar-JO"/>
        </w:rPr>
        <w:t>5</w:t>
      </w:r>
      <w:r w:rsidRPr="00873141">
        <w:rPr>
          <w:rFonts w:cs="Traditional Arabic" w:hint="cs"/>
          <w:b/>
          <w:bCs/>
          <w:sz w:val="32"/>
          <w:szCs w:val="32"/>
          <w:rtl/>
          <w:lang w:bidi="ar-JO"/>
        </w:rPr>
        <w:t>/201</w:t>
      </w:r>
      <w:r>
        <w:rPr>
          <w:rFonts w:cs="Traditional Arabic" w:hint="cs"/>
          <w:b/>
          <w:bCs/>
          <w:sz w:val="32"/>
          <w:szCs w:val="32"/>
          <w:rtl/>
          <w:lang w:bidi="ar-JO"/>
        </w:rPr>
        <w:t>6</w:t>
      </w:r>
    </w:p>
    <w:p w:rsidR="00A557E7" w:rsidRDefault="00A557E7" w:rsidP="00A557E7">
      <w:p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</w:p>
    <w:p w:rsidR="00BA4AC5" w:rsidRDefault="00BA4AC5" w:rsidP="00BA4AC5">
      <w:p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</w:p>
    <w:p w:rsidR="00A557E7" w:rsidRDefault="00A557E7" w:rsidP="00A557E7">
      <w:p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إستبيان رقم :...........................</w:t>
      </w:r>
    </w:p>
    <w:p w:rsidR="00A557E7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عمر :</w:t>
      </w:r>
      <w:r>
        <w:rPr>
          <w:rFonts w:cs="Traditional Arabic" w:hint="cs"/>
          <w:sz w:val="28"/>
          <w:szCs w:val="28"/>
          <w:rtl/>
          <w:lang w:bidi="ar-JO"/>
        </w:rPr>
        <w:t>......................................</w:t>
      </w:r>
    </w:p>
    <w:p w:rsidR="00A557E7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وزن التقريبي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/كغم </w:t>
      </w:r>
      <w:r>
        <w:rPr>
          <w:rFonts w:cs="Traditional Arabic" w:hint="cs"/>
          <w:sz w:val="28"/>
          <w:szCs w:val="28"/>
          <w:rtl/>
          <w:lang w:bidi="ar-JO"/>
        </w:rPr>
        <w:t>:.............................</w:t>
      </w:r>
    </w:p>
    <w:p w:rsidR="00A557E7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طول التقريبي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/سم </w:t>
      </w:r>
      <w:r>
        <w:rPr>
          <w:rFonts w:cs="Traditional Arabic" w:hint="cs"/>
          <w:sz w:val="28"/>
          <w:szCs w:val="28"/>
          <w:rtl/>
          <w:lang w:bidi="ar-JO"/>
        </w:rPr>
        <w:t>:................................</w:t>
      </w:r>
    </w:p>
    <w:p w:rsidR="00A557E7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عمر عند الزواج</w:t>
      </w:r>
      <w:r>
        <w:rPr>
          <w:rFonts w:cs="Traditional Arabic" w:hint="cs"/>
          <w:sz w:val="28"/>
          <w:szCs w:val="28"/>
          <w:rtl/>
          <w:lang w:bidi="ar-JO"/>
        </w:rPr>
        <w:t xml:space="preserve"> :............................</w:t>
      </w:r>
    </w:p>
    <w:p w:rsidR="00A557E7" w:rsidRDefault="00A557E7" w:rsidP="008076F5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مستوى الأكاديمي للأم</w:t>
      </w:r>
      <w:r>
        <w:rPr>
          <w:rFonts w:cs="Traditional Arabic" w:hint="cs"/>
          <w:sz w:val="28"/>
          <w:szCs w:val="28"/>
          <w:rtl/>
          <w:lang w:bidi="ar-JO"/>
        </w:rPr>
        <w:t xml:space="preserve"> :  </w:t>
      </w:r>
      <w:r w:rsidR="008076F5">
        <w:rPr>
          <w:rFonts w:cs="Traditional Arabic" w:hint="cs"/>
          <w:sz w:val="28"/>
          <w:szCs w:val="28"/>
          <w:rtl/>
          <w:lang w:bidi="ar-JO"/>
        </w:rPr>
        <w:t>أ.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8076F5">
        <w:rPr>
          <w:rFonts w:cs="Traditional Arabic" w:hint="cs"/>
          <w:sz w:val="28"/>
          <w:szCs w:val="28"/>
          <w:rtl/>
          <w:lang w:bidi="ar-JO"/>
        </w:rPr>
        <w:t>أمي</w:t>
      </w:r>
      <w:r w:rsidR="008076F5">
        <w:rPr>
          <w:rFonts w:cs="Traditional Arabic" w:hint="cs"/>
          <w:sz w:val="28"/>
          <w:szCs w:val="28"/>
          <w:rtl/>
          <w:lang w:bidi="ar-JO"/>
        </w:rPr>
        <w:tab/>
        <w:t>ب. أساسي    ج.</w:t>
      </w:r>
      <w:r>
        <w:rPr>
          <w:rFonts w:cs="Traditional Arabic" w:hint="cs"/>
          <w:sz w:val="28"/>
          <w:szCs w:val="28"/>
          <w:rtl/>
          <w:lang w:bidi="ar-JO"/>
        </w:rPr>
        <w:t xml:space="preserve">ثانوية عامة </w:t>
      </w:r>
      <w:r w:rsidR="008076F5">
        <w:rPr>
          <w:rFonts w:cs="Traditional Arabic" w:hint="cs"/>
          <w:sz w:val="28"/>
          <w:szCs w:val="28"/>
          <w:rtl/>
          <w:lang w:bidi="ar-JO"/>
        </w:rPr>
        <w:t xml:space="preserve">   د.جامعي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</w:t>
      </w:r>
    </w:p>
    <w:p w:rsidR="00A557E7" w:rsidRDefault="00A557E7" w:rsidP="008076F5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مستوى الأكاديمي للأب</w:t>
      </w:r>
      <w:r>
        <w:rPr>
          <w:rFonts w:cs="Traditional Arabic" w:hint="cs"/>
          <w:sz w:val="28"/>
          <w:szCs w:val="28"/>
          <w:rtl/>
          <w:lang w:bidi="ar-JO"/>
        </w:rPr>
        <w:t>:</w:t>
      </w:r>
      <w:r w:rsidRPr="00431448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8076F5">
        <w:rPr>
          <w:rFonts w:cs="Traditional Arabic" w:hint="cs"/>
          <w:sz w:val="28"/>
          <w:szCs w:val="28"/>
          <w:rtl/>
          <w:lang w:bidi="ar-JO"/>
        </w:rPr>
        <w:t>أ. أمي</w:t>
      </w:r>
      <w:r w:rsidR="008076F5">
        <w:rPr>
          <w:rFonts w:cs="Traditional Arabic" w:hint="cs"/>
          <w:sz w:val="28"/>
          <w:szCs w:val="28"/>
          <w:rtl/>
          <w:lang w:bidi="ar-JO"/>
        </w:rPr>
        <w:tab/>
        <w:t>ب. أساسي    ج.ثانوية عامة    د.جامعي</w:t>
      </w:r>
    </w:p>
    <w:p w:rsidR="00A557E7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دخل الشهري الأسري</w:t>
      </w:r>
      <w:r>
        <w:rPr>
          <w:rFonts w:cs="Traditional Arabic" w:hint="cs"/>
          <w:sz w:val="28"/>
          <w:szCs w:val="28"/>
          <w:rtl/>
          <w:lang w:bidi="ar-JO"/>
        </w:rPr>
        <w:t xml:space="preserve">: 200 فما دون </w:t>
      </w:r>
      <w:r>
        <w:rPr>
          <w:rFonts w:cs="Traditional Arabic" w:hint="cs"/>
          <w:sz w:val="28"/>
          <w:szCs w:val="28"/>
          <w:rtl/>
          <w:lang w:bidi="ar-JO"/>
        </w:rPr>
        <w:tab/>
        <w:t>201-400</w:t>
      </w:r>
      <w:r>
        <w:rPr>
          <w:rFonts w:cs="Traditional Arabic" w:hint="cs"/>
          <w:sz w:val="28"/>
          <w:szCs w:val="28"/>
          <w:rtl/>
          <w:lang w:bidi="ar-JO"/>
        </w:rPr>
        <w:tab/>
        <w:t>401-700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701 فما فوق </w:t>
      </w:r>
    </w:p>
    <w:p w:rsidR="00A557E7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هل انت عاملة</w:t>
      </w:r>
      <w:r>
        <w:rPr>
          <w:rFonts w:cs="Traditional Arabic" w:hint="cs"/>
          <w:sz w:val="28"/>
          <w:szCs w:val="28"/>
          <w:rtl/>
          <w:lang w:bidi="ar-JO"/>
        </w:rPr>
        <w:t xml:space="preserve"> :    نعم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لا </w:t>
      </w:r>
    </w:p>
    <w:p w:rsidR="005C2EDA" w:rsidRDefault="00A557E7" w:rsidP="005C2EDA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عدد مرات الحمل ( حمل كامل / إجهاض)</w:t>
      </w:r>
      <w:r>
        <w:rPr>
          <w:rFonts w:cs="Traditional Arabic" w:hint="cs"/>
          <w:sz w:val="28"/>
          <w:szCs w:val="28"/>
          <w:rtl/>
          <w:lang w:bidi="ar-JO"/>
        </w:rPr>
        <w:t xml:space="preserve"> ......../..........</w:t>
      </w:r>
    </w:p>
    <w:p w:rsidR="005C2EDA" w:rsidRPr="005C2EDA" w:rsidRDefault="005C2EDA" w:rsidP="005C2EDA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غالباً ما سبب زيارتك لمراكز الرعاية الصحية ؟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>أ. سبب مرضي (أي عند ظهور أعراض مرض)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>ب. سبب غير مرضي (أي لعمل الفحوصات الدورية)</w:t>
      </w:r>
    </w:p>
    <w:p w:rsidR="00C76B0B" w:rsidRPr="005C45EF" w:rsidRDefault="005C2EDA" w:rsidP="008076F5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إذا كنت تذهب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سبب مرضي ، أي من الأمراض التالية هي السبب 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لرئيسي (إجابة واحدة فقط)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>أ. أمراض القلب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>ب. ضغط الدم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>ج. السكري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>د. أمراض متعلقة</w:t>
      </w:r>
      <w:r w:rsidR="00C76B0B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جهاز التنفسي (أمراض صدرية)</w:t>
      </w:r>
      <w:r w:rsidR="005C45EF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45EF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45EF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45EF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45EF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45EF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45EF">
        <w:rPr>
          <w:rFonts w:cs="Traditional Arabic" w:hint="cs"/>
          <w:b/>
          <w:bCs/>
          <w:sz w:val="28"/>
          <w:szCs w:val="28"/>
          <w:rtl/>
          <w:lang w:bidi="ar-JO"/>
        </w:rPr>
        <w:tab/>
        <w:t xml:space="preserve">ه. أخرى :  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>(حددي)</w:t>
      </w:r>
      <w:r w:rsidR="005C45EF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5C45EF" w:rsidRPr="00B51C23" w:rsidRDefault="005C45EF" w:rsidP="008076F5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lastRenderedPageBreak/>
        <w:t>إذا كنت تذهب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>ين فقط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سبب مرضي ،  ما هو سبب عدم ذهابك لعمل فحوصات دورية ؟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 xml:space="preserve">أ. الجانب الاقتصادي / لا يوجد تأمين صحي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>ب. لا أحب ذلك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>ج. أخاف من النتيجة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 xml:space="preserve">د. أرى ذلك غير مهم أو مضيعة 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للوقت 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ab/>
        <w:t>ه. أخرى :  (حددي)</w:t>
      </w:r>
    </w:p>
    <w:p w:rsidR="00B51C23" w:rsidRPr="00C76B0B" w:rsidRDefault="00B51C23" w:rsidP="008076F5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إذا كنت تذهب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سبب غير مرضي ،  ما هي أسباب الزيارة ؟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 xml:space="preserve">أ. عيادة رعاية الحامل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 xml:space="preserve">ب.عيادة الرعاية الصحية الأولية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 xml:space="preserve">ج. عيادة تنظيم الأسرة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 xml:space="preserve">د. عمل فحوصات 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>دورية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ab/>
        <w:t>ه. أخرى :  أذكرها</w:t>
      </w:r>
    </w:p>
    <w:p w:rsidR="00A557E7" w:rsidRPr="00E666AA" w:rsidRDefault="00A557E7" w:rsidP="00A557E7">
      <w:pPr>
        <w:pStyle w:val="ListParagraph"/>
        <w:numPr>
          <w:ilvl w:val="0"/>
          <w:numId w:val="1"/>
        </w:numPr>
        <w:tabs>
          <w:tab w:val="right" w:pos="843"/>
        </w:tabs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كم كان عمرك عند الولادة الأولى ؟</w:t>
      </w:r>
    </w:p>
    <w:p w:rsidR="00A557E7" w:rsidRDefault="00A557E7" w:rsidP="00A557E7">
      <w:pPr>
        <w:pStyle w:val="ListParagraph"/>
        <w:numPr>
          <w:ilvl w:val="0"/>
          <w:numId w:val="3"/>
        </w:numPr>
        <w:tabs>
          <w:tab w:val="right" w:pos="843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قل من 20 سنة </w:t>
      </w:r>
    </w:p>
    <w:p w:rsidR="00A557E7" w:rsidRDefault="00A557E7" w:rsidP="00A557E7">
      <w:pPr>
        <w:pStyle w:val="ListParagraph"/>
        <w:numPr>
          <w:ilvl w:val="0"/>
          <w:numId w:val="3"/>
        </w:numPr>
        <w:tabs>
          <w:tab w:val="right" w:pos="843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0-24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25-29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30-34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35فما فوق</w:t>
      </w:r>
    </w:p>
    <w:p w:rsidR="008076F5" w:rsidRDefault="008076F5" w:rsidP="008076F5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و. لايوجد ولادات سابقة</w:t>
      </w:r>
    </w:p>
    <w:p w:rsidR="00A557E7" w:rsidRPr="00E666AA" w:rsidRDefault="00B51C23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15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كم هو معدل فترات المباعدة بين الولادات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إذا كان يوجد ولادتين على الأقل</w:t>
      </w:r>
      <w:r w:rsidR="00A557E7" w:rsidRPr="00E666A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  أ. سنة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   ب. سنتان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ج. 3 سنوات     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د. 4 سنوات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هـ. 5 سنوات فما فوق </w:t>
      </w:r>
    </w:p>
    <w:p w:rsidR="00A557E7" w:rsidRDefault="00B51C23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16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هل تستخدمين حالياً أية وسيلة لتنظيم النسل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ab/>
        <w:t xml:space="preserve">  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 ب. لا </w:t>
      </w:r>
      <w:r w:rsidR="008076F5">
        <w:rPr>
          <w:rFonts w:cs="Traditional Arabic" w:hint="cs"/>
          <w:sz w:val="28"/>
          <w:szCs w:val="28"/>
          <w:rtl/>
          <w:lang w:bidi="ar-JO"/>
        </w:rPr>
        <w:t>(أذهب للسؤال رقم 19)</w:t>
      </w:r>
    </w:p>
    <w:p w:rsidR="00A557E7" w:rsidRPr="00E666AA" w:rsidRDefault="003C2D0E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17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في حال نعم ، ماهي الوسيلة المستخدمة حالياً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أ. العزل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 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الإمتناع الدوري ( النظم)     ج. الرضاعة الطبيعية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د.لولب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حبوب منع الحمل  </w:t>
      </w:r>
      <w:r w:rsidR="00BA4AC5">
        <w:rPr>
          <w:rFonts w:cs="Traditional Arabic"/>
          <w:sz w:val="28"/>
          <w:szCs w:val="28"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 xml:space="preserve">و. حقن منع الحمل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س. كبسولة مزروع تحت الجلد </w:t>
      </w:r>
      <w:r w:rsidR="00BA4AC5">
        <w:rPr>
          <w:rFonts w:cs="Traditional Arabic"/>
          <w:sz w:val="28"/>
          <w:szCs w:val="28"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ح. عملية جراحية </w:t>
      </w:r>
    </w:p>
    <w:p w:rsidR="00BA4AC5" w:rsidRDefault="00BA4AC5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lang w:bidi="ar-JO"/>
        </w:rPr>
      </w:pPr>
    </w:p>
    <w:p w:rsidR="003C2D0E" w:rsidRPr="008076F5" w:rsidRDefault="003C2D0E" w:rsidP="00BA4AC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18</w:t>
      </w:r>
      <w:r w:rsidRPr="008076F5">
        <w:rPr>
          <w:rFonts w:cs="Traditional Arabic" w:hint="cs"/>
          <w:b/>
          <w:bCs/>
          <w:sz w:val="28"/>
          <w:szCs w:val="28"/>
          <w:rtl/>
          <w:lang w:bidi="ar-JO"/>
        </w:rPr>
        <w:t>. كيف تعرفت على برنامج تنظيم الأسرة :</w:t>
      </w:r>
    </w:p>
    <w:p w:rsidR="003C2D0E" w:rsidRDefault="003C2D0E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الراديو </w:t>
      </w:r>
    </w:p>
    <w:p w:rsidR="003C2D0E" w:rsidRDefault="003C2D0E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التلفاز </w:t>
      </w:r>
    </w:p>
    <w:p w:rsidR="003C2D0E" w:rsidRDefault="003C2D0E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</w:t>
      </w:r>
      <w:r w:rsidR="00F31945"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 xml:space="preserve">من المجتمع (جيران </w:t>
      </w:r>
      <w:r w:rsidR="00F31945">
        <w:rPr>
          <w:rFonts w:cs="Traditional Arabic" w:hint="cs"/>
          <w:sz w:val="28"/>
          <w:szCs w:val="28"/>
          <w:rtl/>
          <w:lang w:bidi="ar-JO"/>
        </w:rPr>
        <w:t>،  أصدقاء)</w:t>
      </w:r>
    </w:p>
    <w:p w:rsidR="00F31945" w:rsidRDefault="00F31945" w:rsidP="00F3194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الوسائظ المطبوعة (جرائد ،  أصدقاء)</w:t>
      </w:r>
    </w:p>
    <w:p w:rsidR="00A557E7" w:rsidRDefault="00F31945" w:rsidP="00F3194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من عامل مختص في المجال الطبي</w:t>
      </w:r>
      <w:r w:rsidR="008076F5">
        <w:rPr>
          <w:rFonts w:cs="Traditional Arabic" w:hint="cs"/>
          <w:sz w:val="28"/>
          <w:szCs w:val="28"/>
          <w:rtl/>
          <w:lang w:bidi="ar-JO"/>
        </w:rPr>
        <w:t xml:space="preserve">   1.طبيب</w:t>
      </w:r>
      <w:r w:rsidR="008076F5">
        <w:rPr>
          <w:rFonts w:cs="Traditional Arabic" w:hint="cs"/>
          <w:sz w:val="28"/>
          <w:szCs w:val="28"/>
          <w:rtl/>
          <w:lang w:bidi="ar-JO"/>
        </w:rPr>
        <w:tab/>
        <w:t>2.ممرضة أو قابلة</w:t>
      </w:r>
    </w:p>
    <w:p w:rsidR="00A557E7" w:rsidRPr="00E666AA" w:rsidRDefault="00F31945" w:rsidP="00F3194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19.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A557E7"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هل تعلمين ان على السيدة الحامل زيارة الطبيب بشكل منتظم خلال فترة الحمل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E666AA" w:rsidRDefault="00F31945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0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هل قمت بزيارة الطبيب خلال فترة الحمل</w:t>
      </w:r>
      <w:r w:rsidR="008076F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إذا كان لديها حمل سابق)</w:t>
      </w:r>
      <w:r w:rsidR="00A557E7" w:rsidRPr="00E666A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E666AA" w:rsidRDefault="00F31945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1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E666A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في حالة الإجابة "لا"، ماهو العائق الرئيسي لعدم زبارتك؟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أسباب مادية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بعد المركز أو صعوبة المواصلات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فترات الإنتظار الطويلة قبل لقاء الطبيب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أسباب أخرى  ــــــــــــــــــــــــــــــــــــــ</w:t>
      </w:r>
    </w:p>
    <w:p w:rsidR="00A557E7" w:rsidRPr="00050F0A" w:rsidRDefault="00F31945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2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أين قمت بتلقي الرعاية خلال فترة الحمل</w:t>
      </w:r>
      <w:r w:rsidR="00CD4661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إذا كان لديها حمل سابق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عيادة المستشفى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مراكز الرعاية الصحية / مراكز رعاية الأمومة والطفولة </w:t>
      </w:r>
    </w:p>
    <w:p w:rsidR="00E45893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عبادة خاصة</w:t>
      </w:r>
    </w:p>
    <w:p w:rsidR="00643B10" w:rsidRDefault="00E45893" w:rsidP="00E45893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3.</w:t>
      </w:r>
      <w:r w:rsidR="00643B10">
        <w:rPr>
          <w:rFonts w:cs="Traditional Arabic" w:hint="cs"/>
          <w:sz w:val="28"/>
          <w:szCs w:val="28"/>
          <w:rtl/>
          <w:lang w:bidi="ar-JO"/>
        </w:rPr>
        <w:t xml:space="preserve"> هل أصبت بأعراض إكتئاب ما بعد الولادة</w:t>
      </w:r>
      <w:r w:rsidR="00CD4661">
        <w:rPr>
          <w:rFonts w:cs="Traditional Arabic" w:hint="cs"/>
          <w:sz w:val="28"/>
          <w:szCs w:val="28"/>
          <w:rtl/>
          <w:lang w:bidi="ar-JO"/>
        </w:rPr>
        <w:t xml:space="preserve"> (إذا كان لديها ولادة سابقة</w:t>
      </w:r>
    </w:p>
    <w:p w:rsidR="00643B10" w:rsidRDefault="00643B10" w:rsidP="00643B1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نعم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  <w:r w:rsidR="00CD4661">
        <w:rPr>
          <w:rFonts w:cs="Traditional Arabic" w:hint="cs"/>
          <w:sz w:val="28"/>
          <w:szCs w:val="28"/>
          <w:rtl/>
          <w:lang w:bidi="ar-JO"/>
        </w:rPr>
        <w:t xml:space="preserve"> (إنتقل للسؤال رقم 26)</w:t>
      </w:r>
    </w:p>
    <w:p w:rsidR="00643B10" w:rsidRDefault="00643B10" w:rsidP="00643B1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4. ما هي الأسباب التي تعتقدين أنها أدت إلى ذلك </w:t>
      </w:r>
    </w:p>
    <w:p w:rsidR="00643B10" w:rsidRDefault="00643B10" w:rsidP="00CD466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CD4661">
        <w:rPr>
          <w:rFonts w:cs="Traditional Arabic" w:hint="cs"/>
          <w:sz w:val="28"/>
          <w:szCs w:val="28"/>
          <w:rtl/>
          <w:lang w:bidi="ar-JO"/>
        </w:rPr>
        <w:t>مولود انثى</w:t>
      </w:r>
    </w:p>
    <w:p w:rsidR="001E2144" w:rsidRDefault="00CD4661" w:rsidP="00CD466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ولادة قيصرية</w:t>
      </w:r>
    </w:p>
    <w:p w:rsidR="001E2144" w:rsidRDefault="00CD4661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أسباب إقتصادية</w:t>
      </w:r>
    </w:p>
    <w:p w:rsidR="00CD4661" w:rsidRDefault="00CD4661" w:rsidP="00CD466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أسباب أخرى (حددي)</w:t>
      </w:r>
    </w:p>
    <w:p w:rsidR="00BA4AC5" w:rsidRDefault="00BA4AC5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BA4AC5" w:rsidRDefault="00BA4AC5" w:rsidP="00BA4A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1E2144" w:rsidRDefault="001E2144" w:rsidP="00BA4A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5. ما هي الأعراض التي كنت تعانين منها ؟</w:t>
      </w:r>
    </w:p>
    <w:p w:rsidR="001E2144" w:rsidRDefault="001E2144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كره المولود وعدم تقبله</w:t>
      </w:r>
    </w:p>
    <w:p w:rsidR="001E2144" w:rsidRDefault="001E2144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الأرق وقلة النوم</w:t>
      </w:r>
    </w:p>
    <w:p w:rsidR="001E2144" w:rsidRDefault="001E2144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فقدان الشهية</w:t>
      </w:r>
    </w:p>
    <w:p w:rsidR="00A557E7" w:rsidRPr="00643B10" w:rsidRDefault="001E2144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أخرى</w:t>
      </w:r>
      <w:r w:rsidR="00A557E7" w:rsidRPr="00643B1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CD4661">
        <w:rPr>
          <w:rFonts w:cs="Traditional Arabic" w:hint="cs"/>
          <w:sz w:val="28"/>
          <w:szCs w:val="28"/>
          <w:rtl/>
          <w:lang w:bidi="ar-JO"/>
        </w:rPr>
        <w:t>(حددي)</w:t>
      </w:r>
    </w:p>
    <w:p w:rsidR="00A557E7" w:rsidRPr="00050F0A" w:rsidRDefault="001E2144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6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قمت بتحصين ( تطعيم ) طفلك ضد الأمراض السارية</w:t>
      </w:r>
      <w:r w:rsidR="00CD4661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إذا كان لديك أطفال)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Pr="003415D3" w:rsidRDefault="00A557E7" w:rsidP="003415D3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، محصن بشكل كامل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 ب. نعم، لكن بشكل جزئي( لم يأخذ بعض المطاعيم)     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كلا </w:t>
      </w:r>
    </w:p>
    <w:p w:rsidR="00A557E7" w:rsidRPr="00050F0A" w:rsidRDefault="001E2144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7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CD4661">
        <w:rPr>
          <w:rFonts w:cs="Traditional Arabic" w:hint="cs"/>
          <w:b/>
          <w:bCs/>
          <w:sz w:val="28"/>
          <w:szCs w:val="28"/>
          <w:rtl/>
          <w:lang w:bidi="ar-JO"/>
        </w:rPr>
        <w:t>في حال عدم تزويد ط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ف</w:t>
      </w:r>
      <w:r w:rsidR="00CD4661">
        <w:rPr>
          <w:rFonts w:cs="Traditional Arabic" w:hint="cs"/>
          <w:b/>
          <w:bCs/>
          <w:sz w:val="28"/>
          <w:szCs w:val="28"/>
          <w:rtl/>
          <w:lang w:bidi="ar-JO"/>
        </w:rPr>
        <w:t>ل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 بكافة أو جميع المطاعيم، ماهي الأسباب؟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لا أعلم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أخاف على طفلي من الآثار الجانبية للقاحات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مكان التطعيم بعيد جداً، لا أستطيع الوصول إليه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لا أعلم مكان أو وقت التطعيم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طفلي مصاب بمرض مزمن ، لا أستطيع اخذه لتزويدة باللقاحات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و. يوجد صعوبات بالحصول على اللقاحات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س. لا يوجد كادر مؤهل لتزويد طفلي باللقاح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ح. أسباب أخرى</w:t>
      </w:r>
      <w:r w:rsidR="00CD4661">
        <w:rPr>
          <w:rFonts w:cs="Traditional Arabic" w:hint="cs"/>
          <w:sz w:val="28"/>
          <w:szCs w:val="28"/>
          <w:rtl/>
          <w:lang w:bidi="ar-JO"/>
        </w:rPr>
        <w:t xml:space="preserve"> (حددي)</w:t>
      </w:r>
    </w:p>
    <w:p w:rsidR="00A557E7" w:rsidRPr="00050F0A" w:rsidRDefault="001E2144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8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ماهو العامل الذي شجعك على تزويد طفلك باللقاحات ( المطاعيم) ضد الأمراض السارية؟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الإعلام الحكومي والخاص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العائلة والأقرباء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الأصدقاء والجيران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مراكز الرعاية الصحية </w:t>
      </w:r>
    </w:p>
    <w:p w:rsidR="00A557E7" w:rsidRDefault="00A557E7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مصدر آخر </w:t>
      </w:r>
    </w:p>
    <w:p w:rsidR="00E360F6" w:rsidRDefault="005D6A0B" w:rsidP="001E21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9. هل تدخ</w:t>
      </w:r>
      <w:r w:rsidR="00CD4661">
        <w:rPr>
          <w:rFonts w:cs="Traditional Arabic" w:hint="cs"/>
          <w:sz w:val="28"/>
          <w:szCs w:val="28"/>
          <w:rtl/>
          <w:lang w:bidi="ar-JO"/>
        </w:rPr>
        <w:t>ني</w:t>
      </w:r>
      <w:r>
        <w:rPr>
          <w:rFonts w:cs="Traditional Arabic" w:hint="cs"/>
          <w:sz w:val="28"/>
          <w:szCs w:val="28"/>
          <w:rtl/>
          <w:lang w:bidi="ar-JO"/>
        </w:rPr>
        <w:t xml:space="preserve">ن : </w:t>
      </w:r>
    </w:p>
    <w:p w:rsidR="001E2144" w:rsidRDefault="00E360F6" w:rsidP="00E360F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5D6A0B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5D6A0B">
        <w:rPr>
          <w:rFonts w:cs="Traditional Arabic" w:hint="cs"/>
          <w:sz w:val="28"/>
          <w:szCs w:val="28"/>
          <w:rtl/>
          <w:lang w:bidi="ar-JO"/>
        </w:rPr>
        <w:t xml:space="preserve">لا </w:t>
      </w:r>
      <w:r>
        <w:rPr>
          <w:rFonts w:cs="Traditional Arabic" w:hint="cs"/>
          <w:sz w:val="28"/>
          <w:szCs w:val="28"/>
          <w:rtl/>
          <w:lang w:bidi="ar-JO"/>
        </w:rPr>
        <w:t>(انتقل إلى السؤال رقم 33)</w:t>
      </w:r>
    </w:p>
    <w:p w:rsidR="00E360F6" w:rsidRDefault="00E360F6" w:rsidP="00A772A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</w:p>
    <w:p w:rsidR="00A772A4" w:rsidRDefault="00A772A4" w:rsidP="00E360F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>30. كم سيجارة تدخن</w:t>
      </w:r>
      <w:r w:rsidR="00CD4661">
        <w:rPr>
          <w:rFonts w:cs="Traditional Arabic" w:hint="cs"/>
          <w:sz w:val="28"/>
          <w:szCs w:val="28"/>
          <w:rtl/>
          <w:lang w:bidi="ar-JO"/>
        </w:rPr>
        <w:t>ي</w:t>
      </w:r>
      <w:r>
        <w:rPr>
          <w:rFonts w:cs="Traditional Arabic" w:hint="cs"/>
          <w:sz w:val="28"/>
          <w:szCs w:val="28"/>
          <w:rtl/>
          <w:lang w:bidi="ar-JO"/>
        </w:rPr>
        <w:t xml:space="preserve"> يومياً</w:t>
      </w:r>
    </w:p>
    <w:p w:rsidR="00A772A4" w:rsidRDefault="00A772A4" w:rsidP="00A772A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أقل من خمسة    ب. (6-10)      ج. (11-15)       د. (16-20)      ه. (21-25)     و. أكثر</w:t>
      </w:r>
      <w:r w:rsidR="00CD4661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A772A4" w:rsidRDefault="00A772A4" w:rsidP="00BA4A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31. هل تدخن داخل المنزل ؟</w:t>
      </w:r>
    </w:p>
    <w:p w:rsidR="00A772A4" w:rsidRDefault="00A772A4" w:rsidP="00A772A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دائماً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غالباً </w:t>
      </w:r>
      <w:r>
        <w:rPr>
          <w:rFonts w:cs="Traditional Arabic" w:hint="cs"/>
          <w:sz w:val="28"/>
          <w:szCs w:val="28"/>
          <w:rtl/>
          <w:lang w:bidi="ar-JO"/>
        </w:rPr>
        <w:tab/>
        <w:t>ج. أحياناً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د. نادراً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ه. أبداً</w:t>
      </w:r>
    </w:p>
    <w:p w:rsidR="00A772A4" w:rsidRDefault="00A772A4" w:rsidP="00A772A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32. متى بدأت بالتدخين</w:t>
      </w:r>
      <w:r w:rsidR="00CD4661">
        <w:rPr>
          <w:rFonts w:cs="Traditional Arabic" w:hint="cs"/>
          <w:sz w:val="28"/>
          <w:szCs w:val="28"/>
          <w:rtl/>
          <w:lang w:bidi="ar-JO"/>
        </w:rPr>
        <w:t xml:space="preserve"> بالسنوات</w:t>
      </w:r>
      <w:r>
        <w:rPr>
          <w:rFonts w:cs="Traditional Arabic" w:hint="cs"/>
          <w:sz w:val="28"/>
          <w:szCs w:val="28"/>
          <w:rtl/>
          <w:lang w:bidi="ar-JO"/>
        </w:rPr>
        <w:t xml:space="preserve"> ؟</w:t>
      </w:r>
    </w:p>
    <w:p w:rsidR="00A772A4" w:rsidRDefault="00A772A4" w:rsidP="00CD466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6B6A04">
        <w:rPr>
          <w:rFonts w:cs="Traditional Arabic" w:hint="cs"/>
          <w:sz w:val="28"/>
          <w:szCs w:val="28"/>
          <w:rtl/>
          <w:lang w:bidi="ar-JO"/>
        </w:rPr>
        <w:t>(1-10)</w:t>
      </w:r>
      <w:r w:rsidR="006B6A04">
        <w:rPr>
          <w:rFonts w:cs="Traditional Arabic" w:hint="cs"/>
          <w:sz w:val="28"/>
          <w:szCs w:val="28"/>
          <w:rtl/>
          <w:lang w:bidi="ar-JO"/>
        </w:rPr>
        <w:tab/>
      </w:r>
      <w:r w:rsidR="006B6A04">
        <w:rPr>
          <w:rFonts w:cs="Traditional Arabic" w:hint="cs"/>
          <w:sz w:val="28"/>
          <w:szCs w:val="28"/>
          <w:rtl/>
          <w:lang w:bidi="ar-JO"/>
        </w:rPr>
        <w:tab/>
        <w:t>ب. (11-16)</w:t>
      </w:r>
      <w:r w:rsidR="006B6A04">
        <w:rPr>
          <w:rFonts w:cs="Traditional Arabic" w:hint="cs"/>
          <w:sz w:val="28"/>
          <w:szCs w:val="28"/>
          <w:rtl/>
          <w:lang w:bidi="ar-JO"/>
        </w:rPr>
        <w:tab/>
      </w:r>
      <w:r w:rsidR="006B6A04">
        <w:rPr>
          <w:rFonts w:cs="Traditional Arabic" w:hint="cs"/>
          <w:sz w:val="28"/>
          <w:szCs w:val="28"/>
          <w:rtl/>
          <w:lang w:bidi="ar-JO"/>
        </w:rPr>
        <w:tab/>
        <w:t>ج.(17-21)</w:t>
      </w:r>
      <w:r w:rsidR="006B6A04">
        <w:rPr>
          <w:rFonts w:cs="Traditional Arabic" w:hint="cs"/>
          <w:sz w:val="28"/>
          <w:szCs w:val="28"/>
          <w:rtl/>
          <w:lang w:bidi="ar-JO"/>
        </w:rPr>
        <w:tab/>
        <w:t xml:space="preserve">د. </w:t>
      </w:r>
      <w:r w:rsidR="00CD4661">
        <w:rPr>
          <w:rFonts w:cs="Traditional Arabic" w:hint="cs"/>
          <w:sz w:val="28"/>
          <w:szCs w:val="28"/>
          <w:rtl/>
          <w:lang w:bidi="ar-JO"/>
        </w:rPr>
        <w:t>فوق</w:t>
      </w:r>
      <w:r w:rsidR="006B6A04">
        <w:rPr>
          <w:rFonts w:cs="Traditional Arabic" w:hint="cs"/>
          <w:sz w:val="28"/>
          <w:szCs w:val="28"/>
          <w:rtl/>
          <w:lang w:bidi="ar-JO"/>
        </w:rPr>
        <w:t xml:space="preserve"> 21</w:t>
      </w:r>
    </w:p>
    <w:p w:rsidR="006B6A04" w:rsidRDefault="006B6A04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33. أي من الأمراض تعتقد</w:t>
      </w:r>
      <w:r w:rsidR="00CD4661">
        <w:rPr>
          <w:rFonts w:cs="Traditional Arabic" w:hint="cs"/>
          <w:sz w:val="28"/>
          <w:szCs w:val="28"/>
          <w:rtl/>
          <w:lang w:bidi="ar-JO"/>
        </w:rPr>
        <w:t>ين</w:t>
      </w:r>
      <w:r>
        <w:rPr>
          <w:rFonts w:cs="Traditional Arabic" w:hint="cs"/>
          <w:sz w:val="28"/>
          <w:szCs w:val="28"/>
          <w:rtl/>
          <w:lang w:bidi="ar-JO"/>
        </w:rPr>
        <w:t xml:space="preserve"> أن التدخين من العوامل المسببة له ؟</w:t>
      </w:r>
    </w:p>
    <w:p w:rsidR="006B6A04" w:rsidRDefault="006B6A04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سرطان المثانة</w:t>
      </w:r>
    </w:p>
    <w:p w:rsidR="006B6A04" w:rsidRDefault="006B6A04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سرطان الرئة</w:t>
      </w:r>
    </w:p>
    <w:p w:rsidR="006B6A04" w:rsidRDefault="006B6A04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الأمراض التنفيسة</w:t>
      </w:r>
    </w:p>
    <w:p w:rsidR="006B6A04" w:rsidRDefault="006B6A04" w:rsidP="006B6A0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سرطان القولون</w:t>
      </w:r>
    </w:p>
    <w:p w:rsidR="006B6A04" w:rsidRDefault="00D03792" w:rsidP="00CD4661">
      <w:pPr>
        <w:tabs>
          <w:tab w:val="right" w:pos="180"/>
          <w:tab w:val="right" w:pos="843"/>
        </w:tabs>
        <w:bidi/>
        <w:ind w:left="270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4. هل يعاني </w:t>
      </w:r>
      <w:r w:rsidR="00CD4661">
        <w:rPr>
          <w:rFonts w:cs="Traditional Arabic" w:hint="cs"/>
          <w:sz w:val="28"/>
          <w:szCs w:val="28"/>
          <w:rtl/>
          <w:lang w:bidi="ar-JO"/>
        </w:rPr>
        <w:t xml:space="preserve">أحد من أطفالك أو أكثر </w:t>
      </w:r>
      <w:r>
        <w:rPr>
          <w:rFonts w:cs="Traditional Arabic" w:hint="cs"/>
          <w:sz w:val="28"/>
          <w:szCs w:val="28"/>
          <w:rtl/>
          <w:lang w:bidi="ar-JO"/>
        </w:rPr>
        <w:t>من أمراض الجهاز التنفسي ؟ إذا كانت الإجابة نعم ،  فكم عددهم ؟</w:t>
      </w:r>
    </w:p>
    <w:p w:rsidR="00D03792" w:rsidRDefault="00D03792" w:rsidP="00BA4AC5">
      <w:pPr>
        <w:tabs>
          <w:tab w:val="right" w:pos="180"/>
          <w:tab w:val="right" w:pos="843"/>
        </w:tabs>
        <w:bidi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نعم  العدد :ـــــــــــــــــــــــــــــــــــــــــــــــــــــــــ</w:t>
      </w:r>
    </w:p>
    <w:p w:rsidR="00D03792" w:rsidRDefault="00D03792" w:rsidP="00BA4AC5">
      <w:pPr>
        <w:tabs>
          <w:tab w:val="right" w:pos="180"/>
          <w:tab w:val="right" w:pos="843"/>
        </w:tabs>
        <w:bidi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لا</w:t>
      </w:r>
    </w:p>
    <w:p w:rsidR="00D03792" w:rsidRDefault="00D03792" w:rsidP="00CD4661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5. كيف تتعاملين مع الطفل المصاب </w:t>
      </w:r>
      <w:r w:rsidR="00CD4661">
        <w:rPr>
          <w:rFonts w:cs="Traditional Arabic" w:hint="cs"/>
          <w:sz w:val="28"/>
          <w:szCs w:val="28"/>
          <w:rtl/>
          <w:lang w:bidi="ar-JO"/>
        </w:rPr>
        <w:t>بأعراض الأمراض التنفيسة</w:t>
      </w:r>
      <w:r>
        <w:rPr>
          <w:rFonts w:cs="Traditional Arabic" w:hint="cs"/>
          <w:sz w:val="28"/>
          <w:szCs w:val="28"/>
          <w:rtl/>
          <w:lang w:bidi="ar-JO"/>
        </w:rPr>
        <w:t xml:space="preserve"> ؟</w:t>
      </w:r>
    </w:p>
    <w:p w:rsidR="00D03792" w:rsidRDefault="00D03792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التوجه به للطبيب</w:t>
      </w:r>
    </w:p>
    <w:p w:rsidR="00D03792" w:rsidRDefault="00D03792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استخدام جهاز البخار</w:t>
      </w:r>
      <w:r w:rsidR="00CD4661">
        <w:rPr>
          <w:rFonts w:cs="Traditional Arabic" w:hint="cs"/>
          <w:sz w:val="28"/>
          <w:szCs w:val="28"/>
          <w:rtl/>
          <w:lang w:bidi="ar-JO"/>
        </w:rPr>
        <w:t xml:space="preserve"> (تبخيرة)</w:t>
      </w:r>
    </w:p>
    <w:p w:rsidR="00D03792" w:rsidRDefault="00D03792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ترك الطفل حتى يرتاح وتخف الأعراض</w:t>
      </w:r>
    </w:p>
    <w:p w:rsidR="00D03792" w:rsidRDefault="00D03792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ال</w:t>
      </w:r>
      <w:r w:rsidR="00E74324">
        <w:rPr>
          <w:rFonts w:cs="Traditional Arabic" w:hint="cs"/>
          <w:sz w:val="28"/>
          <w:szCs w:val="28"/>
          <w:rtl/>
          <w:lang w:bidi="ar-JO"/>
        </w:rPr>
        <w:t>ذهاب للصيدلية وشراء مضادات حيوية</w:t>
      </w:r>
    </w:p>
    <w:p w:rsidR="00E74324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أخرى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74324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36. برأيك في أي موسم تزداد نسبة أمراض الجهاز التنفسي لدى الأطفال ؟</w:t>
      </w:r>
    </w:p>
    <w:p w:rsidR="00E74324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 الربيع</w:t>
      </w:r>
    </w:p>
    <w:p w:rsidR="00E74324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الصيف</w:t>
      </w:r>
    </w:p>
    <w:p w:rsidR="00E74324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الخريف</w:t>
      </w:r>
    </w:p>
    <w:p w:rsidR="00E74324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الشتاء</w:t>
      </w:r>
    </w:p>
    <w:p w:rsidR="00BA4AC5" w:rsidRDefault="00BA4AC5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lang w:bidi="ar-JO"/>
        </w:rPr>
      </w:pPr>
    </w:p>
    <w:p w:rsidR="00E74324" w:rsidRDefault="00E74324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37. برأيك ما هي الأسباب التي تؤدي للإصابة بأمراض الجهاز التنفسي عند الأطفال ؟</w:t>
      </w:r>
    </w:p>
    <w:p w:rsidR="00F328C9" w:rsidRDefault="00F328C9" w:rsidP="00CD4661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CD4661">
        <w:rPr>
          <w:rFonts w:cs="Traditional Arabic" w:hint="cs"/>
          <w:sz w:val="28"/>
          <w:szCs w:val="28"/>
          <w:rtl/>
          <w:lang w:bidi="ar-JO"/>
        </w:rPr>
        <w:t>أمراض وراثية</w:t>
      </w:r>
    </w:p>
    <w:p w:rsidR="00F328C9" w:rsidRDefault="00F328C9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الأطفال أصحاب العيوب الخلقية</w:t>
      </w:r>
    </w:p>
    <w:p w:rsidR="00F328C9" w:rsidRDefault="00F328C9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حديثي الولاد ة لعدم اكتمال الجهاز المناعي</w:t>
      </w:r>
    </w:p>
    <w:p w:rsidR="00F328C9" w:rsidRDefault="00F328C9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أطفال بعض المتلازمات مثل متلازمة داون</w:t>
      </w:r>
    </w:p>
    <w:p w:rsidR="00F328C9" w:rsidRDefault="00F328C9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وزن الطفل عن الولادة أقل من الوزن الطبيعي</w:t>
      </w:r>
    </w:p>
    <w:p w:rsidR="00F328C9" w:rsidRDefault="00F328C9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و. اخرى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557E7" w:rsidRPr="00873141" w:rsidRDefault="00A557E7" w:rsidP="00BA4AC5">
      <w:pPr>
        <w:tabs>
          <w:tab w:val="right" w:pos="180"/>
          <w:tab w:val="right" w:pos="843"/>
        </w:tabs>
        <w:bidi/>
        <w:spacing w:after="0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A557E7" w:rsidRPr="00050F0A" w:rsidRDefault="00A557E7" w:rsidP="00CD4661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3</w:t>
      </w:r>
      <w:r w:rsidR="00F8219B">
        <w:rPr>
          <w:rFonts w:cs="Traditional Arabic" w:hint="cs"/>
          <w:sz w:val="28"/>
          <w:szCs w:val="28"/>
          <w:rtl/>
          <w:lang w:bidi="ar-JO"/>
        </w:rPr>
        <w:t>8</w:t>
      </w:r>
      <w:r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سمعت عن الفحص الذاتي للثدي </w:t>
      </w:r>
      <w:r w:rsidR="00CD4661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Pr="00CD4661" w:rsidRDefault="00A557E7" w:rsidP="00CD4661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CD4661">
        <w:rPr>
          <w:rFonts w:cs="Traditional Arabic" w:hint="cs"/>
          <w:sz w:val="28"/>
          <w:szCs w:val="28"/>
          <w:rtl/>
          <w:lang w:bidi="ar-JO"/>
        </w:rPr>
        <w:t>نعم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CD4661">
        <w:rPr>
          <w:rFonts w:cs="Traditional Arabic" w:hint="cs"/>
          <w:sz w:val="28"/>
          <w:szCs w:val="28"/>
          <w:rtl/>
          <w:lang w:bidi="ar-JO"/>
        </w:rPr>
        <w:tab/>
      </w:r>
      <w:r w:rsidR="00CD4661">
        <w:rPr>
          <w:rFonts w:cs="Traditional Arabic" w:hint="cs"/>
          <w:sz w:val="28"/>
          <w:szCs w:val="28"/>
          <w:rtl/>
          <w:lang w:bidi="ar-JO"/>
        </w:rPr>
        <w:tab/>
      </w:r>
      <w:r w:rsidR="00CD4661">
        <w:rPr>
          <w:rFonts w:cs="Traditional Arabic" w:hint="cs"/>
          <w:sz w:val="28"/>
          <w:szCs w:val="28"/>
          <w:rtl/>
          <w:lang w:bidi="ar-JO"/>
        </w:rPr>
        <w:tab/>
      </w:r>
      <w:r w:rsidRPr="00CD4661"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CD4661">
        <w:rPr>
          <w:rFonts w:cs="Traditional Arabic" w:hint="cs"/>
          <w:sz w:val="28"/>
          <w:szCs w:val="28"/>
          <w:rtl/>
          <w:lang w:bidi="ar-JO"/>
        </w:rPr>
        <w:t>لا</w:t>
      </w:r>
      <w:r w:rsidRPr="00CD4661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F8219B" w:rsidRPr="00050F0A" w:rsidRDefault="00F8219B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9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</w:t>
      </w:r>
      <w:r w:rsidR="00521D93">
        <w:rPr>
          <w:rFonts w:cs="Traditional Arabic" w:hint="cs"/>
          <w:b/>
          <w:bCs/>
          <w:sz w:val="28"/>
          <w:szCs w:val="28"/>
          <w:rtl/>
          <w:lang w:bidi="ar-JO"/>
        </w:rPr>
        <w:t>سبق أن قمتي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فحص الذاتي </w:t>
      </w:r>
      <w:r w:rsidR="00521D93">
        <w:rPr>
          <w:rFonts w:cs="Traditional Arabic" w:hint="cs"/>
          <w:b/>
          <w:bCs/>
          <w:sz w:val="28"/>
          <w:szCs w:val="28"/>
          <w:rtl/>
          <w:lang w:bidi="ar-JO"/>
        </w:rPr>
        <w:t>للثدي )</w:t>
      </w:r>
    </w:p>
    <w:p w:rsidR="00521D93" w:rsidRPr="00CD4661" w:rsidRDefault="00521D93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 w:rsidRPr="00CD4661">
        <w:rPr>
          <w:rFonts w:cs="Traditional Arabic" w:hint="cs"/>
          <w:sz w:val="28"/>
          <w:szCs w:val="28"/>
          <w:rtl/>
          <w:lang w:bidi="ar-JO"/>
        </w:rPr>
        <w:t xml:space="preserve">ب. </w:t>
      </w:r>
      <w:r>
        <w:rPr>
          <w:rFonts w:cs="Traditional Arabic" w:hint="cs"/>
          <w:sz w:val="28"/>
          <w:szCs w:val="28"/>
          <w:rtl/>
          <w:lang w:bidi="ar-JO"/>
        </w:rPr>
        <w:t>لا</w:t>
      </w:r>
      <w:r w:rsidRPr="00CD4661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F8219B" w:rsidRDefault="00F8219B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40.هل </w:t>
      </w:r>
      <w:r w:rsidR="00521D93">
        <w:rPr>
          <w:rFonts w:cs="Traditional Arabic" w:hint="cs"/>
          <w:sz w:val="28"/>
          <w:szCs w:val="28"/>
          <w:rtl/>
          <w:lang w:bidi="ar-JO"/>
        </w:rPr>
        <w:t>سمعتي عن فحص الثدي بالأشعة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521D93">
        <w:rPr>
          <w:rFonts w:cs="Traditional Arabic" w:hint="cs"/>
          <w:sz w:val="28"/>
          <w:szCs w:val="28"/>
          <w:rtl/>
          <w:lang w:bidi="ar-JO"/>
        </w:rPr>
        <w:t>(</w:t>
      </w:r>
      <w:r>
        <w:rPr>
          <w:rFonts w:cs="Traditional Arabic" w:hint="cs"/>
          <w:sz w:val="28"/>
          <w:szCs w:val="28"/>
          <w:rtl/>
          <w:lang w:bidi="ar-JO"/>
        </w:rPr>
        <w:t>المامو</w:t>
      </w:r>
      <w:r w:rsidR="00521D93"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>غرام</w:t>
      </w:r>
      <w:r w:rsidR="00521D93">
        <w:rPr>
          <w:rFonts w:cs="Traditional Arabic" w:hint="cs"/>
          <w:sz w:val="28"/>
          <w:szCs w:val="28"/>
          <w:rtl/>
          <w:lang w:bidi="ar-JO"/>
        </w:rPr>
        <w:t>)</w:t>
      </w:r>
      <w:r>
        <w:rPr>
          <w:rFonts w:cs="Traditional Arabic" w:hint="cs"/>
          <w:sz w:val="28"/>
          <w:szCs w:val="28"/>
          <w:rtl/>
          <w:lang w:bidi="ar-JO"/>
        </w:rPr>
        <w:t>؟</w:t>
      </w:r>
    </w:p>
    <w:p w:rsidR="00521D93" w:rsidRPr="00CD4661" w:rsidRDefault="00521D93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 w:rsidRPr="00CD4661">
        <w:rPr>
          <w:rFonts w:cs="Traditional Arabic" w:hint="cs"/>
          <w:sz w:val="28"/>
          <w:szCs w:val="28"/>
          <w:rtl/>
          <w:lang w:bidi="ar-JO"/>
        </w:rPr>
        <w:t xml:space="preserve">ب. </w:t>
      </w:r>
      <w:r>
        <w:rPr>
          <w:rFonts w:cs="Traditional Arabic" w:hint="cs"/>
          <w:sz w:val="28"/>
          <w:szCs w:val="28"/>
          <w:rtl/>
          <w:lang w:bidi="ar-JO"/>
        </w:rPr>
        <w:t>لا</w:t>
      </w:r>
      <w:r w:rsidRPr="00CD4661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F8219B" w:rsidRDefault="00F8219B" w:rsidP="00521D93">
      <w:pPr>
        <w:tabs>
          <w:tab w:val="right" w:pos="180"/>
          <w:tab w:val="right" w:pos="843"/>
        </w:tabs>
        <w:bidi/>
        <w:spacing w:after="0"/>
        <w:ind w:left="41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41. وهل </w:t>
      </w:r>
      <w:r w:rsidR="00521D93">
        <w:rPr>
          <w:rFonts w:cs="Traditional Arabic" w:hint="cs"/>
          <w:sz w:val="28"/>
          <w:szCs w:val="28"/>
          <w:rtl/>
          <w:lang w:bidi="ar-JO"/>
        </w:rPr>
        <w:t xml:space="preserve">سبق أن قمتي بالفحص الذاتي بالأشعة </w:t>
      </w:r>
      <w:r>
        <w:rPr>
          <w:rFonts w:cs="Traditional Arabic" w:hint="cs"/>
          <w:sz w:val="28"/>
          <w:szCs w:val="28"/>
          <w:rtl/>
          <w:lang w:bidi="ar-JO"/>
        </w:rPr>
        <w:t>؟</w:t>
      </w:r>
    </w:p>
    <w:p w:rsidR="00A557E7" w:rsidRPr="00F8219B" w:rsidRDefault="00A557E7" w:rsidP="00BA4AC5">
      <w:pPr>
        <w:pStyle w:val="ListParagraph"/>
        <w:numPr>
          <w:ilvl w:val="0"/>
          <w:numId w:val="28"/>
        </w:numPr>
        <w:tabs>
          <w:tab w:val="right" w:pos="180"/>
          <w:tab w:val="right" w:pos="843"/>
        </w:tabs>
        <w:bidi/>
        <w:spacing w:after="0" w:line="240" w:lineRule="auto"/>
        <w:ind w:left="1440" w:firstLine="180"/>
        <w:jc w:val="both"/>
        <w:rPr>
          <w:rFonts w:cs="Traditional Arabic"/>
          <w:sz w:val="28"/>
          <w:szCs w:val="28"/>
          <w:lang w:bidi="ar-JO"/>
        </w:rPr>
      </w:pPr>
      <w:r w:rsidRPr="00F8219B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Pr="00F8219B">
        <w:rPr>
          <w:rFonts w:cs="Traditional Arabic" w:hint="cs"/>
          <w:sz w:val="28"/>
          <w:szCs w:val="28"/>
          <w:rtl/>
          <w:lang w:bidi="ar-JO"/>
        </w:rPr>
        <w:tab/>
      </w:r>
      <w:r w:rsidRPr="00F8219B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F8219B" w:rsidRDefault="00F8219B" w:rsidP="00BA4AC5">
      <w:pPr>
        <w:tabs>
          <w:tab w:val="right" w:pos="180"/>
        </w:tabs>
        <w:bidi/>
        <w:spacing w:after="0" w:line="240" w:lineRule="auto"/>
        <w:ind w:left="360"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42</w:t>
      </w:r>
      <w:r w:rsidR="00A557E7" w:rsidRPr="00F8219B">
        <w:rPr>
          <w:rFonts w:cs="Traditional Arabic" w:hint="cs"/>
          <w:b/>
          <w:bCs/>
          <w:sz w:val="28"/>
          <w:szCs w:val="28"/>
          <w:rtl/>
          <w:lang w:bidi="ar-JO"/>
        </w:rPr>
        <w:t>خلال الأثنى عشر شهراً الماضية هل تعرضت انت أو أحد أفراد عائلتك لحادث أو إصابة في المنزل ؟</w:t>
      </w:r>
    </w:p>
    <w:p w:rsidR="00A557E7" w:rsidRDefault="00A557E7" w:rsidP="00BA4AC5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0E13C8">
        <w:rPr>
          <w:rFonts w:cs="Traditional Arabic" w:hint="cs"/>
          <w:sz w:val="28"/>
          <w:szCs w:val="28"/>
          <w:rtl/>
          <w:lang w:bidi="ar-JO"/>
        </w:rPr>
        <w:t xml:space="preserve">نعم     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  <w:r w:rsidR="00521D93">
        <w:rPr>
          <w:rFonts w:cs="Traditional Arabic" w:hint="cs"/>
          <w:sz w:val="28"/>
          <w:szCs w:val="28"/>
          <w:rtl/>
          <w:lang w:bidi="ar-JO"/>
        </w:rPr>
        <w:t xml:space="preserve"> (انتقل للسؤال رقم 48)</w:t>
      </w:r>
    </w:p>
    <w:p w:rsidR="00A557E7" w:rsidRPr="00F8219B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F8219B">
        <w:rPr>
          <w:rFonts w:cs="Traditional Arabic" w:hint="cs"/>
          <w:b/>
          <w:bCs/>
          <w:sz w:val="28"/>
          <w:szCs w:val="28"/>
          <w:rtl/>
          <w:lang w:bidi="ar-JO"/>
        </w:rPr>
        <w:t>هل كان هذا الحادث :</w:t>
      </w:r>
    </w:p>
    <w:p w:rsidR="00A557E7" w:rsidRPr="00632E0F" w:rsidRDefault="00A557E7" w:rsidP="00BA4AC5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</w:t>
      </w:r>
      <w:r w:rsidRPr="00632E0F">
        <w:rPr>
          <w:rFonts w:cs="Traditional Arabic" w:hint="cs"/>
          <w:sz w:val="28"/>
          <w:szCs w:val="28"/>
          <w:rtl/>
          <w:lang w:bidi="ar-JO"/>
        </w:rPr>
        <w:t xml:space="preserve">طعن </w:t>
      </w:r>
    </w:p>
    <w:p w:rsidR="00A557E7" w:rsidRPr="00632E0F" w:rsidRDefault="00A557E7" w:rsidP="00BA4AC5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</w:t>
      </w:r>
      <w:r w:rsidRPr="00632E0F">
        <w:rPr>
          <w:rFonts w:cs="Traditional Arabic" w:hint="cs"/>
          <w:sz w:val="28"/>
          <w:szCs w:val="28"/>
          <w:rtl/>
          <w:lang w:bidi="ar-JO"/>
        </w:rPr>
        <w:t xml:space="preserve">عضة حيوان </w:t>
      </w:r>
    </w:p>
    <w:p w:rsidR="00A557E7" w:rsidRPr="00632E0F" w:rsidRDefault="00A557E7" w:rsidP="00BA4AC5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 xml:space="preserve">وقوع سقوط من مكان عالي </w:t>
      </w:r>
    </w:p>
    <w:p w:rsidR="00A557E7" w:rsidRPr="00632E0F" w:rsidRDefault="00A557E7" w:rsidP="00BA4AC5">
      <w:pPr>
        <w:pStyle w:val="ListParagraph"/>
        <w:numPr>
          <w:ilvl w:val="0"/>
          <w:numId w:val="20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 xml:space="preserve">صعقة  كهربائية </w:t>
      </w:r>
    </w:p>
    <w:p w:rsidR="00A557E7" w:rsidRPr="00632E0F" w:rsidRDefault="00521D93" w:rsidP="00BA4AC5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ab/>
        <w:t xml:space="preserve">   </w:t>
      </w:r>
      <w:r w:rsidR="00A557E7">
        <w:rPr>
          <w:rFonts w:cs="Traditional Arabic" w:hint="cs"/>
          <w:sz w:val="28"/>
          <w:szCs w:val="28"/>
          <w:rtl/>
          <w:lang w:bidi="ar-JO"/>
        </w:rPr>
        <w:t>هـ.</w:t>
      </w:r>
      <w:r w:rsidR="00A557E7" w:rsidRPr="00632E0F">
        <w:rPr>
          <w:rFonts w:cs="Traditional Arabic" w:hint="cs"/>
          <w:sz w:val="28"/>
          <w:szCs w:val="28"/>
          <w:rtl/>
          <w:lang w:bidi="ar-JO"/>
        </w:rPr>
        <w:t xml:space="preserve">غرق </w:t>
      </w:r>
    </w:p>
    <w:p w:rsidR="00A557E7" w:rsidRPr="00632E0F" w:rsidRDefault="00A557E7" w:rsidP="00BA4AC5">
      <w:pPr>
        <w:pStyle w:val="ListParagraph"/>
        <w:numPr>
          <w:ilvl w:val="0"/>
          <w:numId w:val="22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>حرق</w:t>
      </w:r>
    </w:p>
    <w:p w:rsidR="00A557E7" w:rsidRPr="00632E0F" w:rsidRDefault="00A557E7" w:rsidP="00BA4AC5">
      <w:pPr>
        <w:pStyle w:val="ListParagraph"/>
        <w:numPr>
          <w:ilvl w:val="0"/>
          <w:numId w:val="23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>ضرب من قبل شخص أو استعمال اداة بغرض الإيذاء</w:t>
      </w:r>
    </w:p>
    <w:p w:rsidR="00A557E7" w:rsidRPr="00632E0F" w:rsidRDefault="00A557E7" w:rsidP="00BA4AC5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 xml:space="preserve">تسمم </w:t>
      </w:r>
    </w:p>
    <w:p w:rsidR="00A557E7" w:rsidRDefault="00A557E7" w:rsidP="00BA4AC5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 xml:space="preserve">جروح وخدوش </w:t>
      </w:r>
    </w:p>
    <w:p w:rsidR="00A557E7" w:rsidRPr="00632E0F" w:rsidRDefault="00A557E7" w:rsidP="00BA4AC5">
      <w:pPr>
        <w:pStyle w:val="ListParagraph"/>
        <w:numPr>
          <w:ilvl w:val="0"/>
          <w:numId w:val="24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 xml:space="preserve">غير ذلك حدد </w:t>
      </w:r>
    </w:p>
    <w:p w:rsidR="00A557E7" w:rsidRPr="00F8219B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F8219B">
        <w:rPr>
          <w:rFonts w:cs="Traditional Arabic" w:hint="cs"/>
          <w:b/>
          <w:bCs/>
          <w:sz w:val="28"/>
          <w:szCs w:val="28"/>
          <w:rtl/>
          <w:lang w:bidi="ar-JO"/>
        </w:rPr>
        <w:t>هل نتج عن الحادث المنزلي :-</w:t>
      </w:r>
    </w:p>
    <w:p w:rsidR="00A557E7" w:rsidRPr="00050F0A" w:rsidRDefault="00A557E7" w:rsidP="00BA4AC5">
      <w:pPr>
        <w:pStyle w:val="ListParagraph"/>
        <w:tabs>
          <w:tab w:val="right" w:pos="180"/>
        </w:tabs>
        <w:bidi/>
        <w:spacing w:after="0" w:line="240" w:lineRule="auto"/>
        <w:ind w:left="144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إعاقة </w:t>
      </w:r>
    </w:p>
    <w:p w:rsidR="00A557E7" w:rsidRPr="00E5047F" w:rsidRDefault="00A557E7" w:rsidP="00BA4AC5">
      <w:pPr>
        <w:pStyle w:val="ListParagraph"/>
        <w:numPr>
          <w:ilvl w:val="0"/>
          <w:numId w:val="12"/>
        </w:numPr>
        <w:tabs>
          <w:tab w:val="right" w:pos="180"/>
        </w:tabs>
        <w:bidi/>
        <w:spacing w:after="0" w:line="240" w:lineRule="auto"/>
        <w:ind w:left="418"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لا</w:t>
      </w:r>
    </w:p>
    <w:p w:rsidR="00A557E7" w:rsidRPr="00E5047F" w:rsidRDefault="00A557E7" w:rsidP="00BA4AC5">
      <w:p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  </w:t>
      </w:r>
    </w:p>
    <w:p w:rsidR="00A557E7" w:rsidRPr="00050F0A" w:rsidRDefault="00A557E7" w:rsidP="00BA4AC5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               موت </w:t>
      </w:r>
    </w:p>
    <w:p w:rsidR="00A557E7" w:rsidRPr="003B0C90" w:rsidRDefault="00A557E7" w:rsidP="00BA4AC5">
      <w:pPr>
        <w:pStyle w:val="ListParagraph"/>
        <w:numPr>
          <w:ilvl w:val="0"/>
          <w:numId w:val="13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>نعم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050F0A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كان الحادث أو الإيذاء :-</w:t>
      </w:r>
    </w:p>
    <w:p w:rsidR="00A557E7" w:rsidRPr="00E5047F" w:rsidRDefault="00A557E7" w:rsidP="00BA4AC5">
      <w:pPr>
        <w:pStyle w:val="ListParagraph"/>
        <w:numPr>
          <w:ilvl w:val="0"/>
          <w:numId w:val="14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>مفتعل من قبل شخص أخر (مقصود)</w:t>
      </w:r>
    </w:p>
    <w:p w:rsidR="00A557E7" w:rsidRDefault="00A557E7" w:rsidP="00BA4AC5">
      <w:pPr>
        <w:pStyle w:val="ListParagraph"/>
        <w:numPr>
          <w:ilvl w:val="0"/>
          <w:numId w:val="14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حدث بالصدفة (غير مقصود)</w:t>
      </w:r>
    </w:p>
    <w:p w:rsidR="00A557E7" w:rsidRPr="00E5047F" w:rsidRDefault="00A557E7" w:rsidP="00BA4AC5">
      <w:pPr>
        <w:pStyle w:val="ListParagraph"/>
        <w:numPr>
          <w:ilvl w:val="0"/>
          <w:numId w:val="25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كان بقصد إيذاء الذات </w:t>
      </w:r>
    </w:p>
    <w:p w:rsidR="00A557E7" w:rsidRPr="00050F0A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كان المصاب بالحادث المنزلي عمره 18 عاماً أو أقل</w:t>
      </w:r>
    </w:p>
    <w:p w:rsidR="00A557E7" w:rsidRPr="00E5047F" w:rsidRDefault="00A557E7" w:rsidP="00BA4AC5">
      <w:pPr>
        <w:pStyle w:val="ListParagraph"/>
        <w:numPr>
          <w:ilvl w:val="0"/>
          <w:numId w:val="15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A557E7" w:rsidRDefault="00A557E7" w:rsidP="00BA4AC5">
      <w:pPr>
        <w:pStyle w:val="ListParagraph"/>
        <w:tabs>
          <w:tab w:val="right" w:pos="180"/>
        </w:tabs>
        <w:bidi/>
        <w:spacing w:after="0" w:line="240" w:lineRule="auto"/>
        <w:ind w:left="1440" w:firstLine="180"/>
        <w:jc w:val="both"/>
        <w:rPr>
          <w:rFonts w:cs="Traditional Arabic"/>
          <w:sz w:val="28"/>
          <w:szCs w:val="28"/>
          <w:lang w:bidi="ar-JO"/>
        </w:rPr>
      </w:pPr>
    </w:p>
    <w:p w:rsidR="00A557E7" w:rsidRPr="00050F0A" w:rsidRDefault="00A557E7" w:rsidP="00BA4AC5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يف تمت العناية بالمصاب </w:t>
      </w:r>
    </w:p>
    <w:p w:rsidR="00A557E7" w:rsidRPr="00E5047F" w:rsidRDefault="00A557E7" w:rsidP="00BA4AC5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أ. تم إسعافه بالمنزل </w:t>
      </w:r>
    </w:p>
    <w:p w:rsidR="00A557E7" w:rsidRPr="00E5047F" w:rsidRDefault="00A557E7" w:rsidP="00BA4AC5">
      <w:pPr>
        <w:pStyle w:val="ListParagraph"/>
        <w:numPr>
          <w:ilvl w:val="0"/>
          <w:numId w:val="15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طلبت المساعدة من المركز الصحي </w:t>
      </w:r>
    </w:p>
    <w:p w:rsidR="00A557E7" w:rsidRPr="00E5047F" w:rsidRDefault="00A557E7" w:rsidP="00BA4AC5">
      <w:pPr>
        <w:pStyle w:val="ListParagraph"/>
        <w:numPr>
          <w:ilvl w:val="0"/>
          <w:numId w:val="26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المستشفى </w:t>
      </w:r>
    </w:p>
    <w:p w:rsidR="00A557E7" w:rsidRPr="00E5047F" w:rsidRDefault="00A557E7" w:rsidP="00BA4AC5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الصيدلية </w:t>
      </w:r>
    </w:p>
    <w:p w:rsidR="00A557E7" w:rsidRDefault="00BA4AC5" w:rsidP="00BA4AC5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 xml:space="preserve">      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هـ. </w:t>
      </w:r>
      <w:r w:rsidR="00A557E7" w:rsidRPr="00E5047F">
        <w:rPr>
          <w:rFonts w:cs="Traditional Arabic" w:hint="cs"/>
          <w:sz w:val="28"/>
          <w:szCs w:val="28"/>
          <w:rtl/>
          <w:lang w:bidi="ar-JO"/>
        </w:rPr>
        <w:t>آخرى</w:t>
      </w:r>
      <w:r w:rsidR="00521D93">
        <w:rPr>
          <w:rFonts w:cs="Traditional Arabic" w:hint="cs"/>
          <w:sz w:val="28"/>
          <w:szCs w:val="28"/>
          <w:rtl/>
          <w:lang w:bidi="ar-JO"/>
        </w:rPr>
        <w:t xml:space="preserve"> (حددي)</w:t>
      </w:r>
      <w:r w:rsidR="00A557E7" w:rsidRPr="00E5047F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BA4AC5" w:rsidRDefault="00BA4AC5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lang w:bidi="ar-JO"/>
        </w:rPr>
      </w:pPr>
    </w:p>
    <w:p w:rsidR="00A557E7" w:rsidRPr="00050F0A" w:rsidRDefault="00C602F6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48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521D93">
        <w:rPr>
          <w:rFonts w:cs="Traditional Arabic" w:hint="cs"/>
          <w:b/>
          <w:bCs/>
          <w:sz w:val="28"/>
          <w:szCs w:val="28"/>
          <w:rtl/>
          <w:lang w:bidi="ar-JO"/>
        </w:rPr>
        <w:t>هل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521D93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تعانين من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إرتفاع ضغط الدم ؟ 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Default="00C602F6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49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521D93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تتناولي أي أدوية لأرتفاغ ضغط الدم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521D93" w:rsidRDefault="00521D93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521D93" w:rsidRDefault="00230F3D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50.  هل تواظبي على العلاج ؟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230F3D" w:rsidRDefault="00230F3D" w:rsidP="00521D93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>51.  في حالة لا لماذا؟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- لا داعي لذلك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- تخسنت حالتي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_ بسبب مضاعفات الدواء</w:t>
      </w:r>
    </w:p>
    <w:p w:rsidR="00230F3D" w:rsidRPr="00230F3D" w:rsidRDefault="00230F3D" w:rsidP="00230F3D">
      <w:pPr>
        <w:pStyle w:val="ListParagraph"/>
        <w:numPr>
          <w:ilvl w:val="0"/>
          <w:numId w:val="32"/>
        </w:numPr>
        <w:tabs>
          <w:tab w:val="right" w:pos="180"/>
          <w:tab w:val="right" w:pos="843"/>
        </w:tabs>
        <w:bidi/>
        <w:ind w:left="135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230F3D">
        <w:rPr>
          <w:rFonts w:cs="Traditional Arabic" w:hint="cs"/>
          <w:sz w:val="28"/>
          <w:szCs w:val="28"/>
          <w:rtl/>
          <w:lang w:bidi="ar-JO"/>
        </w:rPr>
        <w:t>أسباب أخرى (حددي)</w:t>
      </w:r>
    </w:p>
    <w:p w:rsidR="00230F3D" w:rsidRPr="00050F0A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52</w:t>
      </w:r>
      <w:r>
        <w:rPr>
          <w:rFonts w:cs="Traditional Arabic" w:hint="cs"/>
          <w:sz w:val="28"/>
          <w:szCs w:val="28"/>
          <w:rtl/>
          <w:lang w:bidi="ar-JO"/>
        </w:rPr>
        <w:t xml:space="preserve">.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>هل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تعانين من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>مرض السكري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 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53</w:t>
      </w:r>
      <w:r>
        <w:rPr>
          <w:rFonts w:cs="Traditional Arabic" w:hint="cs"/>
          <w:sz w:val="28"/>
          <w:szCs w:val="28"/>
          <w:rtl/>
          <w:lang w:bidi="ar-JO"/>
        </w:rPr>
        <w:t xml:space="preserve">.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تتناولي أي أدوية 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>لمرض السكري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54</w:t>
      </w:r>
      <w:r>
        <w:rPr>
          <w:rFonts w:cs="Traditional Arabic" w:hint="cs"/>
          <w:sz w:val="28"/>
          <w:szCs w:val="28"/>
          <w:rtl/>
          <w:lang w:bidi="ar-JO"/>
        </w:rPr>
        <w:t>.  هل تواظبي على العلاج ؟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55</w:t>
      </w:r>
      <w:r>
        <w:rPr>
          <w:rFonts w:cs="Traditional Arabic" w:hint="cs"/>
          <w:sz w:val="28"/>
          <w:szCs w:val="28"/>
          <w:rtl/>
          <w:lang w:bidi="ar-JO"/>
        </w:rPr>
        <w:t>.  في حالة لا لماذا؟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- لا داعي لذلك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- تخسنت حالتي</w:t>
      </w:r>
    </w:p>
    <w:p w:rsidR="00230F3D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_ بسبب مضاعفات الدواء</w:t>
      </w:r>
    </w:p>
    <w:p w:rsidR="00230F3D" w:rsidRPr="00230F3D" w:rsidRDefault="00230F3D" w:rsidP="00230F3D">
      <w:pPr>
        <w:pStyle w:val="ListParagraph"/>
        <w:numPr>
          <w:ilvl w:val="0"/>
          <w:numId w:val="32"/>
        </w:numPr>
        <w:tabs>
          <w:tab w:val="right" w:pos="180"/>
          <w:tab w:val="right" w:pos="843"/>
        </w:tabs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230F3D">
        <w:rPr>
          <w:rFonts w:cs="Traditional Arabic" w:hint="cs"/>
          <w:sz w:val="28"/>
          <w:szCs w:val="28"/>
          <w:rtl/>
          <w:lang w:bidi="ar-JO"/>
        </w:rPr>
        <w:t>أسباب أخرى (حددي)</w:t>
      </w:r>
    </w:p>
    <w:p w:rsidR="00521D93" w:rsidRDefault="00230F3D" w:rsidP="00230F3D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6</w:t>
      </w:r>
      <w:r>
        <w:rPr>
          <w:rFonts w:cs="Traditional Arabic" w:hint="cs"/>
          <w:sz w:val="28"/>
          <w:szCs w:val="28"/>
          <w:rtl/>
          <w:lang w:bidi="ar-JO"/>
        </w:rPr>
        <w:t>5</w:t>
      </w:r>
      <w:r w:rsidR="00521D93">
        <w:rPr>
          <w:rFonts w:cs="Traditional Arabic" w:hint="cs"/>
          <w:sz w:val="28"/>
          <w:szCs w:val="28"/>
          <w:rtl/>
          <w:lang w:bidi="ar-JO"/>
        </w:rPr>
        <w:t>. هل يعاني أحد من أفراد أسرتك من إرتفاع ضغط الدم؟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نعم</w:t>
      </w:r>
      <w:r w:rsidR="00521D93">
        <w:rPr>
          <w:rFonts w:cs="Traditional Arabic" w:hint="cs"/>
          <w:sz w:val="28"/>
          <w:szCs w:val="28"/>
          <w:rtl/>
          <w:lang w:bidi="ar-JO"/>
        </w:rPr>
        <w:t xml:space="preserve"> (حددي)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050F0A" w:rsidRDefault="00230F3D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57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يوجد أحد في العائلة لديه مرض السكري ؟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="00230F3D">
        <w:rPr>
          <w:rFonts w:cs="Traditional Arabic" w:hint="cs"/>
          <w:sz w:val="28"/>
          <w:szCs w:val="28"/>
          <w:rtl/>
          <w:lang w:bidi="ar-JO"/>
        </w:rPr>
        <w:t>(حددي)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050F0A" w:rsidRDefault="00230F3D" w:rsidP="008A23F0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58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8A23F0">
        <w:rPr>
          <w:rFonts w:cs="Traditional Arabic" w:hint="cs"/>
          <w:b/>
          <w:bCs/>
          <w:sz w:val="28"/>
          <w:szCs w:val="28"/>
          <w:rtl/>
          <w:lang w:bidi="ar-JO"/>
        </w:rPr>
        <w:t>ما الأدوية التي تستعملينها لعلاج السكري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Default="00A557E7" w:rsidP="008A23F0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8A23F0">
        <w:rPr>
          <w:rFonts w:cs="Traditional Arabic" w:hint="cs"/>
          <w:sz w:val="28"/>
          <w:szCs w:val="28"/>
          <w:rtl/>
          <w:lang w:bidi="ar-JO"/>
        </w:rPr>
        <w:t>حبوب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8A23F0">
        <w:rPr>
          <w:rFonts w:cs="Traditional Arabic" w:hint="cs"/>
          <w:sz w:val="28"/>
          <w:szCs w:val="28"/>
          <w:rtl/>
          <w:lang w:bidi="ar-JO"/>
        </w:rPr>
        <w:t>إبر</w:t>
      </w:r>
      <w:r w:rsidR="008A23F0">
        <w:rPr>
          <w:rFonts w:cs="Traditional Arabic" w:hint="cs"/>
          <w:sz w:val="28"/>
          <w:szCs w:val="28"/>
          <w:rtl/>
          <w:lang w:bidi="ar-JO"/>
        </w:rPr>
        <w:tab/>
      </w:r>
      <w:r w:rsidR="008A23F0">
        <w:rPr>
          <w:rFonts w:cs="Traditional Arabic" w:hint="cs"/>
          <w:sz w:val="28"/>
          <w:szCs w:val="28"/>
          <w:rtl/>
          <w:lang w:bidi="ar-JO"/>
        </w:rPr>
        <w:tab/>
        <w:t>ج_الأعشاب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8A23F0">
        <w:rPr>
          <w:rFonts w:cs="Traditional Arabic" w:hint="cs"/>
          <w:sz w:val="28"/>
          <w:szCs w:val="28"/>
          <w:rtl/>
          <w:lang w:bidi="ar-JO"/>
        </w:rPr>
        <w:t xml:space="preserve">(وصفات شعبية) </w:t>
      </w:r>
    </w:p>
    <w:p w:rsidR="008A23F0" w:rsidRPr="008A23F0" w:rsidRDefault="008A23F0" w:rsidP="008A23F0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050F0A" w:rsidRDefault="008A23F0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59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أحد أفراد الأسرة يتبع نظام الحمية لمرض السكري؟ 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8A23F0" w:rsidRDefault="008A23F0" w:rsidP="008A23F0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050F0A" w:rsidRDefault="008A23F0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>60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تتناول الوجبات بإنتظام؟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دائماً غير منتظ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منتظم </w:t>
      </w:r>
    </w:p>
    <w:p w:rsidR="00A557E7" w:rsidRPr="00050F0A" w:rsidRDefault="008A23F0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61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كم وجبة رئيسية تأخذ في اليوم ؟</w:t>
      </w:r>
    </w:p>
    <w:p w:rsidR="00A557E7" w:rsidRPr="00C602F6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وجبة واحدة في اليوم </w:t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Pr="00C602F6">
        <w:rPr>
          <w:rFonts w:cs="Traditional Arabic" w:hint="cs"/>
          <w:sz w:val="28"/>
          <w:szCs w:val="28"/>
          <w:rtl/>
          <w:lang w:bidi="ar-JO"/>
        </w:rPr>
        <w:t xml:space="preserve">ب. 2 وجبة في اليوم </w:t>
      </w:r>
    </w:p>
    <w:p w:rsidR="00A557E7" w:rsidRPr="00C602F6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3 -4 وجبة في اليوم </w:t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Pr="00C602F6">
        <w:rPr>
          <w:rFonts w:cs="Traditional Arabic" w:hint="cs"/>
          <w:sz w:val="28"/>
          <w:szCs w:val="28"/>
          <w:rtl/>
          <w:lang w:bidi="ar-JO"/>
        </w:rPr>
        <w:t xml:space="preserve">د. 5 وجبات في اليوم </w:t>
      </w:r>
    </w:p>
    <w:p w:rsidR="00A557E7" w:rsidRPr="00050F0A" w:rsidRDefault="008A23F0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62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كم مرة تأخذ وجبة خفيفة إضافية في اليوم ؟</w:t>
      </w:r>
    </w:p>
    <w:p w:rsidR="00A557E7" w:rsidRPr="00C602F6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1-2 مرة في اليوم </w:t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Pr="00C602F6">
        <w:rPr>
          <w:rFonts w:cs="Traditional Arabic" w:hint="cs"/>
          <w:sz w:val="28"/>
          <w:szCs w:val="28"/>
          <w:rtl/>
          <w:lang w:bidi="ar-JO"/>
        </w:rPr>
        <w:t xml:space="preserve">ب. 3-4 مرات في اليوم </w:t>
      </w:r>
    </w:p>
    <w:p w:rsidR="00A557E7" w:rsidRPr="00C602F6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5-6 مرات في اليوم </w:t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Pr="00C602F6">
        <w:rPr>
          <w:rFonts w:cs="Traditional Arabic" w:hint="cs"/>
          <w:sz w:val="28"/>
          <w:szCs w:val="28"/>
          <w:rtl/>
          <w:lang w:bidi="ar-JO"/>
        </w:rPr>
        <w:t>د. نادراً</w:t>
      </w:r>
    </w:p>
    <w:p w:rsidR="00A557E7" w:rsidRPr="00050F0A" w:rsidRDefault="008A23F0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63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تدخل الخضروات ضمن غذائك؟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يومياً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A557E7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نادراً</w:t>
      </w:r>
    </w:p>
    <w:p w:rsidR="00A557E7" w:rsidRPr="00050F0A" w:rsidRDefault="008A23F0" w:rsidP="00BA4AC5">
      <w:pPr>
        <w:pStyle w:val="ListParagraph"/>
        <w:tabs>
          <w:tab w:val="right" w:pos="180"/>
          <w:tab w:val="right" w:pos="843"/>
        </w:tabs>
        <w:bidi/>
        <w:ind w:left="45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64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كم مرة تأخذ الفواكة في غذائك؟</w:t>
      </w:r>
    </w:p>
    <w:p w:rsidR="00A557E7" w:rsidRPr="00C602F6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يومياً</w:t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Pr="00C602F6"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A557E7" w:rsidRPr="00C602F6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1-2 مرة في الأسبوع </w:t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C602F6">
        <w:rPr>
          <w:rFonts w:cs="Traditional Arabic"/>
          <w:sz w:val="28"/>
          <w:szCs w:val="28"/>
          <w:lang w:bidi="ar-JO"/>
        </w:rPr>
        <w:tab/>
      </w:r>
      <w:r w:rsidR="00BA4AC5">
        <w:rPr>
          <w:rFonts w:cs="Traditional Arabic"/>
          <w:sz w:val="28"/>
          <w:szCs w:val="28"/>
          <w:lang w:bidi="ar-JO"/>
        </w:rPr>
        <w:t xml:space="preserve">            </w:t>
      </w:r>
      <w:r w:rsidRPr="00C602F6">
        <w:rPr>
          <w:rFonts w:cs="Traditional Arabic" w:hint="cs"/>
          <w:sz w:val="28"/>
          <w:szCs w:val="28"/>
          <w:rtl/>
          <w:lang w:bidi="ar-JO"/>
        </w:rPr>
        <w:t xml:space="preserve">د. نادراً </w:t>
      </w:r>
    </w:p>
    <w:p w:rsidR="00A557E7" w:rsidRPr="00050F0A" w:rsidRDefault="008A23F0" w:rsidP="008A23F0">
      <w:pPr>
        <w:pStyle w:val="ListParagraph"/>
        <w:tabs>
          <w:tab w:val="right" w:pos="180"/>
          <w:tab w:val="right" w:pos="360"/>
        </w:tabs>
        <w:bidi/>
        <w:ind w:left="45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65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كم مرة تأخذ طعام مدهن ومقلي؟</w:t>
      </w:r>
    </w:p>
    <w:p w:rsidR="00A557E7" w:rsidRPr="00B93F62" w:rsidRDefault="00A557E7" w:rsidP="00BA4AC5">
      <w:pPr>
        <w:pStyle w:val="ListParagraph"/>
        <w:tabs>
          <w:tab w:val="right" w:pos="180"/>
          <w:tab w:val="right" w:pos="843"/>
        </w:tabs>
        <w:bidi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يومياً</w:t>
      </w:r>
      <w:r w:rsidR="00B93F62">
        <w:rPr>
          <w:rFonts w:cs="Traditional Arabic"/>
          <w:sz w:val="28"/>
          <w:szCs w:val="28"/>
          <w:lang w:bidi="ar-JO"/>
        </w:rPr>
        <w:tab/>
      </w:r>
      <w:r w:rsidR="00B93F62">
        <w:rPr>
          <w:rFonts w:cs="Traditional Arabic"/>
          <w:sz w:val="28"/>
          <w:szCs w:val="28"/>
          <w:lang w:bidi="ar-JO"/>
        </w:rPr>
        <w:tab/>
      </w:r>
      <w:r w:rsidR="00B93F62">
        <w:rPr>
          <w:rFonts w:cs="Traditional Arabic"/>
          <w:sz w:val="28"/>
          <w:szCs w:val="28"/>
          <w:lang w:bidi="ar-JO"/>
        </w:rPr>
        <w:tab/>
      </w:r>
      <w:r w:rsidR="00B93F62">
        <w:rPr>
          <w:rFonts w:cs="Traditional Arabic"/>
          <w:sz w:val="28"/>
          <w:szCs w:val="28"/>
          <w:lang w:bidi="ar-JO"/>
        </w:rPr>
        <w:tab/>
      </w:r>
      <w:r w:rsidR="00B93F62">
        <w:rPr>
          <w:rFonts w:cs="Traditional Arabic"/>
          <w:sz w:val="28"/>
          <w:szCs w:val="28"/>
          <w:lang w:bidi="ar-JO"/>
        </w:rPr>
        <w:tab/>
      </w:r>
      <w:r w:rsidRPr="00B93F62"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A557E7" w:rsidRPr="00B93F62" w:rsidRDefault="00BA4AC5" w:rsidP="00B93F6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ab/>
        <w:t xml:space="preserve">  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ج. 1-2 مرة في الأسبوع </w:t>
      </w:r>
      <w:r w:rsidR="00B93F62">
        <w:rPr>
          <w:rFonts w:cs="Traditional Arabic"/>
          <w:sz w:val="28"/>
          <w:szCs w:val="28"/>
          <w:lang w:bidi="ar-JO"/>
        </w:rPr>
        <w:tab/>
      </w:r>
      <w:r w:rsidR="00B93F62">
        <w:rPr>
          <w:rFonts w:cs="Traditional Arabic"/>
          <w:sz w:val="28"/>
          <w:szCs w:val="28"/>
          <w:lang w:bidi="ar-JO"/>
        </w:rPr>
        <w:tab/>
      </w:r>
      <w:r w:rsidR="00B93F62">
        <w:rPr>
          <w:rFonts w:cs="Traditional Arabic"/>
          <w:sz w:val="28"/>
          <w:szCs w:val="28"/>
          <w:lang w:bidi="ar-JO"/>
        </w:rPr>
        <w:tab/>
      </w:r>
      <w:r>
        <w:rPr>
          <w:rFonts w:cs="Traditional Arabic"/>
          <w:sz w:val="28"/>
          <w:szCs w:val="28"/>
          <w:lang w:bidi="ar-JO"/>
        </w:rPr>
        <w:t xml:space="preserve">            </w:t>
      </w:r>
      <w:r w:rsidR="00A557E7" w:rsidRPr="00B93F62">
        <w:rPr>
          <w:rFonts w:cs="Traditional Arabic" w:hint="cs"/>
          <w:sz w:val="28"/>
          <w:szCs w:val="28"/>
          <w:rtl/>
          <w:lang w:bidi="ar-JO"/>
        </w:rPr>
        <w:t xml:space="preserve">د. نادراً </w:t>
      </w:r>
    </w:p>
    <w:p w:rsidR="00A557E7" w:rsidRPr="00884159" w:rsidRDefault="00B93F62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6</w:t>
      </w:r>
      <w:r w:rsidR="008A23F0">
        <w:rPr>
          <w:rFonts w:cs="Traditional Arabic" w:hint="cs"/>
          <w:sz w:val="28"/>
          <w:szCs w:val="28"/>
          <w:rtl/>
          <w:lang w:bidi="ar-JO"/>
        </w:rPr>
        <w:t>6</w:t>
      </w:r>
      <w:r w:rsidR="00A557E7" w:rsidRPr="0088415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هل تعتقد أن </w:t>
      </w:r>
      <w:proofErr w:type="gramStart"/>
      <w:r w:rsidR="00A557E7" w:rsidRPr="00884159">
        <w:rPr>
          <w:rFonts w:cs="Traditional Arabic" w:hint="cs"/>
          <w:b/>
          <w:bCs/>
          <w:sz w:val="28"/>
          <w:szCs w:val="28"/>
          <w:rtl/>
          <w:lang w:bidi="ar-JO"/>
        </w:rPr>
        <w:t>وزنك :</w:t>
      </w:r>
      <w:proofErr w:type="gramEnd"/>
      <w:r w:rsidR="00A557E7" w:rsidRPr="00884159">
        <w:rPr>
          <w:rFonts w:cs="Traditional Arabic" w:hint="cs"/>
          <w:b/>
          <w:bCs/>
          <w:sz w:val="28"/>
          <w:szCs w:val="28"/>
          <w:rtl/>
          <w:lang w:bidi="ar-JO"/>
        </w:rPr>
        <w:t>-</w:t>
      </w:r>
    </w:p>
    <w:p w:rsidR="00A557E7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أ . مثالي بالنسبة لطلولك </w:t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ب. قليل بالنسبة لطولك </w:t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ج. أكثر من المتوقع بالنسبة لطولك </w:t>
      </w:r>
    </w:p>
    <w:p w:rsidR="00A557E7" w:rsidRPr="00884159" w:rsidRDefault="00A557E7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88415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(س </w:t>
      </w:r>
      <w:r w:rsidR="008A23F0">
        <w:rPr>
          <w:rFonts w:cs="Traditional Arabic"/>
          <w:b/>
          <w:bCs/>
          <w:sz w:val="28"/>
          <w:szCs w:val="28"/>
          <w:lang w:bidi="ar-JO"/>
        </w:rPr>
        <w:t>67</w:t>
      </w:r>
      <w:r w:rsidRPr="00884159">
        <w:rPr>
          <w:rFonts w:cs="Traditional Arabic" w:hint="cs"/>
          <w:b/>
          <w:bCs/>
          <w:sz w:val="28"/>
          <w:szCs w:val="28"/>
          <w:rtl/>
          <w:lang w:bidi="ar-JO"/>
        </w:rPr>
        <w:t>-</w:t>
      </w:r>
      <w:r w:rsidR="008A23F0">
        <w:rPr>
          <w:rFonts w:cs="Traditional Arabic"/>
          <w:b/>
          <w:bCs/>
          <w:sz w:val="28"/>
          <w:szCs w:val="28"/>
          <w:lang w:bidi="ar-JO"/>
        </w:rPr>
        <w:t>71</w:t>
      </w:r>
      <w:r w:rsidRPr="00884159">
        <w:rPr>
          <w:rFonts w:cs="Traditional Arabic" w:hint="cs"/>
          <w:b/>
          <w:bCs/>
          <w:sz w:val="28"/>
          <w:szCs w:val="28"/>
          <w:rtl/>
          <w:lang w:bidi="ar-JO"/>
        </w:rPr>
        <w:t>) هل تعتقد ان السمنة لها علاقة في التسبب بـ:.</w:t>
      </w:r>
    </w:p>
    <w:p w:rsidR="00B93F62" w:rsidRDefault="008A23F0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67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ضغط الدم </w:t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Default="00A557E7" w:rsidP="00B93F6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E360F6" w:rsidRDefault="00E360F6" w:rsidP="00E360F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B93F62" w:rsidRDefault="00B93F62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lastRenderedPageBreak/>
        <w:t>6</w:t>
      </w:r>
      <w:r w:rsidR="008A23F0">
        <w:rPr>
          <w:rFonts w:cs="Traditional Arabic"/>
          <w:sz w:val="28"/>
          <w:szCs w:val="28"/>
          <w:lang w:bidi="ar-JO"/>
        </w:rPr>
        <w:t>8</w:t>
      </w:r>
      <w:r w:rsidR="00A557E7">
        <w:rPr>
          <w:rFonts w:cs="Traditional Arabic" w:hint="cs"/>
          <w:sz w:val="28"/>
          <w:szCs w:val="28"/>
          <w:rtl/>
          <w:lang w:bidi="ar-JO"/>
        </w:rPr>
        <w:t>. امراض القلب</w:t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Default="00A557E7" w:rsidP="00B93F6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3A3AB6" w:rsidRDefault="00B93F62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6</w:t>
      </w:r>
      <w:r w:rsidR="008A23F0">
        <w:rPr>
          <w:rFonts w:cs="Traditional Arabic"/>
          <w:sz w:val="28"/>
          <w:szCs w:val="28"/>
          <w:lang w:bidi="ar-JO"/>
        </w:rPr>
        <w:t>9</w:t>
      </w:r>
      <w:r w:rsidR="00A557E7">
        <w:rPr>
          <w:rFonts w:cs="Traditional Arabic" w:hint="cs"/>
          <w:sz w:val="28"/>
          <w:szCs w:val="28"/>
          <w:rtl/>
          <w:lang w:bidi="ar-JO"/>
        </w:rPr>
        <w:t>. سرطان الثدي</w:t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ab/>
        <w:t xml:space="preserve"> </w:t>
      </w:r>
    </w:p>
    <w:p w:rsidR="00A557E7" w:rsidRDefault="00A557E7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3A3AB6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70</w:t>
      </w:r>
      <w:r w:rsidR="00A557E7">
        <w:rPr>
          <w:rFonts w:cs="Traditional Arabic" w:hint="cs"/>
          <w:sz w:val="28"/>
          <w:szCs w:val="28"/>
          <w:rtl/>
          <w:lang w:bidi="ar-JO"/>
        </w:rPr>
        <w:t>. السكري</w:t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ab/>
        <w:t xml:space="preserve"> </w:t>
      </w:r>
    </w:p>
    <w:p w:rsidR="00A557E7" w:rsidRDefault="00A557E7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3A3AB6" w:rsidRDefault="008A23F0" w:rsidP="00A557E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71</w:t>
      </w:r>
      <w:r w:rsidR="00A557E7">
        <w:rPr>
          <w:rFonts w:cs="Traditional Arabic" w:hint="cs"/>
          <w:sz w:val="28"/>
          <w:szCs w:val="28"/>
          <w:rtl/>
          <w:lang w:bidi="ar-JO"/>
        </w:rPr>
        <w:t xml:space="preserve">. أمراض المفاصل </w:t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  <w:r w:rsidR="00A557E7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Default="00A557E7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B93F62" w:rsidRDefault="008A23F0" w:rsidP="00B93F6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72</w:t>
      </w:r>
      <w:r w:rsidR="00B93F62">
        <w:rPr>
          <w:rFonts w:cs="Traditional Arabic" w:hint="cs"/>
          <w:sz w:val="28"/>
          <w:szCs w:val="28"/>
          <w:rtl/>
          <w:lang w:bidi="ar-JO"/>
        </w:rPr>
        <w:t>. هل تعرضت لجلطة دموية ؟</w:t>
      </w:r>
    </w:p>
    <w:p w:rsidR="003A3AB6" w:rsidRDefault="003A3AB6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لا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مرة واحدة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ج. أكثر من مرة</w:t>
      </w:r>
    </w:p>
    <w:p w:rsidR="003A3AB6" w:rsidRDefault="008A23F0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73</w:t>
      </w:r>
      <w:r w:rsidR="003A3AB6">
        <w:rPr>
          <w:rFonts w:cs="Traditional Arabic" w:hint="cs"/>
          <w:sz w:val="28"/>
          <w:szCs w:val="28"/>
          <w:rtl/>
          <w:lang w:bidi="ar-JO"/>
        </w:rPr>
        <w:t>. هل تتناول أدوية لمرض القلب</w:t>
      </w:r>
    </w:p>
    <w:p w:rsidR="003A3AB6" w:rsidRDefault="003A3AB6" w:rsidP="003A3AB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7959EE" w:rsidRDefault="008A23F0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/>
          <w:sz w:val="28"/>
          <w:szCs w:val="28"/>
          <w:lang w:bidi="ar-JO"/>
        </w:rPr>
        <w:t>74</w:t>
      </w:r>
      <w:r w:rsidR="003A3AB6">
        <w:rPr>
          <w:rFonts w:cs="Traditional Arabic" w:hint="cs"/>
          <w:sz w:val="28"/>
          <w:szCs w:val="28"/>
          <w:rtl/>
          <w:lang w:bidi="ar-JO"/>
        </w:rPr>
        <w:t xml:space="preserve">. هل تمارسين </w:t>
      </w:r>
      <w:r>
        <w:rPr>
          <w:rFonts w:cs="Traditional Arabic" w:hint="cs"/>
          <w:sz w:val="28"/>
          <w:szCs w:val="28"/>
          <w:rtl/>
          <w:lang w:bidi="ar-JO"/>
        </w:rPr>
        <w:t xml:space="preserve">الرياضة بشكل منتظم </w:t>
      </w:r>
      <w:r w:rsidR="007959EE">
        <w:rPr>
          <w:rFonts w:cs="Traditional Arabic" w:hint="cs"/>
          <w:sz w:val="28"/>
          <w:szCs w:val="28"/>
          <w:rtl/>
          <w:lang w:bidi="ar-JO"/>
        </w:rPr>
        <w:t>؟</w:t>
      </w:r>
    </w:p>
    <w:p w:rsidR="0038577B" w:rsidRDefault="0038577B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7453EC" w:rsidRDefault="007453EC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7</w:t>
      </w:r>
      <w:r w:rsidR="0038577B">
        <w:rPr>
          <w:rFonts w:cs="Traditional Arabic" w:hint="cs"/>
          <w:sz w:val="28"/>
          <w:szCs w:val="28"/>
          <w:rtl/>
          <w:lang w:bidi="ar-JO"/>
        </w:rPr>
        <w:t>5</w:t>
      </w:r>
      <w:r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38577B">
        <w:rPr>
          <w:rFonts w:cs="Traditional Arabic" w:hint="cs"/>
          <w:sz w:val="28"/>
          <w:szCs w:val="28"/>
          <w:rtl/>
          <w:lang w:bidi="ar-JO"/>
        </w:rPr>
        <w:t>إذا نعم ما نوع الرياضة التي تمارسها</w:t>
      </w:r>
      <w:r>
        <w:rPr>
          <w:rFonts w:cs="Traditional Arabic" w:hint="cs"/>
          <w:sz w:val="28"/>
          <w:szCs w:val="28"/>
          <w:rtl/>
          <w:lang w:bidi="ar-JO"/>
        </w:rPr>
        <w:t xml:space="preserve"> ؟</w:t>
      </w:r>
    </w:p>
    <w:p w:rsidR="007453EC" w:rsidRDefault="007453EC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38577B">
        <w:rPr>
          <w:rFonts w:cs="Traditional Arabic" w:hint="cs"/>
          <w:sz w:val="28"/>
          <w:szCs w:val="28"/>
          <w:rtl/>
          <w:lang w:bidi="ar-JO"/>
        </w:rPr>
        <w:t xml:space="preserve">مشي </w:t>
      </w:r>
      <w:r w:rsidR="0038577B"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38577B">
        <w:rPr>
          <w:rFonts w:cs="Traditional Arabic" w:hint="cs"/>
          <w:sz w:val="28"/>
          <w:szCs w:val="28"/>
          <w:rtl/>
          <w:lang w:bidi="ar-JO"/>
        </w:rPr>
        <w:t>سباحة</w:t>
      </w:r>
      <w:r w:rsidR="0038577B">
        <w:rPr>
          <w:rFonts w:cs="Traditional Arabic" w:hint="cs"/>
          <w:sz w:val="28"/>
          <w:szCs w:val="28"/>
          <w:rtl/>
          <w:lang w:bidi="ar-JO"/>
        </w:rPr>
        <w:tab/>
        <w:t>ج. تمارين رياضية متنوعة</w:t>
      </w:r>
      <w:r w:rsidR="0038577B">
        <w:rPr>
          <w:rFonts w:cs="Traditional Arabic" w:hint="cs"/>
          <w:sz w:val="28"/>
          <w:szCs w:val="28"/>
          <w:rtl/>
          <w:lang w:bidi="ar-JO"/>
        </w:rPr>
        <w:tab/>
        <w:t>د. غيرها (حددي)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7453EC" w:rsidRDefault="007453EC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7</w:t>
      </w:r>
      <w:r w:rsidR="0038577B">
        <w:rPr>
          <w:rFonts w:cs="Traditional Arabic" w:hint="cs"/>
          <w:sz w:val="28"/>
          <w:szCs w:val="28"/>
          <w:rtl/>
          <w:lang w:bidi="ar-JO"/>
        </w:rPr>
        <w:t>6</w:t>
      </w:r>
      <w:r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38577B">
        <w:rPr>
          <w:rFonts w:cs="Traditional Arabic" w:hint="cs"/>
          <w:sz w:val="28"/>
          <w:szCs w:val="28"/>
          <w:rtl/>
          <w:lang w:bidi="ar-JO"/>
        </w:rPr>
        <w:t>لماذا تمارسين الرياضة</w:t>
      </w:r>
    </w:p>
    <w:p w:rsidR="007453EC" w:rsidRDefault="007453EC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38577B">
        <w:rPr>
          <w:rFonts w:cs="Traditional Arabic" w:hint="cs"/>
          <w:sz w:val="28"/>
          <w:szCs w:val="28"/>
          <w:rtl/>
          <w:lang w:bidi="ar-JO"/>
        </w:rPr>
        <w:t>طلب منك من قبل الطبيب</w:t>
      </w:r>
    </w:p>
    <w:p w:rsidR="007453EC" w:rsidRDefault="007453EC" w:rsidP="0038577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38577B">
        <w:rPr>
          <w:rFonts w:cs="Traditional Arabic" w:hint="cs"/>
          <w:sz w:val="28"/>
          <w:szCs w:val="28"/>
          <w:rtl/>
          <w:lang w:bidi="ar-JO"/>
        </w:rPr>
        <w:t>تجدينها صحية ومفيدة</w:t>
      </w:r>
      <w:r>
        <w:rPr>
          <w:rFonts w:cs="Traditional Arabic" w:hint="cs"/>
          <w:sz w:val="28"/>
          <w:szCs w:val="28"/>
          <w:rtl/>
          <w:lang w:bidi="ar-JO"/>
        </w:rPr>
        <w:t xml:space="preserve"> .</w:t>
      </w:r>
    </w:p>
    <w:p w:rsidR="00203D44" w:rsidRDefault="00203D44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هواية</w:t>
      </w:r>
    </w:p>
    <w:p w:rsidR="00C4048A" w:rsidRPr="003A3AB6" w:rsidRDefault="00C4048A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7</w:t>
      </w:r>
      <w:r w:rsidR="00203D44">
        <w:rPr>
          <w:rFonts w:cs="Traditional Arabic" w:hint="cs"/>
          <w:sz w:val="28"/>
          <w:szCs w:val="28"/>
          <w:rtl/>
          <w:lang w:bidi="ar-JO"/>
        </w:rPr>
        <w:t>7</w:t>
      </w:r>
      <w:r>
        <w:rPr>
          <w:rFonts w:cs="Traditional Arabic" w:hint="cs"/>
          <w:sz w:val="28"/>
          <w:szCs w:val="28"/>
          <w:rtl/>
          <w:lang w:bidi="ar-JO"/>
        </w:rPr>
        <w:t xml:space="preserve">. هل سمعت عن مرض التوحد ؟  </w:t>
      </w:r>
    </w:p>
    <w:p w:rsidR="00C4048A" w:rsidRDefault="00C4048A" w:rsidP="00C4048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A557E7" w:rsidRDefault="00C4048A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7</w:t>
      </w:r>
      <w:r w:rsidR="00203D44">
        <w:rPr>
          <w:rFonts w:cs="Traditional Arabic" w:hint="cs"/>
          <w:sz w:val="28"/>
          <w:szCs w:val="28"/>
          <w:rtl/>
          <w:lang w:bidi="ar-JO"/>
        </w:rPr>
        <w:t>8</w:t>
      </w:r>
      <w:r>
        <w:rPr>
          <w:rFonts w:cs="Traditional Arabic" w:hint="cs"/>
          <w:sz w:val="28"/>
          <w:szCs w:val="28"/>
          <w:rtl/>
          <w:lang w:bidi="ar-JO"/>
        </w:rPr>
        <w:t xml:space="preserve">. من أين سمعت عنه ؟ </w:t>
      </w:r>
    </w:p>
    <w:p w:rsidR="00C4048A" w:rsidRDefault="00C4048A" w:rsidP="00C4048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مواقع تواصل إجتماعي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منشورات طبية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ج. التلفاز</w:t>
      </w:r>
    </w:p>
    <w:p w:rsidR="00C4048A" w:rsidRDefault="00C4048A" w:rsidP="00C4048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من فرد من العائلة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ه.لا أذكر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و. غير ذلك</w:t>
      </w:r>
    </w:p>
    <w:p w:rsidR="00C4048A" w:rsidRDefault="00C4048A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7</w:t>
      </w:r>
      <w:r w:rsidR="00203D44">
        <w:rPr>
          <w:rFonts w:cs="Traditional Arabic" w:hint="cs"/>
          <w:sz w:val="28"/>
          <w:szCs w:val="28"/>
          <w:rtl/>
          <w:lang w:bidi="ar-JO"/>
        </w:rPr>
        <w:t>9</w:t>
      </w:r>
      <w:r>
        <w:rPr>
          <w:rFonts w:cs="Traditional Arabic" w:hint="cs"/>
          <w:sz w:val="28"/>
          <w:szCs w:val="28"/>
          <w:rtl/>
          <w:lang w:bidi="ar-JO"/>
        </w:rPr>
        <w:t xml:space="preserve">. ما سبب المرض ؟  أ. إجتماعي </w:t>
      </w:r>
      <w:r>
        <w:rPr>
          <w:rFonts w:cs="Traditional Arabic" w:hint="cs"/>
          <w:sz w:val="28"/>
          <w:szCs w:val="28"/>
          <w:rtl/>
          <w:lang w:bidi="ar-JO"/>
        </w:rPr>
        <w:tab/>
        <w:t>ب. وراثي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ج.المطاعيم الطبية للطفل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د. ممارسات خاطئة أثناء الحمل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ه.تعرض الام لمواد سامة أو أدوية أثناء الحمل </w:t>
      </w:r>
      <w:r>
        <w:rPr>
          <w:rFonts w:cs="Traditional Arabic" w:hint="cs"/>
          <w:sz w:val="28"/>
          <w:szCs w:val="28"/>
          <w:rtl/>
          <w:lang w:bidi="ar-JO"/>
        </w:rPr>
        <w:tab/>
        <w:t>و. لا أعلم</w:t>
      </w:r>
    </w:p>
    <w:p w:rsidR="00C4048A" w:rsidRDefault="00203D44" w:rsidP="00C4048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>80</w:t>
      </w:r>
      <w:r w:rsidR="00C4048A">
        <w:rPr>
          <w:rFonts w:cs="Traditional Arabic" w:hint="cs"/>
          <w:sz w:val="28"/>
          <w:szCs w:val="28"/>
          <w:rtl/>
          <w:lang w:bidi="ar-JO"/>
        </w:rPr>
        <w:t>. هل تؤيدي ضرب الطفل كنوع من التربية ؟</w:t>
      </w:r>
    </w:p>
    <w:p w:rsidR="00C4048A" w:rsidRDefault="00C4048A" w:rsidP="00C4048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E363F7" w:rsidRDefault="00203D44" w:rsidP="00E363F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81</w:t>
      </w:r>
      <w:r w:rsidR="00E363F7">
        <w:rPr>
          <w:rFonts w:cs="Traditional Arabic" w:hint="cs"/>
          <w:sz w:val="28"/>
          <w:szCs w:val="28"/>
          <w:rtl/>
          <w:lang w:bidi="ar-JO"/>
        </w:rPr>
        <w:t xml:space="preserve">. كم مرة اضطريتي لضرب طفلك لتأديبة </w:t>
      </w:r>
      <w:r>
        <w:rPr>
          <w:rFonts w:cs="Traditional Arabic" w:hint="cs"/>
          <w:sz w:val="28"/>
          <w:szCs w:val="28"/>
          <w:rtl/>
          <w:lang w:bidi="ar-JO"/>
        </w:rPr>
        <w:t xml:space="preserve">(إذا كان لديك أطفال) </w:t>
      </w:r>
      <w:r w:rsidR="00E363F7">
        <w:rPr>
          <w:rFonts w:cs="Traditional Arabic" w:hint="cs"/>
          <w:sz w:val="28"/>
          <w:szCs w:val="28"/>
          <w:rtl/>
          <w:lang w:bidi="ar-JO"/>
        </w:rPr>
        <w:t>؟</w:t>
      </w:r>
    </w:p>
    <w:p w:rsidR="00E363F7" w:rsidRDefault="00E363F7" w:rsidP="00E363F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ولا مرة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مرة واحدة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مرتين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د. أكثر من مرتين</w:t>
      </w:r>
    </w:p>
    <w:p w:rsidR="00E363F7" w:rsidRDefault="00203D44" w:rsidP="00E363F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82</w:t>
      </w:r>
      <w:r w:rsidR="00E363F7">
        <w:rPr>
          <w:rFonts w:cs="Traditional Arabic" w:hint="cs"/>
          <w:sz w:val="28"/>
          <w:szCs w:val="28"/>
          <w:rtl/>
          <w:lang w:bidi="ar-JO"/>
        </w:rPr>
        <w:t>. كي</w:t>
      </w:r>
      <w:r>
        <w:rPr>
          <w:rFonts w:cs="Traditional Arabic" w:hint="cs"/>
          <w:sz w:val="28"/>
          <w:szCs w:val="28"/>
          <w:rtl/>
          <w:lang w:bidi="ar-JO"/>
        </w:rPr>
        <w:t>ف تري طريقة الضرب المناسبة للطفل ؟</w:t>
      </w:r>
    </w:p>
    <w:p w:rsidR="00E363F7" w:rsidRDefault="00E363F7" w:rsidP="00E363F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صفعة على الوجة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 </w:t>
      </w:r>
      <w:r>
        <w:rPr>
          <w:rFonts w:cs="Traditional Arabic" w:hint="cs"/>
          <w:sz w:val="28"/>
          <w:szCs w:val="28"/>
          <w:rtl/>
          <w:lang w:bidi="ar-JO"/>
        </w:rPr>
        <w:tab/>
        <w:t>ب. ضربة خفيفة على اليد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ج. استخدام أداة حادة</w:t>
      </w:r>
    </w:p>
    <w:p w:rsidR="00E363F7" w:rsidRDefault="00203D44" w:rsidP="00E363F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83</w:t>
      </w:r>
      <w:r w:rsidR="00E363F7">
        <w:rPr>
          <w:rFonts w:cs="Traditional Arabic" w:hint="cs"/>
          <w:sz w:val="28"/>
          <w:szCs w:val="28"/>
          <w:rtl/>
          <w:lang w:bidi="ar-JO"/>
        </w:rPr>
        <w:t>. هل ت</w:t>
      </w:r>
      <w:r w:rsidR="00D11A20">
        <w:rPr>
          <w:rFonts w:cs="Traditional Arabic" w:hint="cs"/>
          <w:sz w:val="28"/>
          <w:szCs w:val="28"/>
          <w:rtl/>
          <w:lang w:bidi="ar-JO"/>
        </w:rPr>
        <w:t>عتقدين أنه من حق الزوج أن يسيء إلى زوجتة</w:t>
      </w:r>
      <w:r>
        <w:rPr>
          <w:rFonts w:cs="Traditional Arabic" w:hint="cs"/>
          <w:sz w:val="28"/>
          <w:szCs w:val="28"/>
          <w:rtl/>
          <w:lang w:bidi="ar-JO"/>
        </w:rPr>
        <w:t xml:space="preserve"> بالضرب</w:t>
      </w:r>
      <w:r w:rsidR="00D11A20">
        <w:rPr>
          <w:rFonts w:cs="Traditional Arabic" w:hint="cs"/>
          <w:sz w:val="28"/>
          <w:szCs w:val="28"/>
          <w:rtl/>
          <w:lang w:bidi="ar-JO"/>
        </w:rPr>
        <w:t xml:space="preserve"> في حال عدم طاعتها له ؟</w:t>
      </w:r>
    </w:p>
    <w:p w:rsidR="00D11A20" w:rsidRDefault="00D11A20" w:rsidP="00D11A2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نعم ، من حقه</w:t>
      </w:r>
    </w:p>
    <w:p w:rsidR="00D11A20" w:rsidRDefault="00D11A20" w:rsidP="00D11A2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لا ، الاساءة ليست حقا للزوج</w:t>
      </w:r>
    </w:p>
    <w:p w:rsidR="00203D44" w:rsidRDefault="00203D44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أحياناً حسب الظروف</w:t>
      </w:r>
    </w:p>
    <w:p w:rsidR="00D11A20" w:rsidRDefault="00203D44" w:rsidP="00D11A2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84</w:t>
      </w:r>
      <w:r w:rsidR="00D11A20">
        <w:rPr>
          <w:rFonts w:cs="Traditional Arabic" w:hint="cs"/>
          <w:sz w:val="28"/>
          <w:szCs w:val="28"/>
          <w:rtl/>
          <w:lang w:bidi="ar-JO"/>
        </w:rPr>
        <w:t>. هل تعتقدين أن الشتم والتجريح موجه من الزوج إلى زوجته نوع من أنواع العنف ضد المرأة أم أنه جزء من العلاقة الزوجية الطبيعية</w:t>
      </w:r>
      <w:r w:rsidR="00D776C2">
        <w:rPr>
          <w:rFonts w:cs="Traditional Arabic" w:hint="cs"/>
          <w:sz w:val="28"/>
          <w:szCs w:val="28"/>
          <w:rtl/>
          <w:lang w:bidi="ar-JO"/>
        </w:rPr>
        <w:t xml:space="preserve"> ؟</w:t>
      </w:r>
    </w:p>
    <w:p w:rsidR="00D776C2" w:rsidRDefault="00D776C2" w:rsidP="00D776C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نعم ، أنه نوع من أنواع العنف ضد المرأة</w:t>
      </w:r>
    </w:p>
    <w:p w:rsidR="00D776C2" w:rsidRDefault="00D776C2" w:rsidP="00D776C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لا ، أنه جزء من العلاقة الزوجية الطبيعية</w:t>
      </w:r>
    </w:p>
    <w:p w:rsidR="00D776C2" w:rsidRDefault="00203D44" w:rsidP="00D776C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85</w:t>
      </w:r>
      <w:r w:rsidR="00D776C2">
        <w:rPr>
          <w:rFonts w:cs="Traditional Arabic" w:hint="cs"/>
          <w:sz w:val="28"/>
          <w:szCs w:val="28"/>
          <w:rtl/>
          <w:lang w:bidi="ar-JO"/>
        </w:rPr>
        <w:t>. برأيك ،  ما نسبة النساء المتزوجات اللواتي يتعرضن إلى الأساءة (الجسدية/اللفظية) من قبل أزواجهن في مجتمعنا؟</w:t>
      </w:r>
    </w:p>
    <w:p w:rsidR="00D776C2" w:rsidRDefault="00D776C2" w:rsidP="00B35CC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(10%) أو أقل</w:t>
      </w:r>
      <w:r w:rsidR="00B35CC4">
        <w:rPr>
          <w:rFonts w:cs="Traditional Arabic" w:hint="cs"/>
          <w:sz w:val="28"/>
          <w:szCs w:val="28"/>
          <w:rtl/>
          <w:lang w:bidi="ar-JO"/>
        </w:rPr>
        <w:tab/>
      </w:r>
      <w:r w:rsidRPr="00D776C2">
        <w:rPr>
          <w:rFonts w:cs="Traditional Arabic" w:hint="cs"/>
          <w:sz w:val="28"/>
          <w:szCs w:val="28"/>
          <w:rtl/>
          <w:lang w:bidi="ar-JO"/>
        </w:rPr>
        <w:t>ب. (50%) أو أقل</w:t>
      </w:r>
      <w:r w:rsidR="00B35CC4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B35CC4">
        <w:rPr>
          <w:rFonts w:cs="Traditional Arabic" w:hint="cs"/>
          <w:sz w:val="28"/>
          <w:szCs w:val="28"/>
          <w:rtl/>
          <w:lang w:bidi="ar-JO"/>
        </w:rPr>
        <w:tab/>
        <w:t>ج. (70%) أو أقل</w:t>
      </w:r>
      <w:r w:rsidR="00B35CC4">
        <w:rPr>
          <w:rFonts w:cs="Traditional Arabic" w:hint="cs"/>
          <w:sz w:val="28"/>
          <w:szCs w:val="28"/>
          <w:rtl/>
          <w:lang w:bidi="ar-JO"/>
        </w:rPr>
        <w:tab/>
        <w:t>د. (80%) أو أكثر</w:t>
      </w:r>
    </w:p>
    <w:p w:rsidR="00B35CC4" w:rsidRDefault="00203D44" w:rsidP="00B35CC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86</w:t>
      </w:r>
      <w:r w:rsidR="00B35CC4">
        <w:rPr>
          <w:rFonts w:cs="Traditional Arabic" w:hint="cs"/>
          <w:sz w:val="28"/>
          <w:szCs w:val="28"/>
          <w:rtl/>
          <w:lang w:bidi="ar-JO"/>
        </w:rPr>
        <w:t>.</w:t>
      </w:r>
      <w:r w:rsidR="00B35CC4">
        <w:rPr>
          <w:rFonts w:cs="Traditional Arabic" w:hint="cs"/>
          <w:sz w:val="28"/>
          <w:szCs w:val="28"/>
          <w:rtl/>
          <w:lang w:bidi="ar-JO"/>
        </w:rPr>
        <w:tab/>
        <w:t xml:space="preserve"> هل تستخدم أدوية من دون أستشارة الطبيب ؟</w:t>
      </w:r>
    </w:p>
    <w:p w:rsidR="00B35CC4" w:rsidRDefault="00B35CC4" w:rsidP="00B35CC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نعم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B35CC4" w:rsidRDefault="00B35CC4" w:rsidP="009762C5">
      <w:pPr>
        <w:pStyle w:val="ListParagraph"/>
        <w:tabs>
          <w:tab w:val="right" w:pos="843"/>
        </w:tabs>
        <w:bidi/>
        <w:spacing w:after="0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إذا نعم ، فما هي الأسباب ؟</w:t>
      </w:r>
    </w:p>
    <w:p w:rsidR="00B35CC4" w:rsidRDefault="00B35CC4" w:rsidP="009762C5">
      <w:pPr>
        <w:pStyle w:val="ListParagraph"/>
        <w:numPr>
          <w:ilvl w:val="0"/>
          <w:numId w:val="30"/>
        </w:numPr>
        <w:tabs>
          <w:tab w:val="right" w:pos="843"/>
        </w:tabs>
        <w:bidi/>
        <w:spacing w:after="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مادية</w:t>
      </w:r>
    </w:p>
    <w:p w:rsidR="00B35CC4" w:rsidRDefault="00B35CC4" w:rsidP="009762C5">
      <w:pPr>
        <w:pStyle w:val="ListParagraph"/>
        <w:numPr>
          <w:ilvl w:val="0"/>
          <w:numId w:val="30"/>
        </w:numPr>
        <w:tabs>
          <w:tab w:val="right" w:pos="843"/>
        </w:tabs>
        <w:bidi/>
        <w:spacing w:after="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يعتقد أن هذه الأدوية لا تحتاج إلى إستشارة طبية</w:t>
      </w:r>
    </w:p>
    <w:p w:rsidR="00B35CC4" w:rsidRPr="009762C5" w:rsidRDefault="009762C5" w:rsidP="009762C5">
      <w:pPr>
        <w:tabs>
          <w:tab w:val="right" w:pos="843"/>
        </w:tabs>
        <w:bidi/>
        <w:spacing w:after="0"/>
        <w:ind w:left="418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-</w:t>
      </w:r>
      <w:r w:rsidR="00B35CC4" w:rsidRPr="009762C5">
        <w:rPr>
          <w:rFonts w:cs="Traditional Arabic" w:hint="cs"/>
          <w:sz w:val="28"/>
          <w:szCs w:val="28"/>
          <w:rtl/>
          <w:lang w:bidi="ar-JO"/>
        </w:rPr>
        <w:t xml:space="preserve"> يعتقد أن الدواء</w:t>
      </w:r>
      <w:r w:rsidRPr="009762C5">
        <w:rPr>
          <w:rFonts w:cs="Traditional Arabic" w:hint="cs"/>
          <w:sz w:val="28"/>
          <w:szCs w:val="28"/>
          <w:rtl/>
          <w:lang w:bidi="ar-JO"/>
        </w:rPr>
        <w:t xml:space="preserve"> ل يسبب أعراض جانبية</w:t>
      </w:r>
    </w:p>
    <w:p w:rsidR="009762C5" w:rsidRDefault="009762C5" w:rsidP="009762C5">
      <w:pPr>
        <w:pStyle w:val="ListParagraph"/>
        <w:numPr>
          <w:ilvl w:val="0"/>
          <w:numId w:val="31"/>
        </w:numPr>
        <w:tabs>
          <w:tab w:val="right" w:pos="843"/>
        </w:tabs>
        <w:bidi/>
        <w:spacing w:after="0"/>
        <w:jc w:val="both"/>
        <w:rPr>
          <w:rFonts w:cs="Traditional Arabic" w:hint="cs"/>
          <w:sz w:val="28"/>
          <w:szCs w:val="28"/>
          <w:lang w:bidi="ar-JO"/>
        </w:rPr>
      </w:pPr>
      <w:r w:rsidRPr="009762C5">
        <w:rPr>
          <w:rFonts w:cs="Traditional Arabic" w:hint="cs"/>
          <w:sz w:val="28"/>
          <w:szCs w:val="28"/>
          <w:rtl/>
          <w:lang w:bidi="ar-JO"/>
        </w:rPr>
        <w:t>الخوف أو الرهبة من الذهاب إلى الطبيب</w:t>
      </w:r>
    </w:p>
    <w:p w:rsidR="00D73F3D" w:rsidRPr="00D73F3D" w:rsidRDefault="00D73F3D" w:rsidP="00D73F3D">
      <w:pPr>
        <w:tabs>
          <w:tab w:val="right" w:pos="843"/>
        </w:tabs>
        <w:bidi/>
        <w:spacing w:after="0"/>
        <w:ind w:left="418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- أخرى (حددي)</w:t>
      </w:r>
    </w:p>
    <w:p w:rsidR="00D776C2" w:rsidRDefault="00203D44" w:rsidP="00D776C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87</w:t>
      </w:r>
      <w:r w:rsidR="009762C5">
        <w:rPr>
          <w:rFonts w:cs="Traditional Arabic" w:hint="cs"/>
          <w:sz w:val="28"/>
          <w:szCs w:val="28"/>
          <w:rtl/>
          <w:lang w:bidi="ar-JO"/>
        </w:rPr>
        <w:t>. هل تلتزم بالعلاج بفترته المحدده من قبل الطبيب أم توقفه في حالة الشعور بالتحسن ؟</w:t>
      </w:r>
    </w:p>
    <w:p w:rsidR="009762C5" w:rsidRDefault="009762C5" w:rsidP="009762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ab/>
        <w:t>أ. ألتزم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 ألتزم</w:t>
      </w:r>
    </w:p>
    <w:p w:rsidR="009762C5" w:rsidRDefault="00203D44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>8</w:t>
      </w:r>
      <w:r w:rsidR="00D73F3D">
        <w:rPr>
          <w:rFonts w:cs="Traditional Arabic" w:hint="cs"/>
          <w:sz w:val="28"/>
          <w:szCs w:val="28"/>
          <w:rtl/>
          <w:lang w:bidi="ar-JO"/>
        </w:rPr>
        <w:t>8</w:t>
      </w:r>
      <w:r w:rsidR="009762C5">
        <w:rPr>
          <w:rFonts w:cs="Traditional Arabic" w:hint="cs"/>
          <w:sz w:val="28"/>
          <w:szCs w:val="28"/>
          <w:rtl/>
          <w:lang w:bidi="ar-JO"/>
        </w:rPr>
        <w:t>. ما هي الأدوية التي تتناولها من دون استشارة الطبيب ؟</w:t>
      </w:r>
    </w:p>
    <w:p w:rsidR="009762C5" w:rsidRDefault="009762C5" w:rsidP="009762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المسكنات</w:t>
      </w:r>
    </w:p>
    <w:p w:rsidR="009762C5" w:rsidRDefault="009762C5" w:rsidP="009762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المضادات الحيوية</w:t>
      </w:r>
    </w:p>
    <w:p w:rsidR="00E44364" w:rsidRDefault="00E44364" w:rsidP="00E4436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الفيتامينات</w:t>
      </w:r>
    </w:p>
    <w:p w:rsidR="00E44364" w:rsidRDefault="00E44364" w:rsidP="00E4436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موانع الحمل</w:t>
      </w:r>
    </w:p>
    <w:p w:rsidR="00E44364" w:rsidRDefault="00E44364" w:rsidP="00E4436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أدوية السعال</w:t>
      </w:r>
    </w:p>
    <w:p w:rsidR="00E44364" w:rsidRDefault="00D73F3D" w:rsidP="00E4436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89</w:t>
      </w:r>
      <w:r w:rsidR="00E44364">
        <w:rPr>
          <w:rFonts w:cs="Traditional Arabic" w:hint="cs"/>
          <w:sz w:val="28"/>
          <w:szCs w:val="28"/>
          <w:rtl/>
          <w:lang w:bidi="ar-JO"/>
        </w:rPr>
        <w:t>. هل شعرت بالم في أحد مفاصلك من قبل "الرقبة ،  أسفل الظهر ،  الوركين ،  الركبتين ،  قاعدة الأصبع الكبير في القدم ،  مفاصل القدم ،  مفاصل</w:t>
      </w:r>
      <w:r w:rsidR="0062522F">
        <w:rPr>
          <w:rFonts w:cs="Traditional Arabic" w:hint="cs"/>
          <w:sz w:val="28"/>
          <w:szCs w:val="28"/>
          <w:rtl/>
          <w:lang w:bidi="ar-JO"/>
        </w:rPr>
        <w:t xml:space="preserve"> القدم ،  مفاصل اليد أو أي مفاصل أخرى "؟</w:t>
      </w:r>
    </w:p>
    <w:p w:rsidR="0062522F" w:rsidRDefault="0062522F" w:rsidP="0062522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نعم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62522F" w:rsidRPr="00BA4AC5" w:rsidRDefault="00203D44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9</w:t>
      </w:r>
      <w:r w:rsidR="00D73F3D">
        <w:rPr>
          <w:rFonts w:cs="Traditional Arabic" w:hint="cs"/>
          <w:sz w:val="28"/>
          <w:szCs w:val="28"/>
          <w:rtl/>
          <w:lang w:bidi="ar-JO"/>
        </w:rPr>
        <w:t>0</w:t>
      </w:r>
      <w:r w:rsidR="0062522F" w:rsidRPr="00BA4AC5">
        <w:rPr>
          <w:rFonts w:cs="Traditional Arabic" w:hint="cs"/>
          <w:sz w:val="28"/>
          <w:szCs w:val="28"/>
          <w:rtl/>
          <w:lang w:bidi="ar-JO"/>
        </w:rPr>
        <w:t>. ما هي العوامل التي ساعدت على نشوء المرض لديك ؟</w:t>
      </w:r>
    </w:p>
    <w:p w:rsidR="0062522F" w:rsidRDefault="0062522F" w:rsidP="0062522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التقدم بالسن </w:t>
      </w:r>
    </w:p>
    <w:p w:rsidR="0062522F" w:rsidRDefault="0062522F" w:rsidP="0062522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375F3F">
        <w:rPr>
          <w:rFonts w:cs="Traditional Arabic" w:hint="cs"/>
          <w:sz w:val="28"/>
          <w:szCs w:val="28"/>
          <w:rtl/>
          <w:lang w:bidi="ar-JO"/>
        </w:rPr>
        <w:t>زيادة الوزن</w:t>
      </w:r>
    </w:p>
    <w:p w:rsidR="00375F3F" w:rsidRDefault="00375F3F" w:rsidP="00BA4A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التعرض لإصابة في أحد </w:t>
      </w:r>
      <w:r w:rsidR="00BA4AC5">
        <w:rPr>
          <w:rFonts w:cs="Traditional Arabic" w:hint="cs"/>
          <w:sz w:val="28"/>
          <w:szCs w:val="28"/>
          <w:rtl/>
          <w:lang w:bidi="ar-JO"/>
        </w:rPr>
        <w:t xml:space="preserve">المفاصل كحدوث كسور في العظام ، </w:t>
      </w:r>
      <w:r>
        <w:rPr>
          <w:rFonts w:cs="Traditional Arabic" w:hint="cs"/>
          <w:sz w:val="28"/>
          <w:szCs w:val="28"/>
          <w:rtl/>
          <w:lang w:bidi="ar-JO"/>
        </w:rPr>
        <w:t>حادث سيارة ، التعرض لضربة قوية على المفصل الخ ....</w:t>
      </w:r>
    </w:p>
    <w:p w:rsidR="00375F3F" w:rsidRDefault="00375F3F" w:rsidP="00375F3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. طبيعة المهن التي تستلزم تكرار إجهاد مفصل ما </w:t>
      </w:r>
    </w:p>
    <w:p w:rsidR="00375F3F" w:rsidRDefault="00375F3F" w:rsidP="00375F3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و. وراثي</w:t>
      </w:r>
    </w:p>
    <w:p w:rsidR="00375F3F" w:rsidRDefault="00375F3F" w:rsidP="00375F3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ز.أسباب أخرى ____________________________</w:t>
      </w:r>
    </w:p>
    <w:p w:rsidR="00375F3F" w:rsidRDefault="00203D44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9</w:t>
      </w:r>
      <w:r w:rsidR="00D73F3D">
        <w:rPr>
          <w:rFonts w:cs="Traditional Arabic" w:hint="cs"/>
          <w:sz w:val="28"/>
          <w:szCs w:val="28"/>
          <w:rtl/>
          <w:lang w:bidi="ar-JO"/>
        </w:rPr>
        <w:t>1</w:t>
      </w:r>
      <w:r w:rsidR="00F76219">
        <w:rPr>
          <w:rFonts w:cs="Traditional Arabic" w:hint="cs"/>
          <w:sz w:val="28"/>
          <w:szCs w:val="28"/>
          <w:rtl/>
          <w:lang w:bidi="ar-JO"/>
        </w:rPr>
        <w:t>. ماذا تفعل عادة عند التعرض لآلام المفاصل ؟</w:t>
      </w:r>
    </w:p>
    <w:p w:rsidR="00F76219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تناول الأدوية والمهدئات </w:t>
      </w:r>
    </w:p>
    <w:p w:rsidR="00F76219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وضع كمادات ثلج</w:t>
      </w:r>
    </w:p>
    <w:p w:rsidR="00F76219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الذهاب للطبيب </w:t>
      </w:r>
    </w:p>
    <w:p w:rsidR="00F76219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إستخدام تمارين لعلاج الطبيعي لتقوية العضلات سواء بالمنزل أو في مراكز مختصة</w:t>
      </w:r>
    </w:p>
    <w:p w:rsidR="00F76219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لبس مشدات خاصة للمفاصل</w:t>
      </w:r>
    </w:p>
    <w:p w:rsidR="00F76219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و. إزاحة المفصل </w:t>
      </w:r>
    </w:p>
    <w:p w:rsidR="00F76219" w:rsidRDefault="00F76219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ز. أمور أخرى __________________________________</w:t>
      </w:r>
    </w:p>
    <w:p w:rsidR="00F76219" w:rsidRDefault="00846433" w:rsidP="00F7621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ح. </w:t>
      </w:r>
      <w:r w:rsidR="00F76219">
        <w:rPr>
          <w:rFonts w:cs="Traditional Arabic" w:hint="cs"/>
          <w:sz w:val="28"/>
          <w:szCs w:val="28"/>
          <w:rtl/>
          <w:lang w:bidi="ar-JO"/>
        </w:rPr>
        <w:t>لا شيء "</w:t>
      </w:r>
      <w:r>
        <w:rPr>
          <w:rFonts w:cs="Traditional Arabic" w:hint="cs"/>
          <w:sz w:val="28"/>
          <w:szCs w:val="28"/>
          <w:rtl/>
          <w:lang w:bidi="ar-JO"/>
        </w:rPr>
        <w:t>تحمل الألم"</w:t>
      </w:r>
    </w:p>
    <w:p w:rsidR="00E360F6" w:rsidRDefault="00E360F6" w:rsidP="00E360F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bookmarkStart w:id="0" w:name="_GoBack"/>
      <w:bookmarkEnd w:id="0"/>
    </w:p>
    <w:p w:rsidR="00D73F3D" w:rsidRDefault="00203D44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>9</w:t>
      </w:r>
      <w:r w:rsidR="00D73F3D">
        <w:rPr>
          <w:rFonts w:cs="Traditional Arabic" w:hint="cs"/>
          <w:sz w:val="28"/>
          <w:szCs w:val="28"/>
          <w:rtl/>
          <w:lang w:bidi="ar-JO"/>
        </w:rPr>
        <w:t>2. هل تقودين السيارة بنفسك؟</w:t>
      </w:r>
    </w:p>
    <w:p w:rsidR="00D73F3D" w:rsidRDefault="00D73F3D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نعم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D73F3D" w:rsidRDefault="00D73F3D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 w:hint="cs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93. هل تستخدمين حزام الأمان ؟</w:t>
      </w:r>
    </w:p>
    <w:p w:rsidR="00822C6A" w:rsidRPr="00D73F3D" w:rsidRDefault="00D73F3D" w:rsidP="00D73F3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أبداً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أحياناً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غالباً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د. دائماً</w:t>
      </w:r>
    </w:p>
    <w:p w:rsidR="00822C6A" w:rsidRDefault="00203D44" w:rsidP="00822C6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94</w:t>
      </w:r>
      <w:r w:rsidR="00822C6A">
        <w:rPr>
          <w:rFonts w:cs="Traditional Arabic" w:hint="cs"/>
          <w:sz w:val="28"/>
          <w:szCs w:val="28"/>
          <w:rtl/>
          <w:lang w:bidi="ar-JO"/>
        </w:rPr>
        <w:t>. أسباب تجعلني أرتدي حزام الأمان بالمركبة</w:t>
      </w:r>
      <w:r w:rsidR="00D73F3D">
        <w:rPr>
          <w:rFonts w:cs="Traditional Arabic" w:hint="cs"/>
          <w:sz w:val="28"/>
          <w:szCs w:val="28"/>
          <w:rtl/>
          <w:lang w:bidi="ar-JO"/>
        </w:rPr>
        <w:t xml:space="preserve"> (يجوز أكثر من إختيار)</w:t>
      </w:r>
      <w:r w:rsidR="00822C6A">
        <w:rPr>
          <w:rFonts w:cs="Traditional Arabic" w:hint="cs"/>
          <w:sz w:val="28"/>
          <w:szCs w:val="28"/>
          <w:rtl/>
          <w:lang w:bidi="ar-JO"/>
        </w:rPr>
        <w:t xml:space="preserve"> :</w:t>
      </w:r>
    </w:p>
    <w:p w:rsidR="00822C6A" w:rsidRDefault="00822C6A" w:rsidP="00BA4AC5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للحفاظ على سلامتي وتقليل احتمالية الإصابة .</w:t>
      </w:r>
      <w:r w:rsidR="00BA4AC5">
        <w:rPr>
          <w:rFonts w:cs="Traditional Arabic"/>
          <w:sz w:val="28"/>
          <w:szCs w:val="28"/>
          <w:lang w:bidi="ar-JO"/>
        </w:rPr>
        <w:tab/>
      </w:r>
      <w:r w:rsidR="00BA4AC5">
        <w:rPr>
          <w:rFonts w:cs="Traditional Arabic"/>
          <w:sz w:val="28"/>
          <w:szCs w:val="28"/>
          <w:lang w:bidi="ar-JO"/>
        </w:rPr>
        <w:tab/>
      </w:r>
      <w:r w:rsidR="001E0A7F">
        <w:rPr>
          <w:rFonts w:cs="Traditional Arabic" w:hint="cs"/>
          <w:sz w:val="28"/>
          <w:szCs w:val="28"/>
          <w:rtl/>
          <w:lang w:bidi="ar-JO"/>
        </w:rPr>
        <w:t>ب.حتى لا أحصل على مخالفة</w:t>
      </w:r>
    </w:p>
    <w:p w:rsidR="001E0A7F" w:rsidRPr="00E360F6" w:rsidRDefault="001E0A7F" w:rsidP="00E360F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أعتقد أنه آمن ،  ولكني لا أرتديه </w:t>
      </w:r>
      <w:r w:rsidR="00D73F3D">
        <w:rPr>
          <w:rFonts w:cs="Traditional Arabic" w:hint="cs"/>
          <w:sz w:val="28"/>
          <w:szCs w:val="28"/>
          <w:rtl/>
          <w:lang w:bidi="ar-JO"/>
        </w:rPr>
        <w:tab/>
      </w:r>
      <w:r w:rsidR="00D73F3D">
        <w:rPr>
          <w:rFonts w:cs="Traditional Arabic" w:hint="cs"/>
          <w:sz w:val="28"/>
          <w:szCs w:val="28"/>
          <w:rtl/>
          <w:lang w:bidi="ar-JO"/>
        </w:rPr>
        <w:tab/>
      </w:r>
      <w:r w:rsidR="00D73F3D">
        <w:rPr>
          <w:rFonts w:cs="Traditional Arabic" w:hint="cs"/>
          <w:sz w:val="28"/>
          <w:szCs w:val="28"/>
          <w:rtl/>
          <w:lang w:bidi="ar-JO"/>
        </w:rPr>
        <w:tab/>
      </w:r>
      <w:r w:rsidR="00D73F3D" w:rsidRPr="00D73F3D">
        <w:rPr>
          <w:rFonts w:cs="Traditional Arabic" w:hint="cs"/>
          <w:sz w:val="28"/>
          <w:szCs w:val="28"/>
          <w:rtl/>
          <w:lang w:bidi="ar-JO"/>
        </w:rPr>
        <w:t>د</w:t>
      </w:r>
      <w:r w:rsidRPr="00D73F3D">
        <w:rPr>
          <w:rFonts w:cs="Traditional Arabic" w:hint="cs"/>
          <w:sz w:val="28"/>
          <w:szCs w:val="28"/>
          <w:rtl/>
          <w:lang w:bidi="ar-JO"/>
        </w:rPr>
        <w:t>.لا أعتقد أنه مهم ،  لذلك لا أرتديه</w:t>
      </w:r>
    </w:p>
    <w:p w:rsidR="001E0A7F" w:rsidRDefault="00203D44" w:rsidP="00E360F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9</w:t>
      </w:r>
      <w:r w:rsidR="00E360F6">
        <w:rPr>
          <w:rFonts w:cs="Traditional Arabic" w:hint="cs"/>
          <w:sz w:val="28"/>
          <w:szCs w:val="28"/>
          <w:rtl/>
          <w:lang w:bidi="ar-JO"/>
        </w:rPr>
        <w:t>5</w:t>
      </w:r>
      <w:r w:rsidR="001E0A7F">
        <w:rPr>
          <w:rFonts w:cs="Traditional Arabic" w:hint="cs"/>
          <w:sz w:val="28"/>
          <w:szCs w:val="28"/>
          <w:rtl/>
          <w:lang w:bidi="ar-JO"/>
        </w:rPr>
        <w:t>. ما هي الأعراض التي تشعر بها بعد تعرضك لإشعاعات الأجهزة الإلكترونية (الهواتف الذكية ، الأجهزة اللوحية، التلفاز ، الكمبيوتر ،  اللابتوب) عادة</w:t>
      </w:r>
    </w:p>
    <w:p w:rsidR="001E0A7F" w:rsidRDefault="001E0A7F" w:rsidP="001E0A7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صداع</w:t>
      </w:r>
    </w:p>
    <w:p w:rsidR="001E0A7F" w:rsidRDefault="001E0A7F" w:rsidP="001E0A7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آلام في الرقبة والظهر</w:t>
      </w:r>
    </w:p>
    <w:p w:rsidR="001E0A7F" w:rsidRDefault="001E0A7F" w:rsidP="001E0A7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جفاف في العينين</w:t>
      </w:r>
    </w:p>
    <w:p w:rsidR="001E0A7F" w:rsidRDefault="001E0A7F" w:rsidP="001E0A7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مزاج سيء والشعور بالإحباط</w:t>
      </w:r>
    </w:p>
    <w:p w:rsidR="001E0A7F" w:rsidRDefault="001E0A7F" w:rsidP="001E0A7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الكسل</w:t>
      </w:r>
    </w:p>
    <w:p w:rsidR="001E0A7F" w:rsidRDefault="001E0A7F" w:rsidP="001E0A7F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و. الأرق</w:t>
      </w:r>
    </w:p>
    <w:p w:rsidR="00E363F7" w:rsidRPr="000356F1" w:rsidRDefault="00E363F7" w:rsidP="00E363F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Default="00A557E7" w:rsidP="00873141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</w:p>
    <w:p w:rsidR="00C01DB2" w:rsidRDefault="00C01DB2" w:rsidP="00C01DB2">
      <w:pPr>
        <w:bidi/>
        <w:jc w:val="center"/>
        <w:rPr>
          <w:rFonts w:cs="Traditional Arabic"/>
          <w:b/>
          <w:bCs/>
          <w:sz w:val="32"/>
          <w:szCs w:val="32"/>
          <w:lang w:bidi="ar-JO"/>
        </w:rPr>
      </w:pPr>
    </w:p>
    <w:p w:rsidR="00A557E7" w:rsidRDefault="00A557E7" w:rsidP="00A557E7">
      <w:pPr>
        <w:bidi/>
        <w:jc w:val="center"/>
        <w:rPr>
          <w:rFonts w:cs="Traditional Arabic"/>
          <w:b/>
          <w:bCs/>
          <w:sz w:val="32"/>
          <w:szCs w:val="32"/>
          <w:lang w:bidi="ar-JO"/>
        </w:rPr>
      </w:pPr>
    </w:p>
    <w:p w:rsidR="00A557E7" w:rsidRDefault="00A557E7" w:rsidP="00A557E7">
      <w:pPr>
        <w:bidi/>
        <w:jc w:val="center"/>
        <w:rPr>
          <w:rFonts w:cs="Traditional Arabic"/>
          <w:b/>
          <w:bCs/>
          <w:sz w:val="32"/>
          <w:szCs w:val="32"/>
          <w:lang w:bidi="ar-JO"/>
        </w:rPr>
      </w:pPr>
    </w:p>
    <w:p w:rsidR="00A557E7" w:rsidRDefault="00A557E7" w:rsidP="00A557E7">
      <w:pPr>
        <w:bidi/>
        <w:jc w:val="center"/>
        <w:rPr>
          <w:rFonts w:cs="Traditional Arabic"/>
          <w:b/>
          <w:bCs/>
          <w:sz w:val="32"/>
          <w:szCs w:val="32"/>
          <w:lang w:bidi="ar-JO"/>
        </w:rPr>
      </w:pPr>
    </w:p>
    <w:p w:rsidR="00873141" w:rsidRPr="00873141" w:rsidRDefault="00873141" w:rsidP="00A557E7">
      <w:pPr>
        <w:bidi/>
        <w:jc w:val="center"/>
        <w:rPr>
          <w:rFonts w:cs="Traditional Arabic"/>
          <w:b/>
          <w:bCs/>
          <w:sz w:val="32"/>
          <w:szCs w:val="32"/>
          <w:rtl/>
          <w:lang w:bidi="ar-JO"/>
        </w:rPr>
      </w:pPr>
      <w:r w:rsidRPr="00873141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دراسة الوضع الصحي والإجتماعي والبيئي في لواء عين الباشا </w:t>
      </w:r>
    </w:p>
    <w:p w:rsidR="00873141" w:rsidRPr="00873141" w:rsidRDefault="00873141" w:rsidP="00873141">
      <w:pPr>
        <w:bidi/>
        <w:jc w:val="center"/>
        <w:rPr>
          <w:rFonts w:cs="Traditional Arabic"/>
          <w:b/>
          <w:bCs/>
          <w:sz w:val="32"/>
          <w:szCs w:val="32"/>
          <w:lang w:bidi="ar-JO"/>
        </w:rPr>
      </w:pPr>
      <w:r w:rsidRPr="00873141">
        <w:rPr>
          <w:rFonts w:cs="Traditional Arabic" w:hint="cs"/>
          <w:b/>
          <w:bCs/>
          <w:sz w:val="32"/>
          <w:szCs w:val="32"/>
          <w:rtl/>
          <w:lang w:bidi="ar-JO"/>
        </w:rPr>
        <w:t>للعام الجامعي 2014/2015</w:t>
      </w:r>
    </w:p>
    <w:p w:rsidR="00873141" w:rsidRDefault="00873141" w:rsidP="00873141">
      <w:p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</w:p>
    <w:p w:rsidR="003B6B38" w:rsidRDefault="003B6B38" w:rsidP="00873141">
      <w:p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إستبيان رقم :...........................</w:t>
      </w:r>
    </w:p>
    <w:p w:rsidR="00E225D2" w:rsidRDefault="006E1C7D" w:rsidP="003B6B38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عمر :</w:t>
      </w:r>
      <w:r>
        <w:rPr>
          <w:rFonts w:cs="Traditional Arabic" w:hint="cs"/>
          <w:sz w:val="28"/>
          <w:szCs w:val="28"/>
          <w:rtl/>
          <w:lang w:bidi="ar-JO"/>
        </w:rPr>
        <w:t>......................................</w:t>
      </w:r>
    </w:p>
    <w:p w:rsidR="006E1C7D" w:rsidRDefault="006E1C7D" w:rsidP="006E1C7D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وزن التقريبي</w:t>
      </w:r>
      <w:r>
        <w:rPr>
          <w:rFonts w:cs="Traditional Arabic" w:hint="cs"/>
          <w:sz w:val="28"/>
          <w:szCs w:val="28"/>
          <w:rtl/>
          <w:lang w:bidi="ar-JO"/>
        </w:rPr>
        <w:t>:.............................</w:t>
      </w:r>
    </w:p>
    <w:p w:rsidR="006E1C7D" w:rsidRDefault="006E1C7D" w:rsidP="006E1C7D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طول التقريبي</w:t>
      </w:r>
      <w:r>
        <w:rPr>
          <w:rFonts w:cs="Traditional Arabic" w:hint="cs"/>
          <w:sz w:val="28"/>
          <w:szCs w:val="28"/>
          <w:rtl/>
          <w:lang w:bidi="ar-JO"/>
        </w:rPr>
        <w:t>:................................</w:t>
      </w:r>
    </w:p>
    <w:p w:rsidR="006E1C7D" w:rsidRDefault="006E1C7D" w:rsidP="006E1C7D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عمر عند الزواج</w:t>
      </w:r>
      <w:r>
        <w:rPr>
          <w:rFonts w:cs="Traditional Arabic" w:hint="cs"/>
          <w:sz w:val="28"/>
          <w:szCs w:val="28"/>
          <w:rtl/>
          <w:lang w:bidi="ar-JO"/>
        </w:rPr>
        <w:t xml:space="preserve"> :............................</w:t>
      </w:r>
    </w:p>
    <w:p w:rsidR="006E1C7D" w:rsidRDefault="006E1C7D" w:rsidP="00431448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مس</w:t>
      </w:r>
      <w:r w:rsidR="00431448"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توى الأكاديمي للأم</w:t>
      </w:r>
      <w:r w:rsidR="00431448">
        <w:rPr>
          <w:rFonts w:cs="Traditional Arabic" w:hint="cs"/>
          <w:sz w:val="28"/>
          <w:szCs w:val="28"/>
          <w:rtl/>
          <w:lang w:bidi="ar-JO"/>
        </w:rPr>
        <w:t xml:space="preserve"> :   أساسي </w:t>
      </w:r>
      <w:r w:rsidR="00431448"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 xml:space="preserve">ثانوية عامة </w:t>
      </w:r>
      <w:r w:rsidR="00431448">
        <w:rPr>
          <w:rFonts w:cs="Traditional Arabic"/>
          <w:sz w:val="28"/>
          <w:szCs w:val="28"/>
          <w:lang w:bidi="ar-JO"/>
        </w:rPr>
        <w:tab/>
      </w:r>
      <w:r w:rsidR="00431448">
        <w:rPr>
          <w:rFonts w:cs="Traditional Arabic" w:hint="cs"/>
          <w:sz w:val="28"/>
          <w:szCs w:val="28"/>
          <w:rtl/>
          <w:lang w:bidi="ar-JO"/>
        </w:rPr>
        <w:t xml:space="preserve">بكالويوس </w:t>
      </w:r>
      <w:r w:rsidR="00431448">
        <w:rPr>
          <w:rFonts w:cs="Traditional Arabic" w:hint="cs"/>
          <w:sz w:val="28"/>
          <w:szCs w:val="28"/>
          <w:rtl/>
          <w:lang w:bidi="ar-JO"/>
        </w:rPr>
        <w:tab/>
        <w:t xml:space="preserve">دبلوم </w:t>
      </w:r>
      <w:r w:rsidR="00431448">
        <w:rPr>
          <w:rFonts w:cs="Traditional Arabic" w:hint="cs"/>
          <w:sz w:val="28"/>
          <w:szCs w:val="28"/>
          <w:rtl/>
          <w:lang w:bidi="ar-JO"/>
        </w:rPr>
        <w:tab/>
        <w:t xml:space="preserve">ماجستير </w:t>
      </w:r>
      <w:r w:rsidR="00431448">
        <w:rPr>
          <w:rFonts w:cs="Traditional Arabic" w:hint="cs"/>
          <w:sz w:val="28"/>
          <w:szCs w:val="28"/>
          <w:rtl/>
          <w:lang w:bidi="ar-JO"/>
        </w:rPr>
        <w:tab/>
        <w:t xml:space="preserve">دكتوراه </w:t>
      </w:r>
    </w:p>
    <w:p w:rsidR="00431448" w:rsidRDefault="00431448" w:rsidP="00431448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lastRenderedPageBreak/>
        <w:t>المستوى الأكاديمي للأب</w:t>
      </w:r>
      <w:r>
        <w:rPr>
          <w:rFonts w:cs="Traditional Arabic" w:hint="cs"/>
          <w:sz w:val="28"/>
          <w:szCs w:val="28"/>
          <w:rtl/>
          <w:lang w:bidi="ar-JO"/>
        </w:rPr>
        <w:t>:</w:t>
      </w:r>
      <w:r w:rsidRPr="00431448"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 xml:space="preserve">أساسي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ثانوية عامة </w:t>
      </w:r>
      <w:r>
        <w:rPr>
          <w:rFonts w:cs="Traditional Arabic"/>
          <w:sz w:val="28"/>
          <w:szCs w:val="28"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 xml:space="preserve">بكالويوس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دبلوم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ماجستير </w:t>
      </w:r>
      <w:r>
        <w:rPr>
          <w:rFonts w:cs="Traditional Arabic" w:hint="cs"/>
          <w:sz w:val="28"/>
          <w:szCs w:val="28"/>
          <w:rtl/>
          <w:lang w:bidi="ar-JO"/>
        </w:rPr>
        <w:tab/>
        <w:t>دكتوراه</w:t>
      </w:r>
    </w:p>
    <w:p w:rsidR="004811BE" w:rsidRDefault="004811BE" w:rsidP="00885946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الدخل الشهري الأسري</w:t>
      </w:r>
      <w:r>
        <w:rPr>
          <w:rFonts w:cs="Traditional Arabic" w:hint="cs"/>
          <w:sz w:val="28"/>
          <w:szCs w:val="28"/>
          <w:rtl/>
          <w:lang w:bidi="ar-JO"/>
        </w:rPr>
        <w:t xml:space="preserve">: 200 فما دون </w:t>
      </w:r>
      <w:r>
        <w:rPr>
          <w:rFonts w:cs="Traditional Arabic" w:hint="cs"/>
          <w:sz w:val="28"/>
          <w:szCs w:val="28"/>
          <w:rtl/>
          <w:lang w:bidi="ar-JO"/>
        </w:rPr>
        <w:tab/>
        <w:t>20</w:t>
      </w:r>
      <w:r w:rsidR="00885946">
        <w:rPr>
          <w:rFonts w:cs="Traditional Arabic" w:hint="cs"/>
          <w:sz w:val="28"/>
          <w:szCs w:val="28"/>
          <w:rtl/>
          <w:lang w:bidi="ar-JO"/>
        </w:rPr>
        <w:t>1</w:t>
      </w:r>
      <w:r>
        <w:rPr>
          <w:rFonts w:cs="Traditional Arabic" w:hint="cs"/>
          <w:sz w:val="28"/>
          <w:szCs w:val="28"/>
          <w:rtl/>
          <w:lang w:bidi="ar-JO"/>
        </w:rPr>
        <w:t>-400</w:t>
      </w:r>
      <w:r>
        <w:rPr>
          <w:rFonts w:cs="Traditional Arabic" w:hint="cs"/>
          <w:sz w:val="28"/>
          <w:szCs w:val="28"/>
          <w:rtl/>
          <w:lang w:bidi="ar-JO"/>
        </w:rPr>
        <w:tab/>
        <w:t>40</w:t>
      </w:r>
      <w:r w:rsidR="00885946">
        <w:rPr>
          <w:rFonts w:cs="Traditional Arabic" w:hint="cs"/>
          <w:sz w:val="28"/>
          <w:szCs w:val="28"/>
          <w:rtl/>
          <w:lang w:bidi="ar-JO"/>
        </w:rPr>
        <w:t>1</w:t>
      </w:r>
      <w:r>
        <w:rPr>
          <w:rFonts w:cs="Traditional Arabic" w:hint="cs"/>
          <w:sz w:val="28"/>
          <w:szCs w:val="28"/>
          <w:rtl/>
          <w:lang w:bidi="ar-JO"/>
        </w:rPr>
        <w:t>-700</w:t>
      </w:r>
      <w:r>
        <w:rPr>
          <w:rFonts w:cs="Traditional Arabic" w:hint="cs"/>
          <w:sz w:val="28"/>
          <w:szCs w:val="28"/>
          <w:rtl/>
          <w:lang w:bidi="ar-JO"/>
        </w:rPr>
        <w:tab/>
        <w:t>70</w:t>
      </w:r>
      <w:r w:rsidR="00885946">
        <w:rPr>
          <w:rFonts w:cs="Traditional Arabic" w:hint="cs"/>
          <w:sz w:val="28"/>
          <w:szCs w:val="28"/>
          <w:rtl/>
          <w:lang w:bidi="ar-JO"/>
        </w:rPr>
        <w:t>1</w:t>
      </w:r>
      <w:r>
        <w:rPr>
          <w:rFonts w:cs="Traditional Arabic" w:hint="cs"/>
          <w:sz w:val="28"/>
          <w:szCs w:val="28"/>
          <w:rtl/>
          <w:lang w:bidi="ar-JO"/>
        </w:rPr>
        <w:t xml:space="preserve"> فما فوق </w:t>
      </w:r>
    </w:p>
    <w:p w:rsidR="004811BE" w:rsidRDefault="004811BE" w:rsidP="004811BE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هل انت عاملة</w:t>
      </w:r>
      <w:r>
        <w:rPr>
          <w:rFonts w:cs="Traditional Arabic" w:hint="cs"/>
          <w:sz w:val="28"/>
          <w:szCs w:val="28"/>
          <w:rtl/>
          <w:lang w:bidi="ar-JO"/>
        </w:rPr>
        <w:t xml:space="preserve"> :    نعم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لا </w:t>
      </w:r>
    </w:p>
    <w:p w:rsidR="004811BE" w:rsidRDefault="004811BE" w:rsidP="004811BE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عدد مرات الحمل ( حمل كامل / إجهاض)</w:t>
      </w:r>
      <w:r>
        <w:rPr>
          <w:rFonts w:cs="Traditional Arabic" w:hint="cs"/>
          <w:sz w:val="28"/>
          <w:szCs w:val="28"/>
          <w:rtl/>
          <w:lang w:bidi="ar-JO"/>
        </w:rPr>
        <w:t xml:space="preserve"> ......../..........</w:t>
      </w:r>
    </w:p>
    <w:p w:rsidR="004811BE" w:rsidRPr="00E666AA" w:rsidRDefault="004811BE" w:rsidP="000356F1">
      <w:pPr>
        <w:pStyle w:val="ListParagraph"/>
        <w:numPr>
          <w:ilvl w:val="0"/>
          <w:numId w:val="1"/>
        </w:numPr>
        <w:tabs>
          <w:tab w:val="right" w:pos="843"/>
        </w:tabs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كم كان عمرك عند الولادة الأولى ؟</w:t>
      </w:r>
    </w:p>
    <w:p w:rsidR="000356F1" w:rsidRDefault="000356F1" w:rsidP="00F8219B">
      <w:pPr>
        <w:pStyle w:val="ListParagraph"/>
        <w:numPr>
          <w:ilvl w:val="0"/>
          <w:numId w:val="28"/>
        </w:numPr>
        <w:tabs>
          <w:tab w:val="right" w:pos="843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قل من 20 سنة </w:t>
      </w:r>
    </w:p>
    <w:p w:rsidR="000356F1" w:rsidRDefault="000356F1" w:rsidP="00F8219B">
      <w:pPr>
        <w:pStyle w:val="ListParagraph"/>
        <w:numPr>
          <w:ilvl w:val="0"/>
          <w:numId w:val="28"/>
        </w:numPr>
        <w:tabs>
          <w:tab w:val="right" w:pos="843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0-2</w:t>
      </w:r>
      <w:r w:rsidR="00885946">
        <w:rPr>
          <w:rFonts w:cs="Traditional Arabic" w:hint="cs"/>
          <w:sz w:val="28"/>
          <w:szCs w:val="28"/>
          <w:rtl/>
          <w:lang w:bidi="ar-JO"/>
        </w:rPr>
        <w:t>4</w:t>
      </w:r>
    </w:p>
    <w:p w:rsidR="000356F1" w:rsidRDefault="000356F1" w:rsidP="00885946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25-</w:t>
      </w:r>
      <w:r w:rsidR="00885946">
        <w:rPr>
          <w:rFonts w:cs="Traditional Arabic" w:hint="cs"/>
          <w:sz w:val="28"/>
          <w:szCs w:val="28"/>
          <w:rtl/>
          <w:lang w:bidi="ar-JO"/>
        </w:rPr>
        <w:t>29</w:t>
      </w:r>
    </w:p>
    <w:p w:rsidR="000356F1" w:rsidRDefault="000356F1" w:rsidP="00885946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30-3</w:t>
      </w:r>
      <w:r w:rsidR="00885946">
        <w:rPr>
          <w:rFonts w:cs="Traditional Arabic" w:hint="cs"/>
          <w:sz w:val="28"/>
          <w:szCs w:val="28"/>
          <w:rtl/>
          <w:lang w:bidi="ar-JO"/>
        </w:rPr>
        <w:t>4</w:t>
      </w:r>
    </w:p>
    <w:p w:rsidR="000356F1" w:rsidRDefault="000356F1" w:rsidP="00885946">
      <w:pPr>
        <w:pStyle w:val="ListParagraph"/>
        <w:tabs>
          <w:tab w:val="right" w:pos="843"/>
        </w:tabs>
        <w:bidi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35</w:t>
      </w:r>
      <w:r w:rsidR="00885946">
        <w:rPr>
          <w:rFonts w:cs="Traditional Arabic" w:hint="cs"/>
          <w:sz w:val="28"/>
          <w:szCs w:val="28"/>
          <w:rtl/>
          <w:lang w:bidi="ar-JO"/>
        </w:rPr>
        <w:t>فما فوق</w:t>
      </w:r>
    </w:p>
    <w:p w:rsidR="000356F1" w:rsidRPr="00E666AA" w:rsidRDefault="000356F1" w:rsidP="000356F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11. </w:t>
      </w: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كم هو معدل فترات المباعدة بين الولادات ؟</w:t>
      </w:r>
    </w:p>
    <w:p w:rsidR="000356F1" w:rsidRDefault="000356F1" w:rsidP="000356F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  أ. سنة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   ب. سنتان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ج. 3 سنوات     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د. 4 سنوات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هـ. 5 سنوات فما فوق </w:t>
      </w:r>
    </w:p>
    <w:p w:rsidR="000356F1" w:rsidRDefault="000356F1" w:rsidP="000356F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12. </w:t>
      </w: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هل تستخدمين حالياً أية وسيلة لتنظيم النسل؟</w:t>
      </w:r>
    </w:p>
    <w:p w:rsidR="000356F1" w:rsidRDefault="000356F1" w:rsidP="000356F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ab/>
        <w:t xml:space="preserve">  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 ب. لا </w:t>
      </w:r>
    </w:p>
    <w:p w:rsidR="00873141" w:rsidRDefault="00873141" w:rsidP="0087314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0356F1" w:rsidRPr="00E666AA" w:rsidRDefault="000356F1" w:rsidP="000356F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13. </w:t>
      </w: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في حال نعم ، ماهي الوسيلة المستخدمة حالياً؟</w:t>
      </w:r>
    </w:p>
    <w:p w:rsidR="000356F1" w:rsidRDefault="000356F1" w:rsidP="000356F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أ. العزل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 w:rsidR="001C3DCC">
        <w:rPr>
          <w:rFonts w:cs="Traditional Arabic" w:hint="cs"/>
          <w:sz w:val="28"/>
          <w:szCs w:val="28"/>
          <w:rtl/>
          <w:lang w:bidi="ar-JO"/>
        </w:rPr>
        <w:t xml:space="preserve">   </w:t>
      </w:r>
      <w:r w:rsidR="001C3DCC">
        <w:rPr>
          <w:rFonts w:cs="Traditional Arabic" w:hint="cs"/>
          <w:sz w:val="28"/>
          <w:szCs w:val="28"/>
          <w:rtl/>
          <w:lang w:bidi="ar-JO"/>
        </w:rPr>
        <w:tab/>
        <w:t xml:space="preserve">ب. الإمتناع الدوري ( النظم)     </w:t>
      </w:r>
      <w:r>
        <w:rPr>
          <w:rFonts w:cs="Traditional Arabic" w:hint="cs"/>
          <w:sz w:val="28"/>
          <w:szCs w:val="28"/>
          <w:rtl/>
          <w:lang w:bidi="ar-JO"/>
        </w:rPr>
        <w:t xml:space="preserve">ج. الرضاعة الطبيعية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 w:rsidR="001C3DCC"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>د.</w:t>
      </w:r>
      <w:r w:rsidR="001C3DCC">
        <w:rPr>
          <w:rFonts w:cs="Traditional Arabic" w:hint="cs"/>
          <w:sz w:val="28"/>
          <w:szCs w:val="28"/>
          <w:rtl/>
          <w:lang w:bidi="ar-JO"/>
        </w:rPr>
        <w:t xml:space="preserve">لولب </w:t>
      </w:r>
    </w:p>
    <w:p w:rsidR="003D67DB" w:rsidRPr="003D67DB" w:rsidRDefault="001C3DCC" w:rsidP="003D67DB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حبوب منع الحمل  و. حقن منع الحمل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س. كبسولة مزروع تحت الجلد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ح. عملية جراحية </w:t>
      </w:r>
    </w:p>
    <w:p w:rsidR="003D67DB" w:rsidRPr="00E666AA" w:rsidRDefault="003D67DB" w:rsidP="003D67DB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14. </w:t>
      </w: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في حال لا، هل لديك أية نية لإستخدام أحد وسائل تنظيم النسل في المستقبل؟</w:t>
      </w:r>
    </w:p>
    <w:p w:rsidR="003D67DB" w:rsidRDefault="003D67DB" w:rsidP="003D67DB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 ب. لا </w:t>
      </w:r>
    </w:p>
    <w:p w:rsidR="00B814F8" w:rsidRDefault="00B814F8" w:rsidP="00B814F8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3D67DB" w:rsidRPr="00E666AA" w:rsidRDefault="003D67DB" w:rsidP="003D67DB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15. </w:t>
      </w:r>
      <w:r w:rsidR="006A23FA">
        <w:rPr>
          <w:rFonts w:cs="Traditional Arabic" w:hint="cs"/>
          <w:sz w:val="28"/>
          <w:szCs w:val="28"/>
          <w:rtl/>
          <w:lang w:bidi="ar-JO"/>
        </w:rPr>
        <w:t>كم</w:t>
      </w: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ان عدد أطفالك عندما بدأت أول بإستخدام وسائل تنظيم النسل؟ </w:t>
      </w:r>
    </w:p>
    <w:p w:rsidR="003D67DB" w:rsidRDefault="003D67DB" w:rsidP="003D67DB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طفل واحد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طفلان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</w:t>
      </w:r>
      <w:r w:rsidR="00B32BC9">
        <w:rPr>
          <w:rFonts w:cs="Traditional Arabic" w:hint="cs"/>
          <w:sz w:val="28"/>
          <w:szCs w:val="28"/>
          <w:rtl/>
          <w:lang w:bidi="ar-JO"/>
        </w:rPr>
        <w:t>3 أطفال</w:t>
      </w:r>
      <w:r w:rsidR="00B32BC9">
        <w:rPr>
          <w:rFonts w:cs="Traditional Arabic" w:hint="cs"/>
          <w:sz w:val="28"/>
          <w:szCs w:val="28"/>
          <w:rtl/>
          <w:lang w:bidi="ar-JO"/>
        </w:rPr>
        <w:tab/>
        <w:t>د. 4 أطفال</w:t>
      </w:r>
      <w:r w:rsidR="00B32BC9">
        <w:rPr>
          <w:rFonts w:cs="Traditional Arabic" w:hint="cs"/>
          <w:sz w:val="28"/>
          <w:szCs w:val="28"/>
          <w:rtl/>
          <w:lang w:bidi="ar-JO"/>
        </w:rPr>
        <w:tab/>
        <w:t xml:space="preserve">هـ. 5 أطفال فما فوق </w:t>
      </w:r>
    </w:p>
    <w:p w:rsidR="00B32BC9" w:rsidRPr="00E666AA" w:rsidRDefault="00B32BC9" w:rsidP="00B32BC9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16. </w:t>
      </w: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>هل تعلمين ان على السيدة الحامل زيارة الطبيب بشكل منتظم خلال فترة الحمل؟</w:t>
      </w:r>
    </w:p>
    <w:p w:rsidR="00B32BC9" w:rsidRDefault="00B32BC9" w:rsidP="00B32BC9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B32BC9" w:rsidRPr="00E666AA" w:rsidRDefault="00B32BC9" w:rsidP="00B32BC9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17. </w:t>
      </w: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قمت بزيارة الطبيب خلال فترة الحمل </w:t>
      </w:r>
      <w:r w:rsidR="00273941" w:rsidRPr="00E666AA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273941" w:rsidRDefault="00273941" w:rsidP="0027394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73941" w:rsidRPr="00E666AA" w:rsidRDefault="00273941" w:rsidP="0027394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18. </w:t>
      </w:r>
      <w:r w:rsidRPr="00E666A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في حالة الإجابة "لا"، ماهو العائق الرئيسي لعدم زبارتك؟ </w:t>
      </w:r>
    </w:p>
    <w:p w:rsidR="00273941" w:rsidRDefault="00273941" w:rsidP="0027394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أسباب مادية </w:t>
      </w:r>
    </w:p>
    <w:p w:rsidR="00273941" w:rsidRDefault="00273941" w:rsidP="0027394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بعد المركز أو صعوبة المواصلات </w:t>
      </w:r>
    </w:p>
    <w:p w:rsidR="00273941" w:rsidRDefault="00273941" w:rsidP="0027394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فترات الإنتظار الطويلة قبل لقاء الطبيب </w:t>
      </w:r>
    </w:p>
    <w:p w:rsidR="00273941" w:rsidRDefault="00273941" w:rsidP="0027394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أسباب أخرى  ــــــــــــــــــــــــــــــــــــــ</w:t>
      </w:r>
    </w:p>
    <w:p w:rsidR="00273941" w:rsidRPr="00050F0A" w:rsidRDefault="00273941" w:rsidP="0027394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19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في حالة الإجابة "نعم" </w:t>
      </w:r>
    </w:p>
    <w:p w:rsidR="00273941" w:rsidRDefault="00273941" w:rsidP="00273941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     خلال زيارتك للمركز ماهي الفحوصات التي أجريت لك؟</w:t>
      </w:r>
    </w:p>
    <w:p w:rsidR="00273941" w:rsidRDefault="00273941" w:rsidP="00273941">
      <w:pPr>
        <w:pStyle w:val="ListParagraph"/>
        <w:numPr>
          <w:ilvl w:val="0"/>
          <w:numId w:val="4"/>
        </w:numPr>
        <w:tabs>
          <w:tab w:val="right" w:pos="843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الوزن</w:t>
      </w:r>
    </w:p>
    <w:p w:rsidR="00273941" w:rsidRDefault="00273941" w:rsidP="00273941">
      <w:pPr>
        <w:pStyle w:val="ListParagraph"/>
        <w:numPr>
          <w:ilvl w:val="0"/>
          <w:numId w:val="4"/>
        </w:numPr>
        <w:tabs>
          <w:tab w:val="right" w:pos="843"/>
        </w:tabs>
        <w:bidi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ضغط الدم </w:t>
      </w:r>
    </w:p>
    <w:p w:rsidR="00273941" w:rsidRDefault="00273941" w:rsidP="00273941">
      <w:pPr>
        <w:pStyle w:val="ListParagraph"/>
        <w:tabs>
          <w:tab w:val="right" w:pos="418"/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الدم </w:t>
      </w:r>
    </w:p>
    <w:p w:rsidR="00273941" w:rsidRDefault="00273941" w:rsidP="0027394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البول </w:t>
      </w:r>
    </w:p>
    <w:p w:rsidR="00273941" w:rsidRDefault="00273941" w:rsidP="0027394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ـ. فحص بجهاز الموجات فوق الصوتية ( التراساوند)</w:t>
      </w:r>
    </w:p>
    <w:p w:rsidR="00873141" w:rsidRDefault="00873141" w:rsidP="0087314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873141" w:rsidRDefault="00873141" w:rsidP="0087314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273941" w:rsidRPr="00050F0A" w:rsidRDefault="00273941" w:rsidP="0027394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0. </w:t>
      </w:r>
      <w:r w:rsidR="008F1CE2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أين قمت بتلقي الرعاية خلال فترة الحمل ؟</w:t>
      </w:r>
    </w:p>
    <w:p w:rsidR="008F1CE2" w:rsidRDefault="008F1CE2" w:rsidP="008F1CE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عيادة المستشفى </w:t>
      </w:r>
    </w:p>
    <w:p w:rsidR="008F1CE2" w:rsidRDefault="008F1CE2" w:rsidP="008F1CE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مراكز الرعاية الصحية / مراكز رعاية الأمومة والطفولة </w:t>
      </w:r>
    </w:p>
    <w:p w:rsidR="008F1CE2" w:rsidRDefault="008F1CE2" w:rsidP="008F1CE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عبادة خاصة </w:t>
      </w:r>
    </w:p>
    <w:p w:rsidR="008F1CE2" w:rsidRPr="00050F0A" w:rsidRDefault="008F1CE2" w:rsidP="008F1CE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1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طريقة الولادة ؟</w:t>
      </w:r>
    </w:p>
    <w:p w:rsidR="008F1CE2" w:rsidRDefault="008F1CE2" w:rsidP="008F1CE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طبيعية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عملية جراحية </w:t>
      </w:r>
    </w:p>
    <w:p w:rsidR="008F1CE2" w:rsidRDefault="008F1CE2" w:rsidP="008F1CE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22. مكان الولادة .</w:t>
      </w:r>
    </w:p>
    <w:p w:rsidR="008F1CE2" w:rsidRDefault="008F1CE2" w:rsidP="008F1CE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المستشفى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المنزل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مركز صحي </w:t>
      </w:r>
    </w:p>
    <w:p w:rsidR="008F1CE2" w:rsidRPr="00050F0A" w:rsidRDefault="008F1CE2" w:rsidP="008F1CE2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3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مشرف الولادة </w:t>
      </w:r>
      <w:r w:rsidR="00343426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343426" w:rsidRDefault="00343426" w:rsidP="0034342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 xml:space="preserve">أ. طبيب عا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طبيب مختص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ممرض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د. داية </w:t>
      </w:r>
    </w:p>
    <w:p w:rsidR="00343426" w:rsidRPr="00050F0A" w:rsidRDefault="00343426" w:rsidP="0034342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4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أرضعت طفلك .</w:t>
      </w:r>
    </w:p>
    <w:p w:rsidR="00343426" w:rsidRDefault="00343426" w:rsidP="0034342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343426" w:rsidRPr="00050F0A" w:rsidRDefault="00343426" w:rsidP="0034342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5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في حال أرضعتيه، كم هي المدة التي كان يتغذى فيها الطفل من الرضاعة فقط؟</w:t>
      </w:r>
    </w:p>
    <w:p w:rsidR="00343426" w:rsidRDefault="00343426" w:rsidP="0034342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أقل من شهر واحد </w:t>
      </w:r>
    </w:p>
    <w:p w:rsidR="00343426" w:rsidRDefault="00343426" w:rsidP="00DF21D3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1-</w:t>
      </w:r>
      <w:r w:rsidR="00DF21D3">
        <w:rPr>
          <w:rFonts w:cs="Traditional Arabic" w:hint="cs"/>
          <w:sz w:val="28"/>
          <w:szCs w:val="28"/>
          <w:rtl/>
          <w:lang w:bidi="ar-JO"/>
        </w:rPr>
        <w:t xml:space="preserve">أقل من 2 شهر 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343426" w:rsidRDefault="00343426" w:rsidP="00DF21D3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2-</w:t>
      </w:r>
      <w:r w:rsidR="00DF21D3">
        <w:rPr>
          <w:rFonts w:cs="Traditional Arabic" w:hint="cs"/>
          <w:sz w:val="28"/>
          <w:szCs w:val="28"/>
          <w:rtl/>
          <w:lang w:bidi="ar-JO"/>
        </w:rPr>
        <w:t xml:space="preserve">أقل من 4 أشهر 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343426" w:rsidRDefault="00343426" w:rsidP="0034342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4-6 أشهر </w:t>
      </w:r>
    </w:p>
    <w:p w:rsidR="00343426" w:rsidRDefault="00343426" w:rsidP="0034342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أكثر من ذلك </w:t>
      </w:r>
    </w:p>
    <w:p w:rsidR="00343426" w:rsidRPr="00050F0A" w:rsidRDefault="00343426" w:rsidP="00343426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6. </w:t>
      </w:r>
      <w:r w:rsidR="00EA741D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ماهي الأغذية التي كان بتناولها طفلك كأغذية مكملة للرضاعة وكم مرة كان يتناولها؟</w:t>
      </w:r>
    </w:p>
    <w:p w:rsidR="00EA741D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الزيوت والدهون والزبدة </w:t>
      </w:r>
    </w:p>
    <w:p w:rsidR="00EA741D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الحليب واللبن ومشتقاتهم </w:t>
      </w:r>
    </w:p>
    <w:p w:rsidR="00EA741D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الخضار والفواكه </w:t>
      </w:r>
    </w:p>
    <w:p w:rsidR="00EA741D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الحبوب </w:t>
      </w:r>
    </w:p>
    <w:p w:rsidR="00EA741D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اللحوم والدواجن والأسماك </w:t>
      </w:r>
    </w:p>
    <w:p w:rsidR="00EA741D" w:rsidRPr="00050F0A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7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عدد المرات يوميا؟</w:t>
      </w:r>
    </w:p>
    <w:p w:rsidR="00EA741D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مرة واحدة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مرتان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3 مرات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د. 4 مرات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هـ. أكثر من ذلك </w:t>
      </w:r>
    </w:p>
    <w:p w:rsidR="00EA741D" w:rsidRPr="00050F0A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8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كم زاد وزنك تقريباً خلال فترة الحمل ؟</w:t>
      </w:r>
    </w:p>
    <w:p w:rsidR="00EA741D" w:rsidRDefault="00EA741D" w:rsidP="00B814F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B814F8">
        <w:rPr>
          <w:rFonts w:cs="Traditional Arabic" w:hint="cs"/>
          <w:sz w:val="28"/>
          <w:szCs w:val="28"/>
          <w:rtl/>
          <w:lang w:bidi="ar-JO"/>
        </w:rPr>
        <w:t xml:space="preserve">أقل من 8 كغم </w:t>
      </w:r>
    </w:p>
    <w:p w:rsidR="00EA741D" w:rsidRDefault="00EA741D" w:rsidP="00B814F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8-</w:t>
      </w:r>
      <w:r w:rsidR="00B814F8">
        <w:rPr>
          <w:rFonts w:cs="Traditional Arabic" w:hint="cs"/>
          <w:sz w:val="28"/>
          <w:szCs w:val="28"/>
          <w:rtl/>
          <w:lang w:bidi="ar-JO"/>
        </w:rPr>
        <w:t xml:space="preserve">أقل من 12 كغم 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EA741D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12-15 كغم </w:t>
      </w:r>
    </w:p>
    <w:p w:rsidR="00EA741D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أكثر من ذلك </w:t>
      </w:r>
    </w:p>
    <w:p w:rsidR="00EA741D" w:rsidRPr="00050F0A" w:rsidRDefault="00EA741D" w:rsidP="00EA741D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29. </w:t>
      </w:r>
      <w:r w:rsidR="0048777A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قمت بمراجعة العيادة أو المركز الصحي بعد الولادة ؟</w:t>
      </w:r>
    </w:p>
    <w:p w:rsidR="0048777A" w:rsidRDefault="0048777A" w:rsidP="0048777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B814F8" w:rsidRDefault="00B814F8" w:rsidP="00B814F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48777A" w:rsidRPr="00050F0A" w:rsidRDefault="0048777A" w:rsidP="0048777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0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قمت بتحصين ( تطعيم ) طفلك ضد الأمراض السارية؟</w:t>
      </w:r>
    </w:p>
    <w:p w:rsidR="0048777A" w:rsidRDefault="0048777A" w:rsidP="0048777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>أ. نعم، محصن بشكل كام</w:t>
      </w:r>
      <w:r w:rsidR="00E36C3B">
        <w:rPr>
          <w:rFonts w:cs="Traditional Arabic" w:hint="cs"/>
          <w:sz w:val="28"/>
          <w:szCs w:val="28"/>
          <w:rtl/>
          <w:lang w:bidi="ar-JO"/>
        </w:rPr>
        <w:t>ل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 ب. نعم، لكن بشكل جزئي( لم يأخذ بعض المطاعيم)      </w:t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كلا </w:t>
      </w:r>
    </w:p>
    <w:p w:rsidR="0048777A" w:rsidRPr="00050F0A" w:rsidRDefault="0048777A" w:rsidP="0048777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1. </w:t>
      </w:r>
      <w:r w:rsidR="002C0189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مصدر البيانات عن حالة الطفل؟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الأم، المربية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بطاقة المطاعي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كلاهما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د. مصدر آخر </w:t>
      </w:r>
    </w:p>
    <w:p w:rsidR="002C0189" w:rsidRPr="00050F0A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2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في حال عدم تزويد طلفك بكافة أو جميع المطاعيم، ماهي الأسباب؟ 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لا أعلم 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أخاف على طفلي من الآثار الجانبية للقاحات 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مكان التطعيم بعيد جداً، لا أستطيع الوصول إليه 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لا أعلم مكان أو وقت التطعيم 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طفلي مصاب بمرض مزمن ، لا أستطيع اخذه لتزويدة باللقاحات 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و. يوجد صعوبات بالحصول على اللقاحات 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س. لا يوجد كادر مؤهل لتزويد طفلي باللقاح 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ح. أسباب أخرى</w:t>
      </w:r>
    </w:p>
    <w:p w:rsidR="002C0189" w:rsidRPr="00050F0A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3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أين قمت بتطعيم طفلك ؟</w:t>
      </w:r>
    </w:p>
    <w:p w:rsidR="002C0189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مركز صحي شامل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مركز طبي خاص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مكان آخر </w:t>
      </w:r>
    </w:p>
    <w:p w:rsidR="002C0189" w:rsidRPr="00050F0A" w:rsidRDefault="002C0189" w:rsidP="002C018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4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ماهو العامل الذي شجعك على تزويد طفلك باللقاحات ( المطاعيم)</w:t>
      </w:r>
      <w:r w:rsidR="00417B67"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ضد الأمراض السارية؟ 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الإعلام الحكومي والخاص 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العائلة والأقرباء 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الأصدقاء والجيران 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مراكز الرعاية الصحية 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مصدر آخر </w:t>
      </w:r>
    </w:p>
    <w:p w:rsidR="00417B67" w:rsidRPr="00050F0A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5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سمعت عن فحص عنق الرحم وهل لجأت إليه؟</w:t>
      </w:r>
    </w:p>
    <w:p w:rsidR="00884159" w:rsidRPr="00873141" w:rsidRDefault="00417B67" w:rsidP="00873141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لا لم أسمع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نعم سمعت ولم ألجا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نعم سمعت ولجأت </w:t>
      </w:r>
    </w:p>
    <w:p w:rsidR="00417B67" w:rsidRPr="00050F0A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6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سمعت عن الفحص الذاتي للثدي وفحص الثدي بالأشعة؟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لا لم أسمع 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نعم سمعت بالفحص الذاتي 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نعم سمعت بفحص الثدي بالأشعة </w:t>
      </w:r>
    </w:p>
    <w:p w:rsidR="00050F0A" w:rsidRPr="00884159" w:rsidRDefault="00417B67" w:rsidP="0088415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 xml:space="preserve">د. نعم سمعت بكليهما </w:t>
      </w:r>
    </w:p>
    <w:p w:rsidR="00417B67" w:rsidRPr="00050F0A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7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قمت بالفحص الذاتي أو فحص الثدي بالأشعة أو بالفحص من قبل طبيب ( الفحص السريري)؟ 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لا </w:t>
      </w:r>
    </w:p>
    <w:p w:rsidR="00417B67" w:rsidRDefault="00417B67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نعم الفحص الذاتي </w:t>
      </w:r>
    </w:p>
    <w:p w:rsidR="00417B67" w:rsidRDefault="004C29DB" w:rsidP="00417B6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نعم لقد فحصت من قبل طبيب ( الفحص السريري)</w:t>
      </w:r>
    </w:p>
    <w:p w:rsidR="004C29DB" w:rsidRDefault="004C29DB" w:rsidP="004C29D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نعم لقد قحصت الثدي بالأشعة </w:t>
      </w:r>
    </w:p>
    <w:p w:rsidR="004C29DB" w:rsidRDefault="004C29DB" w:rsidP="004C29D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نعم للكل </w:t>
      </w:r>
    </w:p>
    <w:p w:rsidR="004C29DB" w:rsidRDefault="004C29DB" w:rsidP="004C29D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38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تعتقدين أن كل هذه الفحوصات تساعد على الوقاية من السرطان؟</w:t>
      </w:r>
    </w:p>
    <w:p w:rsidR="004C29DB" w:rsidRDefault="004C29DB" w:rsidP="004C29DB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0E13C8" w:rsidRPr="00050F0A" w:rsidRDefault="000E13C8" w:rsidP="003B0C90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هناك علاقة بين التدخين وسرطان القولون :-</w:t>
      </w:r>
    </w:p>
    <w:p w:rsidR="000E13C8" w:rsidRPr="003B0C90" w:rsidRDefault="000E13C8" w:rsidP="003B0C90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0E13C8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  <w:r w:rsidRPr="003B0C90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0E13C8" w:rsidRPr="00050F0A" w:rsidRDefault="000E13C8" w:rsidP="003B0C90">
      <w:pPr>
        <w:bidi/>
        <w:spacing w:after="0" w:line="240" w:lineRule="auto"/>
        <w:ind w:left="360"/>
        <w:jc w:val="both"/>
        <w:rPr>
          <w:rFonts w:cs="Traditional Arabic"/>
          <w:b/>
          <w:bCs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40.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من الممكن الوقاية من سرطان القولون :-</w:t>
      </w:r>
    </w:p>
    <w:p w:rsidR="000E13C8" w:rsidRPr="003B0C90" w:rsidRDefault="000E13C8" w:rsidP="003B0C90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0E13C8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0E13C8" w:rsidRPr="00050F0A" w:rsidRDefault="000E13C8" w:rsidP="00F8219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من الممكن الشفاء من سرطان القولون إذا أكتشف وعولج في مراحله المبكرة:-</w:t>
      </w:r>
    </w:p>
    <w:p w:rsidR="000E13C8" w:rsidRPr="000E13C8" w:rsidRDefault="000E13C8" w:rsidP="003B0C90">
      <w:pPr>
        <w:bidi/>
        <w:spacing w:after="0" w:line="240" w:lineRule="auto"/>
        <w:ind w:left="10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</w:t>
      </w:r>
      <w:r w:rsidRPr="000E13C8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,لا</w:t>
      </w:r>
    </w:p>
    <w:p w:rsidR="000E13C8" w:rsidRPr="003B0C90" w:rsidRDefault="000E13C8" w:rsidP="003B0C90">
      <w:pPr>
        <w:pStyle w:val="ListParagraph"/>
        <w:bidi/>
        <w:spacing w:after="0" w:line="240" w:lineRule="auto"/>
        <w:ind w:left="144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0E13C8" w:rsidRPr="00050F0A" w:rsidRDefault="000E13C8" w:rsidP="00F8219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خلال الأثنى عشر شهراً الماضية هل تعرضت انت أو أحد أفراد عائلتك لحادث أو إصابة في المنزل ؟</w:t>
      </w:r>
    </w:p>
    <w:p w:rsidR="000E13C8" w:rsidRDefault="000E13C8" w:rsidP="00F8219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0E13C8">
        <w:rPr>
          <w:rFonts w:cs="Traditional Arabic" w:hint="cs"/>
          <w:sz w:val="28"/>
          <w:szCs w:val="28"/>
          <w:rtl/>
          <w:lang w:bidi="ar-JO"/>
        </w:rPr>
        <w:t xml:space="preserve">نعم     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873141" w:rsidRPr="00873141" w:rsidRDefault="00873141" w:rsidP="00873141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JO"/>
        </w:rPr>
      </w:pPr>
    </w:p>
    <w:p w:rsidR="000E13C8" w:rsidRPr="00050F0A" w:rsidRDefault="000E13C8" w:rsidP="00F8219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كان هذا الحادث :</w:t>
      </w:r>
    </w:p>
    <w:p w:rsidR="000E13C8" w:rsidRPr="00632E0F" w:rsidRDefault="00632E0F" w:rsidP="003B0C90">
      <w:pPr>
        <w:bidi/>
        <w:spacing w:after="0" w:line="240" w:lineRule="auto"/>
        <w:ind w:left="10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</w:t>
      </w:r>
      <w:r w:rsidR="000E13C8" w:rsidRPr="00632E0F">
        <w:rPr>
          <w:rFonts w:cs="Traditional Arabic" w:hint="cs"/>
          <w:sz w:val="28"/>
          <w:szCs w:val="28"/>
          <w:rtl/>
          <w:lang w:bidi="ar-JO"/>
        </w:rPr>
        <w:t xml:space="preserve">طعن </w:t>
      </w:r>
    </w:p>
    <w:p w:rsidR="000E13C8" w:rsidRPr="00632E0F" w:rsidRDefault="00632E0F" w:rsidP="003B0C90">
      <w:pPr>
        <w:bidi/>
        <w:spacing w:after="0" w:line="240" w:lineRule="auto"/>
        <w:ind w:left="10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</w:t>
      </w:r>
      <w:r w:rsidR="000E13C8" w:rsidRPr="00632E0F">
        <w:rPr>
          <w:rFonts w:cs="Traditional Arabic" w:hint="cs"/>
          <w:sz w:val="28"/>
          <w:szCs w:val="28"/>
          <w:rtl/>
          <w:lang w:bidi="ar-JO"/>
        </w:rPr>
        <w:t xml:space="preserve">عضة حيوان </w:t>
      </w:r>
    </w:p>
    <w:p w:rsidR="000E13C8" w:rsidRPr="00632E0F" w:rsidRDefault="000E13C8" w:rsidP="003B0C90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 xml:space="preserve">وقوع سقوط من مكان عالي </w:t>
      </w:r>
    </w:p>
    <w:p w:rsidR="000E13C8" w:rsidRPr="00632E0F" w:rsidRDefault="000E13C8" w:rsidP="003B0C90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 xml:space="preserve">صعقة  كهربائية </w:t>
      </w:r>
    </w:p>
    <w:p w:rsidR="000E13C8" w:rsidRPr="00632E0F" w:rsidRDefault="00632E0F" w:rsidP="003B0C90">
      <w:pPr>
        <w:bidi/>
        <w:spacing w:after="0" w:line="240" w:lineRule="auto"/>
        <w:ind w:left="10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ـ.</w:t>
      </w:r>
      <w:r w:rsidR="000E13C8" w:rsidRPr="00632E0F">
        <w:rPr>
          <w:rFonts w:cs="Traditional Arabic" w:hint="cs"/>
          <w:sz w:val="28"/>
          <w:szCs w:val="28"/>
          <w:rtl/>
          <w:lang w:bidi="ar-JO"/>
        </w:rPr>
        <w:t xml:space="preserve">غرق </w:t>
      </w:r>
    </w:p>
    <w:p w:rsidR="000E13C8" w:rsidRPr="00632E0F" w:rsidRDefault="000E13C8" w:rsidP="003B0C9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>حرق</w:t>
      </w:r>
    </w:p>
    <w:p w:rsidR="000E13C8" w:rsidRPr="00632E0F" w:rsidRDefault="000E13C8" w:rsidP="003B0C90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>ضرب من قبل شخص أو استعمال اداة بغرض الإيذاء</w:t>
      </w:r>
    </w:p>
    <w:p w:rsidR="000E13C8" w:rsidRPr="00632E0F" w:rsidRDefault="000E13C8" w:rsidP="003B0C90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t xml:space="preserve">تسمم </w:t>
      </w:r>
    </w:p>
    <w:p w:rsidR="000E13C8" w:rsidRDefault="000E13C8" w:rsidP="003B0C90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روح وخدوش </w:t>
      </w:r>
    </w:p>
    <w:p w:rsidR="000E13C8" w:rsidRPr="00632E0F" w:rsidRDefault="000E13C8" w:rsidP="003B0C90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632E0F">
        <w:rPr>
          <w:rFonts w:cs="Traditional Arabic" w:hint="cs"/>
          <w:sz w:val="28"/>
          <w:szCs w:val="28"/>
          <w:rtl/>
          <w:lang w:bidi="ar-JO"/>
        </w:rPr>
        <w:lastRenderedPageBreak/>
        <w:t xml:space="preserve">غير ذلك حدد </w:t>
      </w:r>
    </w:p>
    <w:p w:rsidR="000E13C8" w:rsidRPr="00050F0A" w:rsidRDefault="000E13C8" w:rsidP="00F8219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نتج عن الحادث المنزلي :-</w:t>
      </w:r>
    </w:p>
    <w:p w:rsidR="000E13C8" w:rsidRPr="00050F0A" w:rsidRDefault="000E13C8" w:rsidP="003B0C90">
      <w:pPr>
        <w:pStyle w:val="ListParagraph"/>
        <w:bidi/>
        <w:spacing w:after="0" w:line="240" w:lineRule="auto"/>
        <w:ind w:left="1440" w:hanging="597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إعاقة </w:t>
      </w:r>
    </w:p>
    <w:p w:rsidR="000E13C8" w:rsidRPr="00E5047F" w:rsidRDefault="000E13C8" w:rsidP="003B0C90">
      <w:pPr>
        <w:pStyle w:val="ListParagraph"/>
        <w:numPr>
          <w:ilvl w:val="0"/>
          <w:numId w:val="12"/>
        </w:numPr>
        <w:bidi/>
        <w:spacing w:after="0" w:line="240" w:lineRule="auto"/>
        <w:ind w:left="418" w:firstLine="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="00E5047F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E5047F">
        <w:rPr>
          <w:rFonts w:cs="Traditional Arabic" w:hint="cs"/>
          <w:sz w:val="28"/>
          <w:szCs w:val="28"/>
          <w:rtl/>
          <w:lang w:bidi="ar-JO"/>
        </w:rPr>
        <w:tab/>
      </w:r>
      <w:r w:rsidR="00E5047F">
        <w:rPr>
          <w:rFonts w:cs="Traditional Arabic" w:hint="cs"/>
          <w:sz w:val="28"/>
          <w:szCs w:val="28"/>
          <w:rtl/>
          <w:lang w:bidi="ar-JO"/>
        </w:rPr>
        <w:tab/>
        <w:t>ب.لا</w:t>
      </w:r>
    </w:p>
    <w:p w:rsidR="000E13C8" w:rsidRPr="00E5047F" w:rsidRDefault="000E13C8" w:rsidP="003B0C90">
      <w:p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  </w:t>
      </w:r>
    </w:p>
    <w:p w:rsidR="000E13C8" w:rsidRPr="00050F0A" w:rsidRDefault="000E13C8" w:rsidP="003B0C90">
      <w:pPr>
        <w:tabs>
          <w:tab w:val="right" w:pos="843"/>
        </w:tabs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               موت </w:t>
      </w:r>
    </w:p>
    <w:p w:rsidR="000E13C8" w:rsidRPr="003B0C90" w:rsidRDefault="000E13C8" w:rsidP="003B0C90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>نعم</w:t>
      </w:r>
      <w:r w:rsidR="00E5047F">
        <w:rPr>
          <w:rFonts w:cs="Traditional Arabic" w:hint="cs"/>
          <w:sz w:val="28"/>
          <w:szCs w:val="28"/>
          <w:rtl/>
          <w:lang w:bidi="ar-JO"/>
        </w:rPr>
        <w:tab/>
      </w:r>
      <w:r w:rsidR="00E5047F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0E13C8" w:rsidRPr="00050F0A" w:rsidRDefault="000E13C8" w:rsidP="00F8219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كان الحادث أو الإيذاء :-</w:t>
      </w:r>
    </w:p>
    <w:p w:rsidR="000E13C8" w:rsidRPr="00E5047F" w:rsidRDefault="000E13C8" w:rsidP="003B0C90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>مفتعل من قبل شخص أخر (مقصود)</w:t>
      </w:r>
    </w:p>
    <w:p w:rsidR="000E13C8" w:rsidRDefault="000E13C8" w:rsidP="003B0C90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حدث بالصدفة (غير مقصود)</w:t>
      </w:r>
    </w:p>
    <w:p w:rsidR="000E13C8" w:rsidRPr="00E5047F" w:rsidRDefault="000E13C8" w:rsidP="003B0C90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كان بقصد إيذاء الذات </w:t>
      </w:r>
    </w:p>
    <w:p w:rsidR="000E13C8" w:rsidRPr="00050F0A" w:rsidRDefault="000E13C8" w:rsidP="00F8219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كان المصاب بالحادث المنزلي عمره 18 عاماً أو أقل</w:t>
      </w:r>
    </w:p>
    <w:p w:rsidR="000E13C8" w:rsidRPr="00E5047F" w:rsidRDefault="000E13C8" w:rsidP="003B0C90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="00E5047F">
        <w:rPr>
          <w:rFonts w:cs="Traditional Arabic" w:hint="cs"/>
          <w:sz w:val="28"/>
          <w:szCs w:val="28"/>
          <w:rtl/>
          <w:lang w:bidi="ar-JO"/>
        </w:rPr>
        <w:tab/>
      </w:r>
      <w:r w:rsidR="00E5047F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0E13C8" w:rsidRDefault="000E13C8" w:rsidP="003B0C90">
      <w:pPr>
        <w:pStyle w:val="ListParagraph"/>
        <w:bidi/>
        <w:spacing w:after="0" w:line="240" w:lineRule="auto"/>
        <w:ind w:left="1440"/>
        <w:jc w:val="both"/>
        <w:rPr>
          <w:rFonts w:cs="Traditional Arabic"/>
          <w:sz w:val="28"/>
          <w:szCs w:val="28"/>
          <w:lang w:bidi="ar-JO"/>
        </w:rPr>
      </w:pPr>
    </w:p>
    <w:p w:rsidR="000E13C8" w:rsidRPr="00050F0A" w:rsidRDefault="000E13C8" w:rsidP="00F8219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يف تمت العناية بالمصاب </w:t>
      </w:r>
    </w:p>
    <w:p w:rsidR="000E13C8" w:rsidRPr="00E5047F" w:rsidRDefault="00E5047F" w:rsidP="003B0C90">
      <w:pPr>
        <w:bidi/>
        <w:spacing w:after="0" w:line="240" w:lineRule="auto"/>
        <w:ind w:left="1080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0E13C8" w:rsidRPr="00E5047F">
        <w:rPr>
          <w:rFonts w:cs="Traditional Arabic" w:hint="cs"/>
          <w:sz w:val="28"/>
          <w:szCs w:val="28"/>
          <w:rtl/>
          <w:lang w:bidi="ar-JO"/>
        </w:rPr>
        <w:t xml:space="preserve">تم إسعافه بالمنزل </w:t>
      </w:r>
    </w:p>
    <w:p w:rsidR="000E13C8" w:rsidRPr="00E5047F" w:rsidRDefault="000E13C8" w:rsidP="003B0C90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طلبت المساعدة من المركز الصحي </w:t>
      </w:r>
    </w:p>
    <w:p w:rsidR="000E13C8" w:rsidRPr="00E5047F" w:rsidRDefault="000E13C8" w:rsidP="00230F3D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المستشفى </w:t>
      </w:r>
    </w:p>
    <w:p w:rsidR="000E13C8" w:rsidRPr="00E5047F" w:rsidRDefault="000E13C8" w:rsidP="003B0C90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E5047F">
        <w:rPr>
          <w:rFonts w:cs="Traditional Arabic" w:hint="cs"/>
          <w:sz w:val="28"/>
          <w:szCs w:val="28"/>
          <w:rtl/>
          <w:lang w:bidi="ar-JO"/>
        </w:rPr>
        <w:t xml:space="preserve">الصيدلية </w:t>
      </w:r>
    </w:p>
    <w:p w:rsidR="000E13C8" w:rsidRDefault="00E5047F" w:rsidP="003B0C90">
      <w:pPr>
        <w:bidi/>
        <w:spacing w:after="0" w:line="240" w:lineRule="auto"/>
        <w:ind w:left="10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هـ. </w:t>
      </w:r>
      <w:r w:rsidR="000E13C8" w:rsidRPr="00E5047F">
        <w:rPr>
          <w:rFonts w:cs="Traditional Arabic" w:hint="cs"/>
          <w:sz w:val="28"/>
          <w:szCs w:val="28"/>
          <w:rtl/>
          <w:lang w:bidi="ar-JO"/>
        </w:rPr>
        <w:t xml:space="preserve">آخرى </w:t>
      </w:r>
    </w:p>
    <w:p w:rsidR="00873141" w:rsidRDefault="00873141" w:rsidP="00873141">
      <w:pPr>
        <w:bidi/>
        <w:spacing w:after="0" w:line="240" w:lineRule="auto"/>
        <w:ind w:left="1080"/>
        <w:jc w:val="both"/>
        <w:rPr>
          <w:rFonts w:cs="Traditional Arabic"/>
          <w:sz w:val="28"/>
          <w:szCs w:val="28"/>
          <w:rtl/>
          <w:lang w:bidi="ar-JO"/>
        </w:rPr>
      </w:pPr>
    </w:p>
    <w:p w:rsidR="00E5047F" w:rsidRPr="00050F0A" w:rsidRDefault="00E5047F" w:rsidP="00E5047F">
      <w:pPr>
        <w:bidi/>
        <w:ind w:left="1080"/>
        <w:jc w:val="both"/>
        <w:rPr>
          <w:rFonts w:cs="Traditional Arabic"/>
          <w:b/>
          <w:bCs/>
          <w:sz w:val="28"/>
          <w:szCs w:val="28"/>
          <w:u w:val="single"/>
          <w:rtl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 xml:space="preserve">مدى الرضى عن الرعاية الصحية </w:t>
      </w:r>
    </w:p>
    <w:p w:rsidR="00E5047F" w:rsidRDefault="00E5047F" w:rsidP="00E5047F">
      <w:pPr>
        <w:bidi/>
        <w:ind w:left="10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على مقياس من 1-10 ( حيث 1 هو سيئ جداً </w:t>
      </w:r>
      <w:r w:rsidR="00844207">
        <w:rPr>
          <w:rFonts w:cs="Traditional Arabic" w:hint="cs"/>
          <w:sz w:val="28"/>
          <w:szCs w:val="28"/>
          <w:rtl/>
          <w:lang w:bidi="ar-JO"/>
        </w:rPr>
        <w:t xml:space="preserve">و10 هو الأفضل)، أجب عن الأسئلة الآتية : </w:t>
      </w:r>
    </w:p>
    <w:p w:rsidR="00844207" w:rsidRPr="00050F0A" w:rsidRDefault="00844207" w:rsidP="00F8219B">
      <w:pPr>
        <w:pStyle w:val="ListParagraph"/>
        <w:numPr>
          <w:ilvl w:val="0"/>
          <w:numId w:val="29"/>
        </w:num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الطبيب الذي يعالجني يستمع الى شكواي بإهتمام ويحترمني  كثيرا</w:t>
      </w:r>
    </w:p>
    <w:p w:rsidR="00844207" w:rsidRPr="00050F0A" w:rsidRDefault="00844207" w:rsidP="00F8219B">
      <w:pPr>
        <w:pStyle w:val="ListParagraph"/>
        <w:numPr>
          <w:ilvl w:val="0"/>
          <w:numId w:val="29"/>
        </w:num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لطبيب الذي يعالجني يشرح لي عن حالتي الصحية ومرضي بشكل بسيط ومفهوم </w:t>
      </w:r>
    </w:p>
    <w:p w:rsidR="00844207" w:rsidRPr="00050F0A" w:rsidRDefault="00844207" w:rsidP="00F8219B">
      <w:pPr>
        <w:pStyle w:val="ListParagraph"/>
        <w:numPr>
          <w:ilvl w:val="0"/>
          <w:numId w:val="29"/>
        </w:num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لطبيب الذي يعالجني كفؤ ولديه العلم والخبرة الجيدة </w:t>
      </w:r>
    </w:p>
    <w:p w:rsidR="00844207" w:rsidRDefault="00844207" w:rsidP="00844207">
      <w:pPr>
        <w:pStyle w:val="ListParagraph"/>
        <w:bidi/>
        <w:ind w:left="735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ـــــــــــــــــــــــــــــــــــــــ</w:t>
      </w:r>
    </w:p>
    <w:p w:rsidR="00844207" w:rsidRPr="00844207" w:rsidRDefault="00844207" w:rsidP="00844207">
      <w:pPr>
        <w:pStyle w:val="ListParagraph"/>
        <w:bidi/>
        <w:ind w:left="735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10</w:t>
      </w:r>
      <w:r>
        <w:rPr>
          <w:rFonts w:cs="Traditional Arabic" w:hint="cs"/>
          <w:sz w:val="28"/>
          <w:szCs w:val="28"/>
          <w:rtl/>
          <w:lang w:bidi="ar-JO"/>
        </w:rPr>
        <w:tab/>
        <w:t>9</w:t>
      </w:r>
      <w:r>
        <w:rPr>
          <w:rFonts w:cs="Traditional Arabic" w:hint="cs"/>
          <w:sz w:val="28"/>
          <w:szCs w:val="28"/>
          <w:rtl/>
          <w:lang w:bidi="ar-JO"/>
        </w:rPr>
        <w:tab/>
        <w:t>8</w:t>
      </w:r>
      <w:r>
        <w:rPr>
          <w:rFonts w:cs="Traditional Arabic" w:hint="cs"/>
          <w:sz w:val="28"/>
          <w:szCs w:val="28"/>
          <w:rtl/>
          <w:lang w:bidi="ar-JO"/>
        </w:rPr>
        <w:tab/>
        <w:t>7</w:t>
      </w:r>
      <w:r>
        <w:rPr>
          <w:rFonts w:cs="Traditional Arabic" w:hint="cs"/>
          <w:sz w:val="28"/>
          <w:szCs w:val="28"/>
          <w:rtl/>
          <w:lang w:bidi="ar-JO"/>
        </w:rPr>
        <w:tab/>
        <w:t>6</w:t>
      </w:r>
      <w:r>
        <w:rPr>
          <w:rFonts w:cs="Traditional Arabic" w:hint="cs"/>
          <w:sz w:val="28"/>
          <w:szCs w:val="28"/>
          <w:rtl/>
          <w:lang w:bidi="ar-JO"/>
        </w:rPr>
        <w:tab/>
        <w:t>5</w:t>
      </w:r>
      <w:r>
        <w:rPr>
          <w:rFonts w:cs="Traditional Arabic" w:hint="cs"/>
          <w:sz w:val="28"/>
          <w:szCs w:val="28"/>
          <w:rtl/>
          <w:lang w:bidi="ar-JO"/>
        </w:rPr>
        <w:tab/>
        <w:t>4</w:t>
      </w:r>
      <w:r>
        <w:rPr>
          <w:rFonts w:cs="Traditional Arabic" w:hint="cs"/>
          <w:sz w:val="28"/>
          <w:szCs w:val="28"/>
          <w:rtl/>
          <w:lang w:bidi="ar-JO"/>
        </w:rPr>
        <w:tab/>
        <w:t>3</w:t>
      </w:r>
      <w:r>
        <w:rPr>
          <w:rFonts w:cs="Traditional Arabic" w:hint="cs"/>
          <w:sz w:val="28"/>
          <w:szCs w:val="28"/>
          <w:rtl/>
          <w:lang w:bidi="ar-JO"/>
        </w:rPr>
        <w:tab/>
        <w:t>2</w:t>
      </w:r>
      <w:r>
        <w:rPr>
          <w:rFonts w:cs="Traditional Arabic" w:hint="cs"/>
          <w:sz w:val="28"/>
          <w:szCs w:val="28"/>
          <w:rtl/>
          <w:lang w:bidi="ar-JO"/>
        </w:rPr>
        <w:tab/>
        <w:t>1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</w:p>
    <w:p w:rsidR="000E13C8" w:rsidRPr="00050F0A" w:rsidRDefault="00844207" w:rsidP="000E13C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 xml:space="preserve">51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خلال ال 12 شهر الماضية ، بالنسبة لك او لأي من أفراد أسرتك، هل قمت بشراء المضادات الحيوية </w:t>
      </w:r>
      <w:r w:rsid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( الكبسولات) من الصيدلية بدون وصفة طبية ؟</w:t>
      </w:r>
    </w:p>
    <w:p w:rsidR="00844207" w:rsidRDefault="00844207" w:rsidP="0084420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دائما</w:t>
      </w:r>
      <w:r>
        <w:rPr>
          <w:rFonts w:cs="Traditional Arabic" w:hint="cs"/>
          <w:sz w:val="28"/>
          <w:szCs w:val="28"/>
          <w:rtl/>
          <w:lang w:bidi="ar-JO"/>
        </w:rPr>
        <w:tab/>
        <w:t>ب. غالباً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ج. أحيانا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د. نادرا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هـ. لا أبداً</w:t>
      </w:r>
    </w:p>
    <w:p w:rsidR="00844207" w:rsidRPr="00050F0A" w:rsidRDefault="00844207" w:rsidP="0084420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52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عند أخذ المضادات الحيوية، هل تقومين بأخذ كل الكبسولات في العبوة حتى نهاية الكمية؟ </w:t>
      </w:r>
    </w:p>
    <w:p w:rsidR="00844207" w:rsidRDefault="00844207" w:rsidP="0084420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دائما</w:t>
      </w:r>
      <w:r>
        <w:rPr>
          <w:rFonts w:cs="Traditional Arabic" w:hint="cs"/>
          <w:sz w:val="28"/>
          <w:szCs w:val="28"/>
          <w:rtl/>
          <w:lang w:bidi="ar-JO"/>
        </w:rPr>
        <w:tab/>
        <w:t>ب. غالباً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ج. أحيانا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د. نادرا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هـ. لا أبداً</w:t>
      </w:r>
    </w:p>
    <w:p w:rsidR="00844207" w:rsidRPr="00050F0A" w:rsidRDefault="00844207" w:rsidP="0084420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53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إذا شعرت أو احد أفراد أسرتك بالتهاب في الحلق أو غيره، هل تستعملين مضاد حيوي متبقي في البيت من استعمال سابق؟</w:t>
      </w:r>
    </w:p>
    <w:p w:rsidR="00844207" w:rsidRDefault="00844207" w:rsidP="0084420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دائما</w:t>
      </w:r>
      <w:r>
        <w:rPr>
          <w:rFonts w:cs="Traditional Arabic" w:hint="cs"/>
          <w:sz w:val="28"/>
          <w:szCs w:val="28"/>
          <w:rtl/>
          <w:lang w:bidi="ar-JO"/>
        </w:rPr>
        <w:tab/>
        <w:t>ب. غالباً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ج. أحيانا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د. نادرا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هـ. لا أبداً</w:t>
      </w:r>
    </w:p>
    <w:p w:rsidR="00844207" w:rsidRPr="00050F0A" w:rsidRDefault="00844207" w:rsidP="00844207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54. </w:t>
      </w:r>
      <w:r w:rsidR="003039D0"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تدخن ؟</w:t>
      </w:r>
    </w:p>
    <w:p w:rsidR="003039D0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3039D0" w:rsidRPr="00050F0A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55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. كم سيجارة ؟</w:t>
      </w:r>
    </w:p>
    <w:p w:rsidR="003039D0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5-9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10-19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20 فما فوق </w:t>
      </w:r>
    </w:p>
    <w:p w:rsidR="003039D0" w:rsidRPr="00050F0A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56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متى بدأت التدخين ؟</w:t>
      </w:r>
    </w:p>
    <w:p w:rsidR="003039D0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5-9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10-14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ج. 15-19</w:t>
      </w:r>
    </w:p>
    <w:p w:rsidR="003039D0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20-29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هـ. بعد سن ال 30</w:t>
      </w:r>
    </w:p>
    <w:p w:rsidR="003039D0" w:rsidRPr="00050F0A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57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لدى أفراد العائلة إرتفاع ضغط الدم ؟ </w:t>
      </w:r>
    </w:p>
    <w:p w:rsidR="003039D0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3039D0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58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هناك احد من أفراد العائلة يأخذ أدوية ضغط؟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3039D0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3039D0" w:rsidRPr="00050F0A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59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يوجد أحد في العائلة لديه مرض السكري ؟</w:t>
      </w:r>
    </w:p>
    <w:p w:rsidR="003039D0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3039D0" w:rsidRPr="00050F0A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0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يوجد أحد في المنزل يأخذ أدوية السكري؟</w:t>
      </w:r>
    </w:p>
    <w:p w:rsidR="003039D0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3039D0" w:rsidRPr="00050F0A" w:rsidRDefault="003039D0" w:rsidP="003039D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1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هناك أحد من أفراد العائلة</w:t>
      </w:r>
      <w:r w:rsidR="00E666AA" w:rsidRPr="00050F0A">
        <w:rPr>
          <w:rFonts w:cs="Traditional Arabic"/>
          <w:b/>
          <w:bCs/>
          <w:sz w:val="28"/>
          <w:szCs w:val="28"/>
          <w:lang w:bidi="ar-JO"/>
        </w:rPr>
        <w:t xml:space="preserve"> </w:t>
      </w:r>
      <w:r w:rsidR="00E666AA"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ديه تاريخ مرض السكري؟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الأب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الأ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ج. الجد او الجدة </w:t>
      </w:r>
    </w:p>
    <w:p w:rsidR="00E666AA" w:rsidRPr="00050F0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2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ماهي الأدوية التي يأخذها أي من افراد العائلة لمرض السكري؟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 xml:space="preserve">أ. حبوب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إبر </w:t>
      </w:r>
    </w:p>
    <w:p w:rsidR="00E666AA" w:rsidRPr="00050F0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3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أحد أفراد الأسرة يتبع نظام الحمية لمرض السكري؟ 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E666AA" w:rsidRPr="00050F0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4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تتناول الوجبات بإنتظام؟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دائماً غير منتظ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منتظم </w:t>
      </w:r>
    </w:p>
    <w:p w:rsidR="00E666AA" w:rsidRPr="00050F0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5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كم وجبة رئيسية تأخذ في اليوم ؟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وجبة واحدة في اليوم 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2 وجبة في اليوم 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3 -4 وجبة في اليوم 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5 وجبات في اليوم </w:t>
      </w:r>
    </w:p>
    <w:p w:rsidR="00E666AA" w:rsidRPr="00050F0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6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كم مرة تأخذ وجبة خفيفة إضافية في اليوم ؟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. 1-2 مرة في اليوم 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3-4 مرات في اليوم 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5-6 مرات في اليوم 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د. نادراً</w:t>
      </w:r>
    </w:p>
    <w:p w:rsidR="00E666AA" w:rsidRPr="00050F0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7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هل تدخل الخضروات ضمن غذائك؟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يومياً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ج. نادراً</w:t>
      </w:r>
    </w:p>
    <w:p w:rsidR="00E666AA" w:rsidRPr="00050F0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8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كم مرة تأخذ الفواكة في غذائك؟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يومياً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1-2 مرة في الأسبوع 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نادراً </w:t>
      </w:r>
    </w:p>
    <w:p w:rsidR="00E666AA" w:rsidRPr="00050F0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69. </w:t>
      </w:r>
      <w:r w:rsidRPr="00050F0A">
        <w:rPr>
          <w:rFonts w:cs="Traditional Arabic" w:hint="cs"/>
          <w:b/>
          <w:bCs/>
          <w:sz w:val="28"/>
          <w:szCs w:val="28"/>
          <w:rtl/>
          <w:lang w:bidi="ar-JO"/>
        </w:rPr>
        <w:t>كم مرة تأخذ طعام مدهن ومقلي؟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. يومياً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lastRenderedPageBreak/>
        <w:t>ب. 3-4 مرات في الأسبوع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1-2 مرة في الأسبوع </w:t>
      </w:r>
    </w:p>
    <w:p w:rsidR="00E666AA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نادراً </w:t>
      </w:r>
    </w:p>
    <w:p w:rsidR="003B6B38" w:rsidRPr="00884159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70</w:t>
      </w:r>
      <w:r w:rsidRPr="00884159">
        <w:rPr>
          <w:rFonts w:cs="Traditional Arabic" w:hint="cs"/>
          <w:b/>
          <w:bCs/>
          <w:sz w:val="28"/>
          <w:szCs w:val="28"/>
          <w:rtl/>
          <w:lang w:bidi="ar-JO"/>
        </w:rPr>
        <w:t>. هل تعتقد أن وزنك :-</w:t>
      </w:r>
    </w:p>
    <w:p w:rsidR="003B6B38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أ . مثالي بالنسبة لطلولك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</w:p>
    <w:p w:rsidR="003B6B38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ب. قليل بالنسبة لطولك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</w:r>
    </w:p>
    <w:p w:rsidR="003B6B38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أكثر من المتوقع بالنسبة لطولك </w:t>
      </w:r>
    </w:p>
    <w:p w:rsidR="003B6B38" w:rsidRPr="00884159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884159">
        <w:rPr>
          <w:rFonts w:cs="Traditional Arabic" w:hint="cs"/>
          <w:b/>
          <w:bCs/>
          <w:sz w:val="28"/>
          <w:szCs w:val="28"/>
          <w:rtl/>
          <w:lang w:bidi="ar-JO"/>
        </w:rPr>
        <w:t>(س 71-75) هل تعتقد ان السمنة لها علاقة في التسبب بـ:.</w:t>
      </w:r>
    </w:p>
    <w:p w:rsidR="003B6B38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71. ضغط الد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3B6B38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72. امراض القلب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3B6B38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73. سرطان الثدي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3B6B38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74. السكري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 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3B6B38" w:rsidRDefault="003B6B38" w:rsidP="003B6B38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75. أمراض المفاصل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 xml:space="preserve">أ. نعم </w:t>
      </w:r>
      <w:r>
        <w:rPr>
          <w:rFonts w:cs="Traditional Arabic" w:hint="cs"/>
          <w:sz w:val="28"/>
          <w:szCs w:val="28"/>
          <w:rtl/>
          <w:lang w:bidi="ar-JO"/>
        </w:rPr>
        <w:tab/>
      </w:r>
      <w:r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E666AA" w:rsidRPr="000356F1" w:rsidRDefault="00E666AA" w:rsidP="00E666AA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sectPr w:rsidR="00E666AA" w:rsidRPr="000356F1" w:rsidSect="00E225D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913"/>
    <w:multiLevelType w:val="hybridMultilevel"/>
    <w:tmpl w:val="0B4E1264"/>
    <w:lvl w:ilvl="0" w:tplc="FFCCC8D2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61B0B"/>
    <w:multiLevelType w:val="hybridMultilevel"/>
    <w:tmpl w:val="3628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D6"/>
    <w:multiLevelType w:val="hybridMultilevel"/>
    <w:tmpl w:val="37CAB198"/>
    <w:lvl w:ilvl="0" w:tplc="C0B0A010">
      <w:start w:val="8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E3F356A"/>
    <w:multiLevelType w:val="hybridMultilevel"/>
    <w:tmpl w:val="29E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F1903"/>
    <w:multiLevelType w:val="hybridMultilevel"/>
    <w:tmpl w:val="8FD8C68C"/>
    <w:lvl w:ilvl="0" w:tplc="E82A2C6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0063E"/>
    <w:multiLevelType w:val="hybridMultilevel"/>
    <w:tmpl w:val="A2064730"/>
    <w:lvl w:ilvl="0" w:tplc="BD724C90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D905B9"/>
    <w:multiLevelType w:val="hybridMultilevel"/>
    <w:tmpl w:val="D79C2B46"/>
    <w:lvl w:ilvl="0" w:tplc="ED743DB6">
      <w:start w:val="4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FAD736F"/>
    <w:multiLevelType w:val="hybridMultilevel"/>
    <w:tmpl w:val="D840A544"/>
    <w:lvl w:ilvl="0" w:tplc="F98E6178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DB4E9D"/>
    <w:multiLevelType w:val="hybridMultilevel"/>
    <w:tmpl w:val="E0D4D134"/>
    <w:lvl w:ilvl="0" w:tplc="E62E39FC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D356C3"/>
    <w:multiLevelType w:val="hybridMultilevel"/>
    <w:tmpl w:val="E8163B36"/>
    <w:lvl w:ilvl="0" w:tplc="F962CA8C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3F15"/>
    <w:multiLevelType w:val="hybridMultilevel"/>
    <w:tmpl w:val="E75685AC"/>
    <w:lvl w:ilvl="0" w:tplc="5E345E30">
      <w:start w:val="8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646015"/>
    <w:multiLevelType w:val="hybridMultilevel"/>
    <w:tmpl w:val="FD6A8980"/>
    <w:lvl w:ilvl="0" w:tplc="8EDCFD5C">
      <w:start w:val="26"/>
      <w:numFmt w:val="arabicAlpha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8F6866"/>
    <w:multiLevelType w:val="hybridMultilevel"/>
    <w:tmpl w:val="27ECFA98"/>
    <w:lvl w:ilvl="0" w:tplc="59F46700">
      <w:start w:val="1"/>
      <w:numFmt w:val="arabicAlpha"/>
      <w:lvlText w:val="%1."/>
      <w:lvlJc w:val="left"/>
      <w:pPr>
        <w:ind w:left="216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CD7254"/>
    <w:multiLevelType w:val="hybridMultilevel"/>
    <w:tmpl w:val="9B78B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64257C"/>
    <w:multiLevelType w:val="hybridMultilevel"/>
    <w:tmpl w:val="A4AE38CA"/>
    <w:lvl w:ilvl="0" w:tplc="F0CEAC0A">
      <w:start w:val="1"/>
      <w:numFmt w:val="arabicAlpha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90067A4"/>
    <w:multiLevelType w:val="hybridMultilevel"/>
    <w:tmpl w:val="06B0CC48"/>
    <w:lvl w:ilvl="0" w:tplc="89C24EC0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3BE3"/>
    <w:multiLevelType w:val="hybridMultilevel"/>
    <w:tmpl w:val="F59C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922BF"/>
    <w:multiLevelType w:val="hybridMultilevel"/>
    <w:tmpl w:val="2A32333A"/>
    <w:lvl w:ilvl="0" w:tplc="9A4CC95E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9C5F39"/>
    <w:multiLevelType w:val="hybridMultilevel"/>
    <w:tmpl w:val="ECC047E4"/>
    <w:lvl w:ilvl="0" w:tplc="5196547E">
      <w:start w:val="1"/>
      <w:numFmt w:val="arabicAlpha"/>
      <w:lvlText w:val="%1-"/>
      <w:lvlJc w:val="left"/>
      <w:pPr>
        <w:ind w:left="77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4D880E35"/>
    <w:multiLevelType w:val="hybridMultilevel"/>
    <w:tmpl w:val="82603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597844"/>
    <w:multiLevelType w:val="hybridMultilevel"/>
    <w:tmpl w:val="51D6E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0038D1"/>
    <w:multiLevelType w:val="hybridMultilevel"/>
    <w:tmpl w:val="6B9A77FC"/>
    <w:lvl w:ilvl="0" w:tplc="4BD8ED98">
      <w:start w:val="27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D3107B"/>
    <w:multiLevelType w:val="hybridMultilevel"/>
    <w:tmpl w:val="8316534C"/>
    <w:lvl w:ilvl="0" w:tplc="132CDC5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70084"/>
    <w:multiLevelType w:val="hybridMultilevel"/>
    <w:tmpl w:val="32E25044"/>
    <w:lvl w:ilvl="0" w:tplc="016E21BA">
      <w:start w:val="5"/>
      <w:numFmt w:val="arabicAlph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390C43"/>
    <w:multiLevelType w:val="hybridMultilevel"/>
    <w:tmpl w:val="0DF86A10"/>
    <w:lvl w:ilvl="0" w:tplc="8CCE27D8">
      <w:start w:val="18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BE78A9"/>
    <w:multiLevelType w:val="hybridMultilevel"/>
    <w:tmpl w:val="D396BF34"/>
    <w:lvl w:ilvl="0" w:tplc="04C0B748">
      <w:start w:val="1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E749F1"/>
    <w:multiLevelType w:val="hybridMultilevel"/>
    <w:tmpl w:val="F5F6A2B8"/>
    <w:lvl w:ilvl="0" w:tplc="DAF47016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AA1EC5"/>
    <w:multiLevelType w:val="hybridMultilevel"/>
    <w:tmpl w:val="10A61A5C"/>
    <w:lvl w:ilvl="0" w:tplc="6ED0A060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B6031"/>
    <w:multiLevelType w:val="hybridMultilevel"/>
    <w:tmpl w:val="74601FA6"/>
    <w:lvl w:ilvl="0" w:tplc="77D6BB08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B36D82"/>
    <w:multiLevelType w:val="hybridMultilevel"/>
    <w:tmpl w:val="04A69664"/>
    <w:lvl w:ilvl="0" w:tplc="A4FE1062">
      <w:start w:val="27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03EF7"/>
    <w:multiLevelType w:val="hybridMultilevel"/>
    <w:tmpl w:val="A36C11F2"/>
    <w:lvl w:ilvl="0" w:tplc="F98E6178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AD4B17"/>
    <w:multiLevelType w:val="hybridMultilevel"/>
    <w:tmpl w:val="9350E67E"/>
    <w:lvl w:ilvl="0" w:tplc="0EE84BE6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D0617A"/>
    <w:multiLevelType w:val="hybridMultilevel"/>
    <w:tmpl w:val="B59A8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4"/>
  </w:num>
  <w:num w:numId="5">
    <w:abstractNumId w:val="3"/>
  </w:num>
  <w:num w:numId="6">
    <w:abstractNumId w:val="26"/>
  </w:num>
  <w:num w:numId="7">
    <w:abstractNumId w:val="0"/>
  </w:num>
  <w:num w:numId="8">
    <w:abstractNumId w:val="32"/>
  </w:num>
  <w:num w:numId="9">
    <w:abstractNumId w:val="16"/>
  </w:num>
  <w:num w:numId="10">
    <w:abstractNumId w:val="28"/>
  </w:num>
  <w:num w:numId="11">
    <w:abstractNumId w:val="13"/>
  </w:num>
  <w:num w:numId="12">
    <w:abstractNumId w:val="12"/>
  </w:num>
  <w:num w:numId="13">
    <w:abstractNumId w:val="15"/>
  </w:num>
  <w:num w:numId="14">
    <w:abstractNumId w:val="31"/>
  </w:num>
  <w:num w:numId="15">
    <w:abstractNumId w:val="17"/>
  </w:num>
  <w:num w:numId="16">
    <w:abstractNumId w:val="20"/>
  </w:num>
  <w:num w:numId="17">
    <w:abstractNumId w:val="9"/>
  </w:num>
  <w:num w:numId="18">
    <w:abstractNumId w:val="6"/>
  </w:num>
  <w:num w:numId="19">
    <w:abstractNumId w:val="5"/>
  </w:num>
  <w:num w:numId="20">
    <w:abstractNumId w:val="10"/>
  </w:num>
  <w:num w:numId="21">
    <w:abstractNumId w:val="11"/>
  </w:num>
  <w:num w:numId="22">
    <w:abstractNumId w:val="21"/>
  </w:num>
  <w:num w:numId="23">
    <w:abstractNumId w:val="25"/>
  </w:num>
  <w:num w:numId="24">
    <w:abstractNumId w:val="24"/>
  </w:num>
  <w:num w:numId="25">
    <w:abstractNumId w:val="8"/>
  </w:num>
  <w:num w:numId="26">
    <w:abstractNumId w:val="23"/>
  </w:num>
  <w:num w:numId="27">
    <w:abstractNumId w:val="29"/>
  </w:num>
  <w:num w:numId="28">
    <w:abstractNumId w:val="22"/>
  </w:num>
  <w:num w:numId="29">
    <w:abstractNumId w:val="27"/>
  </w:num>
  <w:num w:numId="30">
    <w:abstractNumId w:val="18"/>
  </w:num>
  <w:num w:numId="31">
    <w:abstractNumId w:val="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6575"/>
    <w:rsid w:val="000356F1"/>
    <w:rsid w:val="00050F0A"/>
    <w:rsid w:val="000E13C8"/>
    <w:rsid w:val="001C3DCC"/>
    <w:rsid w:val="001E001A"/>
    <w:rsid w:val="001E0A7F"/>
    <w:rsid w:val="001E2144"/>
    <w:rsid w:val="00203D44"/>
    <w:rsid w:val="00230F3D"/>
    <w:rsid w:val="00241A55"/>
    <w:rsid w:val="00273941"/>
    <w:rsid w:val="002C0189"/>
    <w:rsid w:val="003039D0"/>
    <w:rsid w:val="003327B7"/>
    <w:rsid w:val="003415D3"/>
    <w:rsid w:val="00343426"/>
    <w:rsid w:val="00375F3F"/>
    <w:rsid w:val="0038577B"/>
    <w:rsid w:val="003A3AB6"/>
    <w:rsid w:val="003B0C90"/>
    <w:rsid w:val="003B6B38"/>
    <w:rsid w:val="003C2D0E"/>
    <w:rsid w:val="003D67DB"/>
    <w:rsid w:val="00417B67"/>
    <w:rsid w:val="00431448"/>
    <w:rsid w:val="004811BE"/>
    <w:rsid w:val="0048777A"/>
    <w:rsid w:val="004C29DB"/>
    <w:rsid w:val="00521D93"/>
    <w:rsid w:val="005C2EDA"/>
    <w:rsid w:val="005C45EF"/>
    <w:rsid w:val="005D6A0B"/>
    <w:rsid w:val="0062522F"/>
    <w:rsid w:val="00632E0F"/>
    <w:rsid w:val="00643B10"/>
    <w:rsid w:val="00673792"/>
    <w:rsid w:val="006A23FA"/>
    <w:rsid w:val="006B6A04"/>
    <w:rsid w:val="006E1C7D"/>
    <w:rsid w:val="006E6CD1"/>
    <w:rsid w:val="00724A9D"/>
    <w:rsid w:val="007453EC"/>
    <w:rsid w:val="007959EE"/>
    <w:rsid w:val="008076F5"/>
    <w:rsid w:val="00822C6A"/>
    <w:rsid w:val="00826575"/>
    <w:rsid w:val="00844207"/>
    <w:rsid w:val="00846433"/>
    <w:rsid w:val="00873141"/>
    <w:rsid w:val="00884159"/>
    <w:rsid w:val="00885946"/>
    <w:rsid w:val="008A23F0"/>
    <w:rsid w:val="008F1CE2"/>
    <w:rsid w:val="009762C5"/>
    <w:rsid w:val="009D18BB"/>
    <w:rsid w:val="00A557E7"/>
    <w:rsid w:val="00A71F9C"/>
    <w:rsid w:val="00A772A4"/>
    <w:rsid w:val="00B32BC9"/>
    <w:rsid w:val="00B35CC4"/>
    <w:rsid w:val="00B37EE5"/>
    <w:rsid w:val="00B51C23"/>
    <w:rsid w:val="00B814F8"/>
    <w:rsid w:val="00B93F62"/>
    <w:rsid w:val="00BA4AC5"/>
    <w:rsid w:val="00BC0E70"/>
    <w:rsid w:val="00C01DB2"/>
    <w:rsid w:val="00C31C80"/>
    <w:rsid w:val="00C4048A"/>
    <w:rsid w:val="00C602F6"/>
    <w:rsid w:val="00C76B0B"/>
    <w:rsid w:val="00CD4661"/>
    <w:rsid w:val="00D03792"/>
    <w:rsid w:val="00D11A20"/>
    <w:rsid w:val="00D73F3D"/>
    <w:rsid w:val="00D776C2"/>
    <w:rsid w:val="00DF21D3"/>
    <w:rsid w:val="00E225D2"/>
    <w:rsid w:val="00E360F6"/>
    <w:rsid w:val="00E363F7"/>
    <w:rsid w:val="00E36462"/>
    <w:rsid w:val="00E36C3B"/>
    <w:rsid w:val="00E44364"/>
    <w:rsid w:val="00E45893"/>
    <w:rsid w:val="00E5047F"/>
    <w:rsid w:val="00E50758"/>
    <w:rsid w:val="00E53856"/>
    <w:rsid w:val="00E666AA"/>
    <w:rsid w:val="00E74324"/>
    <w:rsid w:val="00EA741D"/>
    <w:rsid w:val="00F31945"/>
    <w:rsid w:val="00F328C9"/>
    <w:rsid w:val="00F76219"/>
    <w:rsid w:val="00F8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E3AA-92CC-4A0B-A937-16E5810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3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d</cp:lastModifiedBy>
  <cp:revision>54</cp:revision>
  <cp:lastPrinted>2016-02-29T18:57:00Z</cp:lastPrinted>
  <dcterms:created xsi:type="dcterms:W3CDTF">2015-02-08T07:14:00Z</dcterms:created>
  <dcterms:modified xsi:type="dcterms:W3CDTF">2016-03-01T22:49:00Z</dcterms:modified>
</cp:coreProperties>
</file>